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6E3D" w14:textId="1BD0B70D" w:rsidR="0074567C" w:rsidRPr="00E00F76" w:rsidRDefault="0074567C" w:rsidP="0074567C">
      <w:pPr>
        <w:ind w:right="850"/>
        <w:jc w:val="center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>J e g y z ő k ö n y v</w:t>
      </w:r>
    </w:p>
    <w:p w14:paraId="6DD2E4A8" w14:textId="77777777" w:rsidR="0074567C" w:rsidRPr="00E00F76" w:rsidRDefault="0074567C" w:rsidP="0074567C">
      <w:pPr>
        <w:ind w:right="850"/>
        <w:rPr>
          <w:rFonts w:ascii="Times New Roman" w:hAnsi="Times New Roman"/>
          <w:sz w:val="24"/>
          <w:szCs w:val="24"/>
        </w:rPr>
      </w:pPr>
    </w:p>
    <w:p w14:paraId="4E9AE56F" w14:textId="27CF21C8" w:rsidR="004B3944" w:rsidRPr="00E00F76" w:rsidRDefault="004B3944" w:rsidP="004B3944">
      <w:pPr>
        <w:ind w:right="142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Készült: </w:t>
      </w:r>
      <w:r w:rsidR="007D0EC3">
        <w:rPr>
          <w:rFonts w:ascii="Times New Roman" w:hAnsi="Times New Roman"/>
          <w:sz w:val="24"/>
          <w:szCs w:val="24"/>
        </w:rPr>
        <w:t>Gyűrűs</w:t>
      </w:r>
      <w:r w:rsidRPr="00E00F76">
        <w:rPr>
          <w:rFonts w:ascii="Times New Roman" w:hAnsi="Times New Roman"/>
          <w:sz w:val="24"/>
          <w:szCs w:val="24"/>
        </w:rPr>
        <w:t xml:space="preserve"> Község Önkormányzati Képviselőtestületének </w:t>
      </w:r>
      <w:r w:rsidRPr="001B0FEF">
        <w:rPr>
          <w:rFonts w:ascii="Times New Roman" w:hAnsi="Times New Roman"/>
          <w:sz w:val="24"/>
          <w:szCs w:val="24"/>
        </w:rPr>
        <w:t>202</w:t>
      </w:r>
      <w:r w:rsidR="004F1535">
        <w:rPr>
          <w:rFonts w:ascii="Times New Roman" w:hAnsi="Times New Roman"/>
          <w:sz w:val="24"/>
          <w:szCs w:val="24"/>
        </w:rPr>
        <w:t>2</w:t>
      </w:r>
      <w:r w:rsidRPr="001B0FEF">
        <w:rPr>
          <w:rFonts w:ascii="Times New Roman" w:hAnsi="Times New Roman"/>
          <w:sz w:val="24"/>
          <w:szCs w:val="24"/>
        </w:rPr>
        <w:t xml:space="preserve">. </w:t>
      </w:r>
      <w:r w:rsidR="00F67D32">
        <w:rPr>
          <w:rFonts w:ascii="Times New Roman" w:hAnsi="Times New Roman"/>
          <w:sz w:val="24"/>
          <w:szCs w:val="24"/>
        </w:rPr>
        <w:t xml:space="preserve">szeptember </w:t>
      </w:r>
      <w:r w:rsidR="00274E6F">
        <w:rPr>
          <w:rFonts w:ascii="Times New Roman" w:hAnsi="Times New Roman"/>
          <w:sz w:val="24"/>
          <w:szCs w:val="24"/>
        </w:rPr>
        <w:t>19</w:t>
      </w:r>
      <w:r w:rsidR="002F6857">
        <w:rPr>
          <w:rFonts w:ascii="Times New Roman" w:hAnsi="Times New Roman"/>
          <w:sz w:val="24"/>
          <w:szCs w:val="24"/>
        </w:rPr>
        <w:t>.</w:t>
      </w:r>
      <w:r w:rsidRPr="001B0FEF">
        <w:rPr>
          <w:rFonts w:ascii="Times New Roman" w:hAnsi="Times New Roman"/>
          <w:sz w:val="24"/>
          <w:szCs w:val="24"/>
        </w:rPr>
        <w:t xml:space="preserve"> napján </w:t>
      </w:r>
      <w:r w:rsidR="00274E6F">
        <w:rPr>
          <w:rFonts w:ascii="Times New Roman" w:hAnsi="Times New Roman"/>
          <w:sz w:val="24"/>
          <w:szCs w:val="24"/>
        </w:rPr>
        <w:t>14</w:t>
      </w:r>
      <w:r w:rsidR="00E21A93">
        <w:rPr>
          <w:rFonts w:ascii="Times New Roman" w:hAnsi="Times New Roman"/>
          <w:sz w:val="24"/>
          <w:szCs w:val="24"/>
        </w:rPr>
        <w:t>:</w:t>
      </w:r>
      <w:r w:rsidR="002F6857">
        <w:rPr>
          <w:rFonts w:ascii="Times New Roman" w:hAnsi="Times New Roman"/>
          <w:sz w:val="24"/>
          <w:szCs w:val="24"/>
        </w:rPr>
        <w:t>0</w:t>
      </w:r>
      <w:r w:rsidR="00BA10AD" w:rsidRPr="001B0FEF">
        <w:rPr>
          <w:rFonts w:ascii="Times New Roman" w:hAnsi="Times New Roman"/>
          <w:sz w:val="24"/>
          <w:szCs w:val="24"/>
        </w:rPr>
        <w:t xml:space="preserve">0 </w:t>
      </w:r>
      <w:r w:rsidRPr="001B0FEF">
        <w:rPr>
          <w:rFonts w:ascii="Times New Roman" w:hAnsi="Times New Roman"/>
          <w:sz w:val="24"/>
          <w:szCs w:val="24"/>
        </w:rPr>
        <w:t>órakor tartott nyílt üléséről.</w:t>
      </w:r>
    </w:p>
    <w:p w14:paraId="2760BC73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</w:p>
    <w:p w14:paraId="47A2F055" w14:textId="5CF8C2DF" w:rsidR="00DE5897" w:rsidRDefault="004B3944" w:rsidP="00DE5897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 xml:space="preserve">Az ülés helye: </w:t>
      </w:r>
      <w:r w:rsidR="00F67D32">
        <w:rPr>
          <w:rFonts w:ascii="Times New Roman" w:hAnsi="Times New Roman"/>
          <w:sz w:val="24"/>
          <w:szCs w:val="24"/>
        </w:rPr>
        <w:t>Pókaszepetki Közös Önkormányzati Hivatal</w:t>
      </w:r>
    </w:p>
    <w:p w14:paraId="50EAC1C6" w14:textId="35CC744C" w:rsidR="00DE5897" w:rsidRPr="00E00F76" w:rsidRDefault="00DE5897" w:rsidP="00DE5897">
      <w:pPr>
        <w:ind w:left="708" w:right="85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32 Gyűrűs, Ady E. u.</w:t>
      </w:r>
      <w:r w:rsidR="00C13AFA">
        <w:rPr>
          <w:rFonts w:ascii="Times New Roman" w:hAnsi="Times New Roman"/>
          <w:sz w:val="24"/>
          <w:szCs w:val="24"/>
        </w:rPr>
        <w:t xml:space="preserve"> 3.</w:t>
      </w:r>
    </w:p>
    <w:p w14:paraId="74C756C8" w14:textId="77777777" w:rsidR="004B3944" w:rsidRPr="00E00F76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8B44769" w14:textId="263E48E0" w:rsidR="00E21A93" w:rsidRDefault="004B3944" w:rsidP="00786CE0">
      <w:pPr>
        <w:ind w:right="850"/>
        <w:rPr>
          <w:rFonts w:ascii="Times New Roman" w:hAnsi="Times New Roman"/>
          <w:sz w:val="24"/>
          <w:szCs w:val="24"/>
        </w:rPr>
      </w:pPr>
      <w:r w:rsidRPr="002107BA">
        <w:rPr>
          <w:rFonts w:ascii="Times New Roman" w:hAnsi="Times New Roman"/>
          <w:sz w:val="24"/>
          <w:szCs w:val="24"/>
        </w:rPr>
        <w:t>Jelen vannak:</w:t>
      </w:r>
      <w:r w:rsidRPr="002107BA">
        <w:rPr>
          <w:rFonts w:ascii="Times New Roman" w:hAnsi="Times New Roman"/>
          <w:sz w:val="24"/>
          <w:szCs w:val="24"/>
        </w:rPr>
        <w:tab/>
      </w:r>
      <w:r w:rsidR="007D0EC3">
        <w:rPr>
          <w:rFonts w:ascii="Times New Roman" w:hAnsi="Times New Roman"/>
          <w:sz w:val="24"/>
          <w:szCs w:val="24"/>
        </w:rPr>
        <w:t>Bertalan Tibor</w:t>
      </w:r>
      <w:r w:rsidR="007D0EC3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</w:r>
      <w:r w:rsidRPr="00CE0D49">
        <w:rPr>
          <w:rFonts w:ascii="Times New Roman" w:hAnsi="Times New Roman"/>
          <w:sz w:val="24"/>
          <w:szCs w:val="24"/>
        </w:rPr>
        <w:tab/>
        <w:t>polgármester</w:t>
      </w:r>
      <w:r w:rsidRPr="00CE0D49">
        <w:rPr>
          <w:rFonts w:ascii="Times New Roman" w:hAnsi="Times New Roman"/>
          <w:sz w:val="24"/>
          <w:szCs w:val="24"/>
        </w:rPr>
        <w:tab/>
      </w:r>
    </w:p>
    <w:p w14:paraId="1475E99C" w14:textId="0A8FC524" w:rsidR="00F67D32" w:rsidRDefault="00F67D32" w:rsidP="00F67D32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>Kardos Tímea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alpolgármester</w:t>
      </w:r>
    </w:p>
    <w:p w14:paraId="23A24D1D" w14:textId="77777777" w:rsidR="00274E6F" w:rsidRDefault="00DE5897" w:rsidP="00274E6F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274E6F">
        <w:rPr>
          <w:rFonts w:ascii="Times New Roman" w:hAnsi="Times New Roman"/>
          <w:sz w:val="24"/>
          <w:szCs w:val="24"/>
        </w:rPr>
        <w:t>Ruzsics</w:t>
      </w:r>
      <w:proofErr w:type="spellEnd"/>
      <w:r w:rsidR="00274E6F">
        <w:rPr>
          <w:rFonts w:ascii="Times New Roman" w:hAnsi="Times New Roman"/>
          <w:sz w:val="24"/>
          <w:szCs w:val="24"/>
        </w:rPr>
        <w:t xml:space="preserve"> Lajosné</w:t>
      </w:r>
      <w:r w:rsidR="00274E6F">
        <w:rPr>
          <w:rFonts w:ascii="Times New Roman" w:hAnsi="Times New Roman"/>
          <w:sz w:val="24"/>
          <w:szCs w:val="24"/>
        </w:rPr>
        <w:tab/>
      </w:r>
      <w:r w:rsidR="00274E6F">
        <w:rPr>
          <w:rFonts w:ascii="Times New Roman" w:hAnsi="Times New Roman"/>
          <w:sz w:val="24"/>
          <w:szCs w:val="24"/>
        </w:rPr>
        <w:tab/>
        <w:t>képviselő</w:t>
      </w:r>
    </w:p>
    <w:p w14:paraId="247507A3" w14:textId="77777777" w:rsidR="00274E6F" w:rsidRDefault="00274E6F" w:rsidP="00274E6F">
      <w:pPr>
        <w:ind w:left="708" w:firstLine="708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Varga-Kovács Emese</w:t>
      </w:r>
      <w:r w:rsidRPr="00DF21EA">
        <w:rPr>
          <w:rFonts w:ascii="Times New Roman" w:hAnsi="Times New Roman"/>
          <w:sz w:val="24"/>
          <w:szCs w:val="24"/>
        </w:rPr>
        <w:tab/>
      </w:r>
      <w:r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23EA5F4D" w14:textId="1E64F283" w:rsidR="00584D0B" w:rsidRDefault="00584D0B" w:rsidP="00274E6F">
      <w:pPr>
        <w:ind w:right="850"/>
        <w:rPr>
          <w:rFonts w:ascii="Times New Roman" w:hAnsi="Times New Roman"/>
        </w:rPr>
      </w:pPr>
    </w:p>
    <w:p w14:paraId="62B74DCC" w14:textId="29F17B30" w:rsidR="009A0274" w:rsidRPr="00DF21EA" w:rsidRDefault="009A0274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ávol maradt előzetes bejelentés alapján:</w:t>
      </w:r>
    </w:p>
    <w:p w14:paraId="03BE1C8F" w14:textId="25CC3C0E" w:rsidR="00274E6F" w:rsidRDefault="0025072A" w:rsidP="008A3897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74E6F" w:rsidRPr="00DF21EA">
        <w:rPr>
          <w:rFonts w:ascii="Times New Roman" w:hAnsi="Times New Roman"/>
          <w:sz w:val="24"/>
          <w:szCs w:val="24"/>
        </w:rPr>
        <w:t>Kardos Vidor</w:t>
      </w:r>
      <w:r w:rsidR="00274E6F" w:rsidRPr="00DF21EA">
        <w:rPr>
          <w:rFonts w:ascii="Times New Roman" w:hAnsi="Times New Roman"/>
          <w:sz w:val="24"/>
          <w:szCs w:val="24"/>
        </w:rPr>
        <w:tab/>
      </w:r>
      <w:r w:rsidR="00274E6F" w:rsidRPr="00DF21EA">
        <w:rPr>
          <w:rFonts w:ascii="Times New Roman" w:hAnsi="Times New Roman"/>
          <w:sz w:val="24"/>
          <w:szCs w:val="24"/>
        </w:rPr>
        <w:tab/>
      </w:r>
      <w:r w:rsidR="00274E6F" w:rsidRPr="00DF21EA">
        <w:rPr>
          <w:rFonts w:ascii="Times New Roman" w:hAnsi="Times New Roman"/>
          <w:sz w:val="24"/>
          <w:szCs w:val="24"/>
        </w:rPr>
        <w:tab/>
        <w:t>képviselő</w:t>
      </w:r>
    </w:p>
    <w:p w14:paraId="607D7A92" w14:textId="77777777" w:rsidR="00DF21EA" w:rsidRPr="00DF21EA" w:rsidRDefault="00DF21EA" w:rsidP="00584D0B">
      <w:pPr>
        <w:tabs>
          <w:tab w:val="left" w:pos="1418"/>
        </w:tabs>
        <w:rPr>
          <w:rFonts w:ascii="Times New Roman" w:hAnsi="Times New Roman"/>
          <w:sz w:val="24"/>
          <w:szCs w:val="24"/>
        </w:rPr>
      </w:pPr>
    </w:p>
    <w:p w14:paraId="7156C52B" w14:textId="77777777" w:rsidR="004B3944" w:rsidRPr="00DF21EA" w:rsidRDefault="004B3944" w:rsidP="004B3944">
      <w:pPr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>Tanácskozási joggal meghívottak:</w:t>
      </w:r>
    </w:p>
    <w:p w14:paraId="57279D5A" w14:textId="77777777" w:rsidR="004B3944" w:rsidRPr="00E00F76" w:rsidRDefault="004B3944" w:rsidP="00793546">
      <w:pPr>
        <w:tabs>
          <w:tab w:val="left" w:pos="1418"/>
          <w:tab w:val="right" w:pos="4962"/>
        </w:tabs>
        <w:ind w:right="850"/>
        <w:rPr>
          <w:rFonts w:ascii="Times New Roman" w:hAnsi="Times New Roman"/>
          <w:sz w:val="24"/>
          <w:szCs w:val="24"/>
        </w:rPr>
      </w:pPr>
      <w:r w:rsidRPr="00DF21EA">
        <w:rPr>
          <w:rFonts w:ascii="Times New Roman" w:hAnsi="Times New Roman"/>
          <w:sz w:val="24"/>
          <w:szCs w:val="24"/>
        </w:rPr>
        <w:tab/>
        <w:t xml:space="preserve">Bucsák Katalin </w:t>
      </w:r>
      <w:r w:rsidRPr="00DF21EA">
        <w:rPr>
          <w:rFonts w:ascii="Times New Roman" w:hAnsi="Times New Roman"/>
          <w:sz w:val="24"/>
          <w:szCs w:val="24"/>
        </w:rPr>
        <w:tab/>
        <w:t>jegyző</w:t>
      </w:r>
    </w:p>
    <w:p w14:paraId="25CC727E" w14:textId="77777777" w:rsidR="004B3944" w:rsidRPr="00E00F76" w:rsidRDefault="004B3944" w:rsidP="004B3944">
      <w:pPr>
        <w:tabs>
          <w:tab w:val="left" w:pos="1620"/>
          <w:tab w:val="right" w:pos="5400"/>
        </w:tabs>
        <w:ind w:right="850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</w:p>
    <w:p w14:paraId="2F511BB9" w14:textId="77777777" w:rsidR="004B3944" w:rsidRPr="00E32517" w:rsidRDefault="004B3944" w:rsidP="004B3944">
      <w:pPr>
        <w:ind w:right="85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2517">
        <w:rPr>
          <w:rFonts w:ascii="Times New Roman" w:hAnsi="Times New Roman"/>
          <w:b/>
          <w:bCs/>
          <w:sz w:val="24"/>
          <w:szCs w:val="24"/>
        </w:rPr>
        <w:t>N a p i r e n d e l ő t t:</w:t>
      </w:r>
    </w:p>
    <w:p w14:paraId="55A15AC7" w14:textId="77777777" w:rsidR="004B3944" w:rsidRPr="00E00F76" w:rsidRDefault="004B3944" w:rsidP="004B3944">
      <w:pPr>
        <w:rPr>
          <w:rFonts w:ascii="Times New Roman" w:hAnsi="Times New Roman"/>
          <w:sz w:val="24"/>
          <w:szCs w:val="24"/>
        </w:rPr>
      </w:pPr>
    </w:p>
    <w:p w14:paraId="0A33298E" w14:textId="600115D1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 w:rsidRPr="00E00F76">
        <w:rPr>
          <w:rFonts w:ascii="Times New Roman" w:hAnsi="Times New Roman"/>
          <w:sz w:val="24"/>
          <w:szCs w:val="24"/>
        </w:rPr>
        <w:t>polgármester köszöntötte a megjelenteket, a jelenléti ív alapján megállapította, hogy a képviselőtestület</w:t>
      </w:r>
      <w:r w:rsidR="00C91C25">
        <w:rPr>
          <w:rFonts w:ascii="Times New Roman" w:hAnsi="Times New Roman"/>
          <w:sz w:val="24"/>
          <w:szCs w:val="24"/>
        </w:rPr>
        <w:t xml:space="preserve"> </w:t>
      </w:r>
      <w:r w:rsidR="00DF21EA">
        <w:rPr>
          <w:rFonts w:ascii="Times New Roman" w:hAnsi="Times New Roman"/>
          <w:sz w:val="24"/>
          <w:szCs w:val="24"/>
        </w:rPr>
        <w:t>–</w:t>
      </w:r>
      <w:r w:rsidR="009A0274">
        <w:rPr>
          <w:rFonts w:ascii="Times New Roman" w:hAnsi="Times New Roman"/>
          <w:sz w:val="24"/>
          <w:szCs w:val="24"/>
        </w:rPr>
        <w:t xml:space="preserve"> </w:t>
      </w:r>
      <w:r w:rsidR="00F67D32">
        <w:rPr>
          <w:rFonts w:ascii="Times New Roman" w:hAnsi="Times New Roman"/>
          <w:sz w:val="24"/>
          <w:szCs w:val="24"/>
        </w:rPr>
        <w:t>négy</w:t>
      </w:r>
      <w:r w:rsidR="009A0274">
        <w:rPr>
          <w:rFonts w:ascii="Times New Roman" w:hAnsi="Times New Roman"/>
          <w:sz w:val="24"/>
          <w:szCs w:val="24"/>
        </w:rPr>
        <w:t xml:space="preserve"> fő jelenlétével</w:t>
      </w:r>
      <w:r w:rsidR="00C91C25">
        <w:rPr>
          <w:rFonts w:ascii="Times New Roman" w:hAnsi="Times New Roman"/>
          <w:sz w:val="24"/>
          <w:szCs w:val="24"/>
        </w:rPr>
        <w:t xml:space="preserve"> -</w:t>
      </w:r>
      <w:r w:rsidR="00C91C25" w:rsidRPr="00E00F76">
        <w:rPr>
          <w:rFonts w:ascii="Times New Roman" w:hAnsi="Times New Roman"/>
          <w:sz w:val="24"/>
          <w:szCs w:val="24"/>
        </w:rPr>
        <w:t xml:space="preserve"> határozatképes, az ülést megnyitotta.</w:t>
      </w:r>
    </w:p>
    <w:p w14:paraId="67CDE74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612D8B11" w14:textId="0D21E747" w:rsidR="00C91C25" w:rsidRPr="00E00F76" w:rsidRDefault="007D0EC3" w:rsidP="00C91C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Pr="00E00F76">
        <w:rPr>
          <w:rFonts w:ascii="Times New Roman" w:hAnsi="Times New Roman"/>
          <w:sz w:val="24"/>
          <w:szCs w:val="24"/>
        </w:rPr>
        <w:t xml:space="preserve"> </w:t>
      </w:r>
      <w:r w:rsidR="00C91C25" w:rsidRPr="00E00F76">
        <w:rPr>
          <w:rFonts w:ascii="Times New Roman" w:hAnsi="Times New Roman"/>
          <w:sz w:val="24"/>
          <w:szCs w:val="24"/>
        </w:rPr>
        <w:t>polgármester tájékoztatást adott</w:t>
      </w:r>
      <w:r w:rsidR="00C91C25">
        <w:rPr>
          <w:rFonts w:ascii="Times New Roman" w:hAnsi="Times New Roman"/>
          <w:sz w:val="24"/>
          <w:szCs w:val="24"/>
        </w:rPr>
        <w:t xml:space="preserve"> a két ülés között eltelt intézkedésekről, </w:t>
      </w:r>
      <w:r w:rsidR="00C91C25" w:rsidRPr="00E00F76">
        <w:rPr>
          <w:rFonts w:ascii="Times New Roman" w:hAnsi="Times New Roman"/>
          <w:sz w:val="24"/>
          <w:szCs w:val="24"/>
        </w:rPr>
        <w:t>a két ülés között eltelt időszak eseményeiről, a saját és átruházott hatáskörben hozott fontosabb intézkedésekr</w:t>
      </w:r>
      <w:r w:rsidR="002F2E36">
        <w:rPr>
          <w:rFonts w:ascii="Times New Roman" w:hAnsi="Times New Roman"/>
          <w:sz w:val="24"/>
          <w:szCs w:val="24"/>
        </w:rPr>
        <w:t>ől.</w:t>
      </w:r>
    </w:p>
    <w:p w14:paraId="2B3CFEF1" w14:textId="77777777" w:rsidR="00C91C25" w:rsidRPr="00E00F76" w:rsidRDefault="00C91C25" w:rsidP="00C91C25">
      <w:pPr>
        <w:rPr>
          <w:rFonts w:ascii="Times New Roman" w:hAnsi="Times New Roman"/>
          <w:sz w:val="24"/>
          <w:szCs w:val="24"/>
        </w:rPr>
      </w:pPr>
    </w:p>
    <w:p w14:paraId="5E0D2F60" w14:textId="5CAAEFDD" w:rsidR="00C91C25" w:rsidRDefault="007D0EC3" w:rsidP="00C91C25">
      <w:pPr>
        <w:rPr>
          <w:rFonts w:ascii="Times New Roman" w:hAnsi="Times New Roman"/>
          <w:sz w:val="24"/>
          <w:szCs w:val="24"/>
        </w:rPr>
      </w:pPr>
      <w:r w:rsidRPr="007D0EC3">
        <w:rPr>
          <w:rFonts w:ascii="Times New Roman" w:hAnsi="Times New Roman"/>
          <w:sz w:val="24"/>
          <w:szCs w:val="24"/>
        </w:rPr>
        <w:t xml:space="preserve">Bertalan Tibor </w:t>
      </w:r>
      <w:r w:rsidR="00C91C25">
        <w:rPr>
          <w:rFonts w:ascii="Times New Roman" w:hAnsi="Times New Roman"/>
          <w:sz w:val="24"/>
          <w:szCs w:val="24"/>
        </w:rPr>
        <w:t>polgármester javasolja a kiadott napirendek elfogadását az alábbiak szerint:</w:t>
      </w:r>
    </w:p>
    <w:p w14:paraId="059E8C70" w14:textId="77777777" w:rsidR="0074567C" w:rsidRDefault="0074567C" w:rsidP="0074567C">
      <w:pPr>
        <w:rPr>
          <w:rFonts w:ascii="Times New Roman" w:hAnsi="Times New Roman"/>
          <w:sz w:val="24"/>
          <w:szCs w:val="24"/>
        </w:rPr>
      </w:pPr>
    </w:p>
    <w:p w14:paraId="423C7B95" w14:textId="77777777" w:rsidR="0074567C" w:rsidRPr="00E00F76" w:rsidRDefault="0074567C" w:rsidP="0074567C">
      <w:pPr>
        <w:ind w:right="850"/>
        <w:jc w:val="center"/>
        <w:rPr>
          <w:rFonts w:ascii="Times New Roman" w:hAnsi="Times New Roman"/>
          <w:b/>
          <w:sz w:val="24"/>
          <w:szCs w:val="24"/>
        </w:rPr>
      </w:pPr>
      <w:r w:rsidRPr="00E00F76">
        <w:rPr>
          <w:rFonts w:ascii="Times New Roman" w:hAnsi="Times New Roman"/>
          <w:b/>
          <w:sz w:val="24"/>
          <w:szCs w:val="24"/>
        </w:rPr>
        <w:t>N a p i r e n d:</w:t>
      </w:r>
    </w:p>
    <w:p w14:paraId="255DDA6C" w14:textId="77777777" w:rsidR="00D6104A" w:rsidRPr="00E00F76" w:rsidRDefault="00D6104A">
      <w:pPr>
        <w:rPr>
          <w:rFonts w:ascii="Times New Roman" w:hAnsi="Times New Roman"/>
          <w:sz w:val="24"/>
          <w:szCs w:val="24"/>
        </w:rPr>
      </w:pPr>
    </w:p>
    <w:p w14:paraId="4841BB25" w14:textId="77777777" w:rsidR="00F67D32" w:rsidRPr="00484C6F" w:rsidRDefault="00F67D32" w:rsidP="00F67D32">
      <w:pPr>
        <w:pStyle w:val="Listaszerbekezds"/>
        <w:numPr>
          <w:ilvl w:val="0"/>
          <w:numId w:val="13"/>
        </w:numPr>
        <w:rPr>
          <w:b/>
          <w:bCs/>
          <w:i/>
          <w:iCs/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t>Bursa</w:t>
      </w:r>
      <w:proofErr w:type="spellEnd"/>
      <w:r>
        <w:rPr>
          <w:b/>
          <w:bCs/>
          <w:i/>
          <w:iCs/>
          <w:sz w:val="22"/>
          <w:szCs w:val="22"/>
        </w:rPr>
        <w:t xml:space="preserve"> csatlakozás döntés </w:t>
      </w:r>
    </w:p>
    <w:p w14:paraId="1CB544C6" w14:textId="77777777" w:rsidR="00F67D32" w:rsidRDefault="00F67D32" w:rsidP="00F67D32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</w:t>
      </w:r>
    </w:p>
    <w:p w14:paraId="711C1A99" w14:textId="77777777" w:rsidR="00F67D32" w:rsidRDefault="00F67D32" w:rsidP="00F67D32">
      <w:pPr>
        <w:pStyle w:val="Listaszerbekezds"/>
        <w:jc w:val="both"/>
      </w:pPr>
      <w:r w:rsidRPr="000F1FB8">
        <w:t xml:space="preserve"> </w:t>
      </w:r>
    </w:p>
    <w:p w14:paraId="5E354209" w14:textId="77777777" w:rsidR="00F67D32" w:rsidRPr="00460E86" w:rsidRDefault="00F67D32" w:rsidP="00F67D32">
      <w:pPr>
        <w:pStyle w:val="Listaszerbekezds"/>
        <w:numPr>
          <w:ilvl w:val="0"/>
          <w:numId w:val="13"/>
        </w:numP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Víziközmű fejlesztések – beruházás megvalósítása</w:t>
      </w:r>
    </w:p>
    <w:p w14:paraId="3C33472F" w14:textId="77777777" w:rsidR="00F67D32" w:rsidRDefault="00F67D32" w:rsidP="00F67D32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 </w:t>
      </w:r>
    </w:p>
    <w:p w14:paraId="163EAFD7" w14:textId="77777777" w:rsidR="00F67D32" w:rsidRDefault="00F67D32" w:rsidP="00F67D32">
      <w:pPr>
        <w:pStyle w:val="Listaszerbekezds"/>
        <w:rPr>
          <w:bCs/>
          <w:sz w:val="22"/>
          <w:szCs w:val="22"/>
        </w:rPr>
      </w:pPr>
    </w:p>
    <w:p w14:paraId="7DEC95CE" w14:textId="77777777" w:rsidR="00F67D32" w:rsidRPr="00B560F3" w:rsidRDefault="00F67D32" w:rsidP="00F67D32">
      <w:pPr>
        <w:pStyle w:val="Listaszerbekezds"/>
        <w:numPr>
          <w:ilvl w:val="0"/>
          <w:numId w:val="13"/>
        </w:numPr>
        <w:rPr>
          <w:b/>
          <w:bCs/>
          <w:i/>
          <w:sz w:val="22"/>
          <w:szCs w:val="22"/>
        </w:rPr>
      </w:pPr>
      <w:r w:rsidRPr="008D130E">
        <w:rPr>
          <w:b/>
          <w:i/>
          <w:iCs/>
          <w:szCs w:val="24"/>
        </w:rPr>
        <w:t xml:space="preserve">Gyűrűs zártkert </w:t>
      </w:r>
      <w:r>
        <w:rPr>
          <w:b/>
          <w:i/>
          <w:iCs/>
          <w:szCs w:val="24"/>
        </w:rPr>
        <w:t>1062</w:t>
      </w:r>
      <w:r w:rsidRPr="008D130E">
        <w:rPr>
          <w:b/>
          <w:i/>
          <w:iCs/>
          <w:szCs w:val="24"/>
        </w:rPr>
        <w:t xml:space="preserve"> hrsz-ú ingatlan – közterület elnevezése </w:t>
      </w:r>
    </w:p>
    <w:p w14:paraId="783C03B5" w14:textId="77777777" w:rsidR="00F67D32" w:rsidRDefault="00F67D32" w:rsidP="00F67D32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 </w:t>
      </w:r>
    </w:p>
    <w:p w14:paraId="31672AF8" w14:textId="77777777" w:rsidR="00F67D32" w:rsidRPr="008D130E" w:rsidRDefault="00F67D32" w:rsidP="00F67D32">
      <w:pPr>
        <w:pStyle w:val="Listaszerbekezds"/>
        <w:rPr>
          <w:b/>
          <w:bCs/>
          <w:i/>
          <w:sz w:val="22"/>
          <w:szCs w:val="22"/>
        </w:rPr>
      </w:pPr>
    </w:p>
    <w:p w14:paraId="5DE83B71" w14:textId="77777777" w:rsidR="00F67D32" w:rsidRPr="00B560F3" w:rsidRDefault="00F67D32" w:rsidP="00F67D32">
      <w:pPr>
        <w:pStyle w:val="Listaszerbekezds"/>
        <w:numPr>
          <w:ilvl w:val="0"/>
          <w:numId w:val="13"/>
        </w:numPr>
        <w:rPr>
          <w:b/>
          <w:bCs/>
          <w:i/>
          <w:sz w:val="22"/>
          <w:szCs w:val="22"/>
        </w:rPr>
      </w:pPr>
      <w:r>
        <w:rPr>
          <w:b/>
          <w:i/>
          <w:iCs/>
          <w:szCs w:val="24"/>
        </w:rPr>
        <w:t>A településen sebességkorlátozó tábla elhelyezése</w:t>
      </w:r>
    </w:p>
    <w:p w14:paraId="313D459A" w14:textId="77777777" w:rsidR="00F67D32" w:rsidRDefault="00F67D32" w:rsidP="00F67D32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 </w:t>
      </w:r>
    </w:p>
    <w:p w14:paraId="16A3FFD6" w14:textId="77777777" w:rsidR="00F67D32" w:rsidRPr="008D130E" w:rsidRDefault="00F67D32" w:rsidP="00F67D32">
      <w:pPr>
        <w:pStyle w:val="Listaszerbekezds"/>
        <w:rPr>
          <w:b/>
          <w:bCs/>
          <w:i/>
          <w:sz w:val="22"/>
          <w:szCs w:val="22"/>
        </w:rPr>
      </w:pPr>
    </w:p>
    <w:p w14:paraId="2C9A74E2" w14:textId="77777777" w:rsidR="00F67D32" w:rsidRDefault="00F67D32" w:rsidP="00F67D32">
      <w:pPr>
        <w:pStyle w:val="Listaszerbekezds"/>
        <w:numPr>
          <w:ilvl w:val="0"/>
          <w:numId w:val="13"/>
        </w:numPr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Falugondnoki szolgálat részére eszközbeszerzés</w:t>
      </w:r>
    </w:p>
    <w:p w14:paraId="3C82C829" w14:textId="77777777" w:rsidR="00F67D32" w:rsidRDefault="00F67D32" w:rsidP="00F67D32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 </w:t>
      </w:r>
    </w:p>
    <w:p w14:paraId="0045A05E" w14:textId="77777777" w:rsidR="00F67D32" w:rsidRDefault="00F67D32" w:rsidP="00F67D32">
      <w:pPr>
        <w:pStyle w:val="Listaszerbekezds"/>
        <w:jc w:val="both"/>
      </w:pPr>
    </w:p>
    <w:p w14:paraId="0A25F6F7" w14:textId="77777777" w:rsidR="00F67D32" w:rsidRPr="00B560F3" w:rsidRDefault="00F67D32" w:rsidP="00F67D32">
      <w:pPr>
        <w:pStyle w:val="Listaszerbekezds"/>
        <w:numPr>
          <w:ilvl w:val="0"/>
          <w:numId w:val="13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 települési támogatások rendelet módosításának megbeszélése, egy esetleges új támogatási forma bevezetése a rezsiköltségek megemelkedése miatt</w:t>
      </w:r>
    </w:p>
    <w:p w14:paraId="6D8019C7" w14:textId="77777777" w:rsidR="00F67D32" w:rsidRDefault="00F67D32" w:rsidP="00F67D32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 </w:t>
      </w:r>
    </w:p>
    <w:p w14:paraId="6669CA69" w14:textId="77777777" w:rsidR="00F67D32" w:rsidRDefault="00F67D32" w:rsidP="00F67D32">
      <w:pPr>
        <w:pStyle w:val="Listaszerbekezds"/>
        <w:jc w:val="both"/>
      </w:pPr>
    </w:p>
    <w:p w14:paraId="03871B0E" w14:textId="77777777" w:rsidR="00F67D32" w:rsidRPr="00460E86" w:rsidRDefault="00F67D32" w:rsidP="00F67D32">
      <w:pPr>
        <w:pStyle w:val="Listaszerbekezds"/>
        <w:numPr>
          <w:ilvl w:val="0"/>
          <w:numId w:val="13"/>
        </w:numPr>
        <w:jc w:val="both"/>
        <w:rPr>
          <w:b/>
          <w:bCs/>
          <w:i/>
          <w:iCs/>
        </w:rPr>
      </w:pPr>
      <w:r w:rsidRPr="00460E86">
        <w:rPr>
          <w:b/>
          <w:bCs/>
          <w:i/>
          <w:iCs/>
        </w:rPr>
        <w:lastRenderedPageBreak/>
        <w:t>Vízelvezető áteresz</w:t>
      </w:r>
      <w:r>
        <w:rPr>
          <w:b/>
          <w:bCs/>
          <w:i/>
          <w:iCs/>
        </w:rPr>
        <w:t xml:space="preserve"> átépítése, gyűrűzése a belvíz elvezetés érdekében</w:t>
      </w:r>
    </w:p>
    <w:p w14:paraId="712593B1" w14:textId="77777777" w:rsidR="00F67D32" w:rsidRDefault="00F67D32" w:rsidP="00F67D32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 </w:t>
      </w:r>
    </w:p>
    <w:p w14:paraId="7F5380E2" w14:textId="77777777" w:rsidR="00DE5897" w:rsidRDefault="00DE5897" w:rsidP="00DE5897">
      <w:pPr>
        <w:pStyle w:val="Listaszerbekezds"/>
        <w:spacing w:before="90" w:after="90"/>
        <w:jc w:val="both"/>
        <w:rPr>
          <w:bCs/>
          <w:color w:val="1C1E21"/>
          <w:szCs w:val="24"/>
        </w:rPr>
      </w:pPr>
    </w:p>
    <w:p w14:paraId="1189E2DF" w14:textId="44538F8F" w:rsidR="00584D0B" w:rsidRDefault="00584D0B" w:rsidP="00584D0B">
      <w:pPr>
        <w:rPr>
          <w:rFonts w:ascii="Times New Roman" w:hAnsi="Times New Roman"/>
          <w:sz w:val="24"/>
          <w:szCs w:val="24"/>
        </w:rPr>
      </w:pPr>
      <w:r w:rsidRPr="004B567B">
        <w:rPr>
          <w:rFonts w:ascii="Times New Roman" w:hAnsi="Times New Roman"/>
          <w:sz w:val="24"/>
          <w:szCs w:val="24"/>
        </w:rPr>
        <w:t>A Képviselőtestület a javasolt napirendi pontokat elfogadta.</w:t>
      </w:r>
    </w:p>
    <w:p w14:paraId="54B72EA6" w14:textId="12857E02" w:rsidR="007D0EC3" w:rsidRDefault="007D0EC3" w:rsidP="00584D0B">
      <w:pPr>
        <w:rPr>
          <w:rFonts w:ascii="Times New Roman" w:hAnsi="Times New Roman"/>
          <w:sz w:val="24"/>
          <w:szCs w:val="24"/>
        </w:rPr>
      </w:pPr>
    </w:p>
    <w:p w14:paraId="498453E8" w14:textId="308A52BE" w:rsidR="00584D0B" w:rsidRDefault="00584D0B" w:rsidP="00584D0B">
      <w:pPr>
        <w:rPr>
          <w:rFonts w:ascii="Times New Roman" w:hAnsi="Times New Roman"/>
          <w:b/>
          <w:bCs/>
          <w:sz w:val="24"/>
          <w:szCs w:val="24"/>
        </w:rPr>
      </w:pPr>
      <w:r w:rsidRPr="00C91C25">
        <w:rPr>
          <w:rFonts w:ascii="Times New Roman" w:hAnsi="Times New Roman"/>
          <w:b/>
          <w:bCs/>
          <w:sz w:val="24"/>
          <w:szCs w:val="24"/>
        </w:rPr>
        <w:t>N a p i r e n d e k   t á r g y a l á s a:</w:t>
      </w:r>
    </w:p>
    <w:p w14:paraId="45950FAD" w14:textId="77777777" w:rsidR="00DF21EA" w:rsidRPr="00C91C25" w:rsidRDefault="00DF21EA" w:rsidP="00584D0B">
      <w:pPr>
        <w:rPr>
          <w:rFonts w:ascii="Times New Roman" w:hAnsi="Times New Roman"/>
          <w:b/>
          <w:bCs/>
          <w:sz w:val="24"/>
          <w:szCs w:val="24"/>
        </w:rPr>
      </w:pPr>
    </w:p>
    <w:p w14:paraId="47BAA406" w14:textId="31DE8B7D" w:rsidR="002B3086" w:rsidRDefault="002B3086" w:rsidP="008A3897">
      <w:pPr>
        <w:pStyle w:val="Listaszerbekezds"/>
        <w:numPr>
          <w:ilvl w:val="0"/>
          <w:numId w:val="1"/>
        </w:numPr>
        <w:ind w:left="426"/>
        <w:rPr>
          <w:b/>
          <w:i/>
          <w:szCs w:val="24"/>
        </w:rPr>
      </w:pPr>
      <w:r w:rsidRPr="00BA5ACC">
        <w:rPr>
          <w:b/>
          <w:i/>
          <w:szCs w:val="24"/>
        </w:rPr>
        <w:t>Napirend:</w:t>
      </w:r>
    </w:p>
    <w:p w14:paraId="479FFD0E" w14:textId="77777777" w:rsidR="00B33C84" w:rsidRDefault="00B33C84" w:rsidP="00B33C84">
      <w:pPr>
        <w:pStyle w:val="Listaszerbekezds"/>
        <w:ind w:left="284"/>
        <w:rPr>
          <w:b/>
          <w:bCs/>
          <w:i/>
          <w:iCs/>
          <w:szCs w:val="24"/>
        </w:rPr>
      </w:pPr>
      <w:proofErr w:type="spellStart"/>
      <w:r>
        <w:rPr>
          <w:b/>
          <w:bCs/>
          <w:i/>
          <w:iCs/>
          <w:szCs w:val="24"/>
        </w:rPr>
        <w:t>Bursa</w:t>
      </w:r>
      <w:proofErr w:type="spellEnd"/>
      <w:r>
        <w:rPr>
          <w:b/>
          <w:bCs/>
          <w:i/>
          <w:iCs/>
          <w:szCs w:val="24"/>
        </w:rPr>
        <w:t xml:space="preserve"> csatlakozás döntés </w:t>
      </w:r>
    </w:p>
    <w:p w14:paraId="5FBBD661" w14:textId="0DD240BF" w:rsidR="00B33C84" w:rsidRDefault="00B33C84" w:rsidP="00B33C84">
      <w:pPr>
        <w:pStyle w:val="Listaszerbekezds"/>
        <w:ind w:left="284"/>
        <w:rPr>
          <w:bCs/>
          <w:iCs/>
          <w:szCs w:val="24"/>
        </w:rPr>
      </w:pPr>
      <w:r>
        <w:rPr>
          <w:bCs/>
          <w:iCs/>
          <w:szCs w:val="24"/>
        </w:rPr>
        <w:t xml:space="preserve">Előadó: </w:t>
      </w:r>
      <w:r>
        <w:rPr>
          <w:szCs w:val="24"/>
        </w:rPr>
        <w:t xml:space="preserve">Bertalan Tibor </w:t>
      </w:r>
      <w:r>
        <w:rPr>
          <w:bCs/>
          <w:iCs/>
          <w:szCs w:val="24"/>
        </w:rPr>
        <w:t>polgármester</w:t>
      </w:r>
    </w:p>
    <w:p w14:paraId="441C2E57" w14:textId="77777777" w:rsidR="00B33C84" w:rsidRDefault="00B33C84" w:rsidP="00B33C84">
      <w:pPr>
        <w:rPr>
          <w:bCs/>
          <w:iCs/>
          <w:szCs w:val="24"/>
        </w:rPr>
      </w:pPr>
    </w:p>
    <w:p w14:paraId="082A970D" w14:textId="589B338B" w:rsidR="00B33C84" w:rsidRDefault="00B33C84" w:rsidP="00B33C84">
      <w:pPr>
        <w:rPr>
          <w:rFonts w:ascii="Times New Roman" w:hAnsi="Times New Roman"/>
          <w:sz w:val="24"/>
          <w:szCs w:val="24"/>
          <w:lang w:eastAsia="hu-HU"/>
        </w:rPr>
      </w:pPr>
      <w:r w:rsidRPr="00B33C84">
        <w:rPr>
          <w:rFonts w:ascii="Times New Roman" w:hAnsi="Times New Roman"/>
          <w:sz w:val="24"/>
          <w:szCs w:val="24"/>
        </w:rPr>
        <w:t xml:space="preserve">Bertalan Tibor </w:t>
      </w:r>
      <w:r>
        <w:rPr>
          <w:rFonts w:ascii="Times New Roman" w:hAnsi="Times New Roman"/>
          <w:sz w:val="24"/>
          <w:szCs w:val="24"/>
          <w:lang w:eastAsia="hu-HU"/>
        </w:rPr>
        <w:t xml:space="preserve">polgármester tájékoztatta a képviselőtestületet, hogy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Bursa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Hungarica Felsőoktatási Önkormányzati Ösztöndíj pályázat 2023. évi fordulójához történő csatlakozás feltételeit a felsőoktatásban részt vevő hallgatók juttatásairól és az általuk fizetendő egyes térítésekről szóló 51/2017. (III.26.) Korm. rendelet tartalmazza. </w:t>
      </w:r>
    </w:p>
    <w:p w14:paraId="64F18039" w14:textId="77777777" w:rsidR="00B33C84" w:rsidRDefault="00B33C84" w:rsidP="00B33C84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Önkormányzatunk korábbi döntéseivel minden évben csatlakozott az ösztöndíj pályázati rendszerhez, biztosítva az ehhez szükséges pályázati forrást. A program keretében olyan szociálisan hátrányos helyzetű felsőoktatásban résztvevő hallgatóknak folyósítható az ösztöndíj, akik a települési önkormányzat illetékességi területén lakóhellyel rendelkeznek, felsőoktatási intézményben (felsőoktatási hallgatói jogviszony keretében) teljes idejű (nappali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tagozatos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) képzésben vesznek részt. </w:t>
      </w:r>
    </w:p>
    <w:p w14:paraId="1FD0F4E2" w14:textId="77777777" w:rsidR="00B33C84" w:rsidRDefault="00B33C84" w:rsidP="00B33C84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többszintű támogatási rendszer pénzügyi fedezetéül három forrás szolgál: a települési önkormányzati, a megyei önkormányzati, valamint – az Emberi Erőforrások Minisztériuma finanszírozásával – a felsőoktatási intézményi költségvetésben megállapított összeg.</w:t>
      </w:r>
    </w:p>
    <w:p w14:paraId="2E4F4457" w14:textId="77777777" w:rsidR="00B33C84" w:rsidRDefault="00B33C84" w:rsidP="00B33C84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Az önkormányzat a korábbi években csatlakozot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Bursa</w:t>
      </w:r>
      <w:proofErr w:type="spellEnd"/>
      <w:r>
        <w:rPr>
          <w:rFonts w:ascii="Times New Roman" w:hAnsi="Times New Roman"/>
          <w:sz w:val="24"/>
          <w:szCs w:val="24"/>
          <w:lang w:eastAsia="hu-HU"/>
        </w:rPr>
        <w:t xml:space="preserve"> Hungarica Felsőoktatási Önkormányzati Ösztöndíjpályázathoz.</w:t>
      </w:r>
    </w:p>
    <w:p w14:paraId="31FD86F6" w14:textId="134BBC0A" w:rsidR="00B33C84" w:rsidRDefault="00250CD7" w:rsidP="00B33C84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>Bertalan Tibor</w:t>
      </w:r>
      <w:r w:rsidR="00B33C84">
        <w:rPr>
          <w:rFonts w:ascii="Times New Roman" w:hAnsi="Times New Roman"/>
          <w:sz w:val="24"/>
          <w:szCs w:val="24"/>
        </w:rPr>
        <w:t xml:space="preserve"> </w:t>
      </w:r>
      <w:r w:rsidR="00B33C84">
        <w:rPr>
          <w:rFonts w:ascii="Times New Roman" w:hAnsi="Times New Roman"/>
          <w:sz w:val="24"/>
          <w:szCs w:val="24"/>
          <w:lang w:eastAsia="hu-HU"/>
        </w:rPr>
        <w:t xml:space="preserve">polgármester javasolja, hogy az önkormányzat a hátrányos szociális helyzetű fiatalok támogatására létrehozott </w:t>
      </w:r>
      <w:proofErr w:type="spellStart"/>
      <w:r w:rsidR="00B33C84">
        <w:rPr>
          <w:rFonts w:ascii="Times New Roman" w:hAnsi="Times New Roman"/>
          <w:sz w:val="24"/>
          <w:szCs w:val="24"/>
          <w:lang w:eastAsia="hu-HU"/>
        </w:rPr>
        <w:t>Bursa</w:t>
      </w:r>
      <w:proofErr w:type="spellEnd"/>
      <w:r w:rsidR="00B33C84">
        <w:rPr>
          <w:rFonts w:ascii="Times New Roman" w:hAnsi="Times New Roman"/>
          <w:sz w:val="24"/>
          <w:szCs w:val="24"/>
          <w:lang w:eastAsia="hu-HU"/>
        </w:rPr>
        <w:t xml:space="preserve"> Hungarica Felsőoktatási Önkormányzati Ösztöndíjpályázat 2023. évi fordulójához is csatlakozzon.</w:t>
      </w:r>
    </w:p>
    <w:p w14:paraId="662F5E89" w14:textId="77777777" w:rsidR="00B33C84" w:rsidRDefault="00B33C84" w:rsidP="00B33C84">
      <w:pPr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Képviselőtestület az előterjesztést megvitatta.</w:t>
      </w:r>
    </w:p>
    <w:p w14:paraId="424A9F70" w14:textId="77777777" w:rsidR="00B33C84" w:rsidRDefault="00B33C84" w:rsidP="00B33C84">
      <w:pPr>
        <w:ind w:left="142"/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43D35438" w14:textId="7A4E5F46" w:rsidR="00B33C84" w:rsidRDefault="00B33C84" w:rsidP="00B33C84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 xml:space="preserve">A képviselőtestület – </w:t>
      </w:r>
      <w:r w:rsidR="00250CD7">
        <w:rPr>
          <w:rFonts w:ascii="Times New Roman" w:hAnsi="Times New Roman"/>
          <w:b/>
          <w:sz w:val="24"/>
          <w:szCs w:val="24"/>
          <w:lang w:eastAsia="hu-HU"/>
        </w:rPr>
        <w:t>Bertalan Tibor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polgármester javaslatára – négy igen szavazattal ellenszavazat nélkül a következő határozatot hozta:</w:t>
      </w:r>
    </w:p>
    <w:p w14:paraId="1D52BB97" w14:textId="77777777" w:rsidR="00B33C84" w:rsidRDefault="00B33C84" w:rsidP="00B33C84">
      <w:pPr>
        <w:ind w:left="142"/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09F36221" w14:textId="29B2B2E8" w:rsidR="00B33C84" w:rsidRDefault="00250CD7" w:rsidP="00B33C84">
      <w:pPr>
        <w:ind w:left="3540" w:firstLine="708"/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38</w:t>
      </w:r>
      <w:r w:rsidR="00B33C84"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/2022. (IX.</w:t>
      </w: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19</w:t>
      </w:r>
      <w:r w:rsidR="00B33C84"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.) önkormányzati Határozat</w:t>
      </w:r>
    </w:p>
    <w:p w14:paraId="59085066" w14:textId="77777777" w:rsidR="00B33C84" w:rsidRDefault="00B33C84" w:rsidP="00B33C84">
      <w:pPr>
        <w:ind w:left="708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2F012CAD" w14:textId="719BE214" w:rsidR="00B33C84" w:rsidRDefault="00250CD7" w:rsidP="00B33C84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Gyűrűs</w:t>
      </w:r>
      <w:r w:rsidR="00B33C84">
        <w:rPr>
          <w:rFonts w:ascii="Times New Roman" w:hAnsi="Times New Roman"/>
          <w:b/>
          <w:i/>
          <w:sz w:val="24"/>
          <w:szCs w:val="24"/>
          <w:lang w:eastAsia="hu-HU"/>
        </w:rPr>
        <w:t xml:space="preserve"> Község Önkormányzati Képviselőtestülete a felsőoktatásban részt vevő hallgatók juttatásairól és az általuk fizetendő egyes térítésekről szóló 51/2017. (III.26.) Korm.rendelet 18. § (4) bekezdése alapján, elfogadva a 2022. évi pályázati forduló Általános Szerződési Feltételeit.</w:t>
      </w:r>
    </w:p>
    <w:p w14:paraId="5B1BB799" w14:textId="77777777" w:rsidR="00B33C84" w:rsidRDefault="00B33C84" w:rsidP="00B33C84">
      <w:pPr>
        <w:pStyle w:val="Listaszerbekezds"/>
        <w:numPr>
          <w:ilvl w:val="0"/>
          <w:numId w:val="14"/>
        </w:numPr>
        <w:spacing w:after="160" w:line="252" w:lineRule="auto"/>
        <w:rPr>
          <w:b/>
          <w:i/>
          <w:szCs w:val="24"/>
        </w:rPr>
      </w:pPr>
      <w:r>
        <w:rPr>
          <w:b/>
          <w:i/>
          <w:szCs w:val="24"/>
        </w:rPr>
        <w:t xml:space="preserve">Kinyilvánítja csatlakozási szándékát a 2023. évi </w:t>
      </w:r>
      <w:proofErr w:type="spellStart"/>
      <w:r>
        <w:rPr>
          <w:b/>
          <w:i/>
          <w:szCs w:val="24"/>
        </w:rPr>
        <w:t>Bursa</w:t>
      </w:r>
      <w:proofErr w:type="spellEnd"/>
      <w:r>
        <w:rPr>
          <w:b/>
          <w:i/>
          <w:szCs w:val="24"/>
        </w:rPr>
        <w:t xml:space="preserve"> Hungarica Felsőoktatási Önkormányzati Ösztöndíjpályázat rendszerhez. Felhatalmazza a polgármestert a nyilatkozat aláírására és megküldésére. </w:t>
      </w:r>
    </w:p>
    <w:p w14:paraId="515F3EC0" w14:textId="77777777" w:rsidR="00B33C84" w:rsidRDefault="00B33C84" w:rsidP="00B33C84">
      <w:pPr>
        <w:ind w:left="1985" w:firstLine="348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Határidő: 2022. szeptember 30. </w:t>
      </w:r>
    </w:p>
    <w:p w14:paraId="4DF7213E" w14:textId="77777777" w:rsidR="00B33C84" w:rsidRDefault="00B33C84" w:rsidP="00B33C84">
      <w:pPr>
        <w:ind w:left="1985" w:firstLine="348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1CC32B08" w14:textId="77777777" w:rsidR="00B33C84" w:rsidRDefault="00B33C84" w:rsidP="00B33C84">
      <w:pPr>
        <w:pStyle w:val="Listaszerbekezds"/>
        <w:numPr>
          <w:ilvl w:val="0"/>
          <w:numId w:val="14"/>
        </w:numPr>
        <w:spacing w:after="160" w:line="252" w:lineRule="auto"/>
        <w:rPr>
          <w:b/>
          <w:i/>
          <w:szCs w:val="24"/>
        </w:rPr>
      </w:pPr>
      <w:r>
        <w:rPr>
          <w:b/>
          <w:i/>
          <w:szCs w:val="24"/>
        </w:rPr>
        <w:t xml:space="preserve">Megbízza a polgármestert a pályázat kiírására, lebonyolítására, a beérkezett pályázatok elbírálására, rangsorolására. </w:t>
      </w:r>
    </w:p>
    <w:p w14:paraId="06568DC7" w14:textId="77777777" w:rsidR="00B33C84" w:rsidRDefault="00B33C84" w:rsidP="00B33C84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lastRenderedPageBreak/>
        <w:t xml:space="preserve">- a pályázatok kiírása 2022. október 3. </w:t>
      </w:r>
    </w:p>
    <w:p w14:paraId="4189C3CA" w14:textId="77777777" w:rsidR="00B33C84" w:rsidRDefault="00B33C84" w:rsidP="00B33C84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- a pályázatok elbírálása 2022. december 5. </w:t>
      </w:r>
    </w:p>
    <w:p w14:paraId="5D28F492" w14:textId="77777777" w:rsidR="00B33C84" w:rsidRDefault="00B33C84" w:rsidP="00B33C84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- a pályázatok továbbítása 2022. december 6.</w:t>
      </w:r>
    </w:p>
    <w:p w14:paraId="073B7D3A" w14:textId="77777777" w:rsidR="00B33C84" w:rsidRDefault="00B33C84" w:rsidP="00B33C84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103FDB09" w14:textId="77777777" w:rsidR="00B33C84" w:rsidRDefault="00B33C84" w:rsidP="00B33C84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Határidő: folyamatos </w:t>
      </w:r>
    </w:p>
    <w:p w14:paraId="7CC2AE40" w14:textId="5BCEF3A7" w:rsidR="00B33C84" w:rsidRDefault="00B33C84" w:rsidP="00B33C84">
      <w:pPr>
        <w:ind w:left="1277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Felelős: </w:t>
      </w:r>
      <w:r w:rsidR="00250CD7">
        <w:rPr>
          <w:rFonts w:ascii="Times New Roman" w:hAnsi="Times New Roman"/>
          <w:b/>
          <w:i/>
          <w:sz w:val="24"/>
          <w:szCs w:val="24"/>
          <w:lang w:eastAsia="hu-HU"/>
        </w:rPr>
        <w:t>Bertalan Tibor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 polgármester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2D66391E" w14:textId="45A9F982" w:rsidR="00250CD7" w:rsidRDefault="00250CD7" w:rsidP="00B33C84">
      <w:pPr>
        <w:ind w:left="1277" w:firstLine="708"/>
        <w:rPr>
          <w:rFonts w:ascii="Times New Roman" w:hAnsi="Times New Roman"/>
          <w:b/>
          <w:bCs/>
          <w:sz w:val="24"/>
          <w:szCs w:val="24"/>
        </w:rPr>
      </w:pPr>
    </w:p>
    <w:p w14:paraId="24D5C041" w14:textId="78614907" w:rsidR="00250CD7" w:rsidRDefault="00250CD7" w:rsidP="00250CD7">
      <w:pPr>
        <w:pStyle w:val="Listaszerbekezds"/>
        <w:numPr>
          <w:ilvl w:val="0"/>
          <w:numId w:val="1"/>
        </w:numPr>
        <w:rPr>
          <w:b/>
          <w:bCs/>
          <w:szCs w:val="24"/>
        </w:rPr>
      </w:pPr>
      <w:r>
        <w:rPr>
          <w:b/>
          <w:bCs/>
          <w:szCs w:val="24"/>
        </w:rPr>
        <w:t>Napirend:</w:t>
      </w:r>
    </w:p>
    <w:p w14:paraId="54922FDA" w14:textId="7A8947D3" w:rsidR="00250CD7" w:rsidRPr="00460E86" w:rsidRDefault="00250CD7" w:rsidP="00250CD7">
      <w:pPr>
        <w:pStyle w:val="Listaszerbekezds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Víziközmű fejlesztések – beruházás megvalósítása</w:t>
      </w:r>
      <w:r w:rsidR="00A7241A">
        <w:rPr>
          <w:b/>
          <w:i/>
          <w:iCs/>
          <w:sz w:val="22"/>
          <w:szCs w:val="22"/>
        </w:rPr>
        <w:t xml:space="preserve"> (szóban került ismertetésre)</w:t>
      </w:r>
    </w:p>
    <w:p w14:paraId="0742A873" w14:textId="77777777" w:rsidR="00250CD7" w:rsidRDefault="00250CD7" w:rsidP="00250CD7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 </w:t>
      </w:r>
    </w:p>
    <w:p w14:paraId="62164ADB" w14:textId="38CFBFEA" w:rsidR="00250CD7" w:rsidRDefault="00250CD7" w:rsidP="00250CD7">
      <w:pPr>
        <w:rPr>
          <w:b/>
          <w:bCs/>
          <w:szCs w:val="24"/>
        </w:rPr>
      </w:pPr>
    </w:p>
    <w:p w14:paraId="15024815" w14:textId="481AA8FC" w:rsidR="00250CD7" w:rsidRDefault="00250CD7" w:rsidP="00250CD7">
      <w:pPr>
        <w:rPr>
          <w:rFonts w:ascii="Times New Roman" w:hAnsi="Times New Roman"/>
          <w:sz w:val="24"/>
          <w:szCs w:val="24"/>
        </w:rPr>
      </w:pPr>
      <w:r w:rsidRPr="00250CD7">
        <w:rPr>
          <w:rFonts w:ascii="Times New Roman" w:hAnsi="Times New Roman"/>
          <w:sz w:val="24"/>
          <w:szCs w:val="24"/>
        </w:rPr>
        <w:t>Bertalan Tibor polgármester ismerteti, hogy</w:t>
      </w:r>
      <w:r>
        <w:rPr>
          <w:rFonts w:ascii="Times New Roman" w:hAnsi="Times New Roman"/>
          <w:sz w:val="24"/>
          <w:szCs w:val="24"/>
        </w:rPr>
        <w:t xml:space="preserve"> az önkormányzati tulajdonban lévő belterületi ingatlanok</w:t>
      </w:r>
      <w:r w:rsidR="00B53FF4">
        <w:rPr>
          <w:rFonts w:ascii="Times New Roman" w:hAnsi="Times New Roman"/>
          <w:sz w:val="24"/>
          <w:szCs w:val="24"/>
        </w:rPr>
        <w:t>, kivett beépítetlen területek</w:t>
      </w:r>
      <w:r>
        <w:rPr>
          <w:rFonts w:ascii="Times New Roman" w:hAnsi="Times New Roman"/>
          <w:sz w:val="24"/>
          <w:szCs w:val="24"/>
        </w:rPr>
        <w:t xml:space="preserve"> - Gyűrűs 74</w:t>
      </w:r>
      <w:r w:rsidR="00B53FF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127</w:t>
      </w:r>
      <w:r w:rsidR="00B53FF4">
        <w:rPr>
          <w:rFonts w:ascii="Times New Roman" w:hAnsi="Times New Roman"/>
          <w:sz w:val="24"/>
          <w:szCs w:val="24"/>
        </w:rPr>
        <w:t>/2 és 127/4</w:t>
      </w:r>
      <w:r>
        <w:rPr>
          <w:rFonts w:ascii="Times New Roman" w:hAnsi="Times New Roman"/>
          <w:sz w:val="24"/>
          <w:szCs w:val="24"/>
        </w:rPr>
        <w:t xml:space="preserve"> hrsz –</w:t>
      </w:r>
      <w:r w:rsidRPr="00250CD7">
        <w:t xml:space="preserve"> </w:t>
      </w:r>
      <w:r w:rsidRPr="00250CD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í</w:t>
      </w:r>
      <w:r w:rsidRPr="00250CD7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i</w:t>
      </w:r>
      <w:r w:rsidRPr="00250CD7">
        <w:rPr>
          <w:rFonts w:ascii="Times New Roman" w:hAnsi="Times New Roman"/>
          <w:sz w:val="24"/>
          <w:szCs w:val="24"/>
        </w:rPr>
        <w:t>közmű rákötés</w:t>
      </w:r>
      <w:r>
        <w:rPr>
          <w:rFonts w:ascii="Times New Roman" w:hAnsi="Times New Roman"/>
          <w:sz w:val="24"/>
          <w:szCs w:val="24"/>
        </w:rPr>
        <w:t>ét a használati díj terhére kívánják megvalósítani.</w:t>
      </w:r>
    </w:p>
    <w:p w14:paraId="16B828E0" w14:textId="7D621F64" w:rsidR="00250CD7" w:rsidRDefault="00250CD7" w:rsidP="00250C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66271">
        <w:rPr>
          <w:rFonts w:ascii="Times New Roman" w:hAnsi="Times New Roman"/>
          <w:sz w:val="24"/>
          <w:szCs w:val="24"/>
        </w:rPr>
        <w:t>z ingatlanok kizárólagos önkormányzati tulajdonban vannak.</w:t>
      </w:r>
    </w:p>
    <w:p w14:paraId="385B2BD3" w14:textId="207B8292" w:rsidR="00F66271" w:rsidRDefault="00F66271" w:rsidP="00250C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épviselő testület tagjai támogatják a </w:t>
      </w:r>
      <w:proofErr w:type="spellStart"/>
      <w:r>
        <w:rPr>
          <w:rFonts w:ascii="Times New Roman" w:hAnsi="Times New Roman"/>
          <w:sz w:val="24"/>
          <w:szCs w:val="24"/>
        </w:rPr>
        <w:t>közművesítés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D4CDCFA" w14:textId="75812BE3" w:rsidR="00F66271" w:rsidRDefault="00F66271" w:rsidP="00250C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talan Tibor javasolja, hogy a határozatok külön-külön kerüljenek meghozatalra.</w:t>
      </w:r>
    </w:p>
    <w:p w14:paraId="765032AC" w14:textId="7DB4F300" w:rsidR="00F66271" w:rsidRDefault="00F66271" w:rsidP="00250CD7">
      <w:pPr>
        <w:rPr>
          <w:rFonts w:ascii="Times New Roman" w:hAnsi="Times New Roman"/>
          <w:sz w:val="24"/>
          <w:szCs w:val="24"/>
        </w:rPr>
      </w:pPr>
    </w:p>
    <w:p w14:paraId="07C97AA5" w14:textId="77777777" w:rsidR="00F66271" w:rsidRDefault="00F66271" w:rsidP="00F66271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A képviselőtestület – Bertalan Tibor polgármester javaslatára – négy igen szavazattal ellenszavazat nélkül a következő határozatot hozta:</w:t>
      </w:r>
    </w:p>
    <w:p w14:paraId="5772B6F3" w14:textId="77777777" w:rsidR="00F66271" w:rsidRDefault="00F66271" w:rsidP="00F66271">
      <w:pPr>
        <w:ind w:left="142"/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66E16C28" w14:textId="42434248" w:rsidR="00F66271" w:rsidRDefault="00F66271" w:rsidP="00F66271">
      <w:pPr>
        <w:ind w:left="3540" w:firstLine="708"/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39/2022. (IX.19.) önkormányzati Határozat</w:t>
      </w:r>
    </w:p>
    <w:p w14:paraId="70FF193D" w14:textId="77777777" w:rsidR="00F66271" w:rsidRDefault="00F66271" w:rsidP="00F66271">
      <w:pPr>
        <w:ind w:left="708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02E0682D" w14:textId="2D2E3A86" w:rsidR="00250CD7" w:rsidRDefault="00F66271" w:rsidP="00F66271">
      <w:pPr>
        <w:ind w:left="1560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Gyűrűs Község Önkormányzati Képviselőtestülete akként határoz, a kizárólagos önkormányzati tulajdonban lévő Gyűrűs 74 hrsz-ú, természetben Gyűrűs, Hunyadi J. tér 5. szám alatti belterületi ingatlan víziközmű rákötése a használati díj terhére valósuljon meg.</w:t>
      </w:r>
    </w:p>
    <w:p w14:paraId="576C5F3E" w14:textId="7E5BA696" w:rsidR="00F66271" w:rsidRDefault="00F66271" w:rsidP="00F66271">
      <w:pPr>
        <w:ind w:left="996" w:firstLine="564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Felkérik a polgármestert a szükséges intézkedések megtételére.</w:t>
      </w:r>
    </w:p>
    <w:p w14:paraId="1D12B810" w14:textId="722C031E" w:rsidR="00F66271" w:rsidRDefault="00F66271" w:rsidP="00F66271">
      <w:pPr>
        <w:ind w:left="1560" w:firstLine="708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6E9AE23E" w14:textId="77777777" w:rsidR="00F66271" w:rsidRDefault="00F66271" w:rsidP="00F66271">
      <w:pPr>
        <w:ind w:left="1560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Határidő: folyamatos </w:t>
      </w:r>
    </w:p>
    <w:p w14:paraId="46E65D3C" w14:textId="77777777" w:rsidR="00F66271" w:rsidRDefault="00F66271" w:rsidP="00F66271">
      <w:pPr>
        <w:ind w:left="852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Felelős: Bertalan Tibor polgármester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1D8096C7" w14:textId="77777777" w:rsidR="00F66271" w:rsidRDefault="00F66271" w:rsidP="00F66271">
      <w:pPr>
        <w:ind w:left="1416" w:firstLine="708"/>
        <w:rPr>
          <w:rFonts w:ascii="Times New Roman" w:hAnsi="Times New Roman"/>
          <w:sz w:val="24"/>
          <w:szCs w:val="24"/>
        </w:rPr>
      </w:pPr>
    </w:p>
    <w:p w14:paraId="355642FC" w14:textId="77777777" w:rsidR="00F66271" w:rsidRDefault="00F66271" w:rsidP="00F66271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A képviselőtestület – Bertalan Tibor polgármester javaslatára – négy igen szavazattal ellenszavazat nélkül a következő határozatot hozta:</w:t>
      </w:r>
    </w:p>
    <w:p w14:paraId="49548FD1" w14:textId="77777777" w:rsidR="00F66271" w:rsidRDefault="00F66271" w:rsidP="00F66271">
      <w:pPr>
        <w:ind w:left="142"/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4C1E2FB3" w14:textId="7D5AC3B5" w:rsidR="00F66271" w:rsidRDefault="00F66271" w:rsidP="00F66271">
      <w:pPr>
        <w:ind w:left="3540" w:firstLine="708"/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40/2022. (IX.19.) önkormányzati Határozat</w:t>
      </w:r>
    </w:p>
    <w:p w14:paraId="3D18B9A6" w14:textId="77777777" w:rsidR="00F66271" w:rsidRDefault="00F66271" w:rsidP="00F66271">
      <w:pPr>
        <w:ind w:left="708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7896E40D" w14:textId="0BEC6F6B" w:rsidR="00F66271" w:rsidRDefault="00F66271" w:rsidP="00F66271">
      <w:pPr>
        <w:ind w:left="1560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Gyűrűs Község Önkormányzati Képviselőtestülete akként határoz, a kizárólagos önkormányzati tulajdonban lévő Gyűrűs </w:t>
      </w:r>
      <w:r w:rsidRPr="000A43A1">
        <w:rPr>
          <w:rFonts w:ascii="Times New Roman" w:hAnsi="Times New Roman"/>
          <w:b/>
          <w:i/>
          <w:sz w:val="24"/>
          <w:szCs w:val="24"/>
          <w:highlight w:val="yellow"/>
          <w:lang w:eastAsia="hu-HU"/>
        </w:rPr>
        <w:t>127</w:t>
      </w:r>
      <w:r w:rsidR="006D50FC">
        <w:rPr>
          <w:rFonts w:ascii="Times New Roman" w:hAnsi="Times New Roman"/>
          <w:b/>
          <w:i/>
          <w:sz w:val="24"/>
          <w:szCs w:val="24"/>
          <w:highlight w:val="yellow"/>
          <w:lang w:eastAsia="hu-HU"/>
        </w:rPr>
        <w:t>/</w:t>
      </w:r>
      <w:r w:rsidR="00B53FF4">
        <w:rPr>
          <w:rFonts w:ascii="Times New Roman" w:hAnsi="Times New Roman"/>
          <w:b/>
          <w:i/>
          <w:sz w:val="24"/>
          <w:szCs w:val="24"/>
          <w:highlight w:val="yellow"/>
          <w:lang w:eastAsia="hu-HU"/>
        </w:rPr>
        <w:t>2 és 127/4</w:t>
      </w:r>
      <w:r w:rsidRPr="000A43A1">
        <w:rPr>
          <w:rFonts w:ascii="Times New Roman" w:hAnsi="Times New Roman"/>
          <w:b/>
          <w:i/>
          <w:sz w:val="24"/>
          <w:szCs w:val="24"/>
          <w:highlight w:val="yellow"/>
          <w:lang w:eastAsia="hu-HU"/>
        </w:rPr>
        <w:t xml:space="preserve"> hrsz-ú,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 belterületi ingatlan víziközmű rákötése a használati díj terhére valósuljon meg.</w:t>
      </w:r>
    </w:p>
    <w:p w14:paraId="4FB7C341" w14:textId="77777777" w:rsidR="00F66271" w:rsidRDefault="00F66271" w:rsidP="00F66271">
      <w:pPr>
        <w:ind w:left="996" w:firstLine="564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Felkérik a polgármestert a szükséges intézkedések megtételére.</w:t>
      </w:r>
    </w:p>
    <w:p w14:paraId="57CA6A41" w14:textId="77777777" w:rsidR="00F66271" w:rsidRDefault="00F66271" w:rsidP="00F66271">
      <w:pPr>
        <w:ind w:left="1560" w:firstLine="708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0B5B310F" w14:textId="77777777" w:rsidR="00F66271" w:rsidRDefault="00F66271" w:rsidP="00F66271">
      <w:pPr>
        <w:ind w:left="1560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Határidő: folyamatos </w:t>
      </w:r>
    </w:p>
    <w:p w14:paraId="4475C013" w14:textId="77777777" w:rsidR="00F66271" w:rsidRDefault="00F66271" w:rsidP="00F66271">
      <w:pPr>
        <w:ind w:left="852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Felelős: Bertalan Tibor polgármester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14:paraId="0474472E" w14:textId="77777777" w:rsidR="00250CD7" w:rsidRPr="00250CD7" w:rsidRDefault="00250CD7" w:rsidP="00250CD7">
      <w:pPr>
        <w:rPr>
          <w:rFonts w:ascii="Times New Roman" w:hAnsi="Times New Roman"/>
          <w:sz w:val="24"/>
          <w:szCs w:val="24"/>
        </w:rPr>
      </w:pPr>
    </w:p>
    <w:p w14:paraId="4199F5E7" w14:textId="6A370530" w:rsidR="00B33C84" w:rsidRDefault="00250CD7" w:rsidP="002B3086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Napirend:</w:t>
      </w:r>
    </w:p>
    <w:p w14:paraId="0E03B6B3" w14:textId="2825065B" w:rsidR="00F67D32" w:rsidRPr="00B560F3" w:rsidRDefault="00F67D32" w:rsidP="00F67D32">
      <w:pPr>
        <w:pStyle w:val="Listaszerbekezds"/>
        <w:rPr>
          <w:b/>
          <w:bCs/>
          <w:i/>
          <w:sz w:val="22"/>
          <w:szCs w:val="22"/>
        </w:rPr>
      </w:pPr>
      <w:r w:rsidRPr="008D130E">
        <w:rPr>
          <w:b/>
          <w:i/>
          <w:iCs/>
          <w:szCs w:val="24"/>
        </w:rPr>
        <w:t xml:space="preserve">Gyűrűs zártkert </w:t>
      </w:r>
      <w:r>
        <w:rPr>
          <w:b/>
          <w:i/>
          <w:iCs/>
          <w:szCs w:val="24"/>
        </w:rPr>
        <w:t>1062</w:t>
      </w:r>
      <w:r w:rsidRPr="008D130E">
        <w:rPr>
          <w:b/>
          <w:i/>
          <w:iCs/>
          <w:szCs w:val="24"/>
        </w:rPr>
        <w:t xml:space="preserve"> hrsz-ú ingatlan – közterület </w:t>
      </w:r>
      <w:proofErr w:type="gramStart"/>
      <w:r w:rsidRPr="008D130E">
        <w:rPr>
          <w:b/>
          <w:i/>
          <w:iCs/>
          <w:szCs w:val="24"/>
        </w:rPr>
        <w:t xml:space="preserve">elnevezése </w:t>
      </w:r>
      <w:r w:rsidR="00A7241A">
        <w:rPr>
          <w:b/>
          <w:i/>
          <w:iCs/>
          <w:szCs w:val="24"/>
        </w:rPr>
        <w:t xml:space="preserve"> </w:t>
      </w:r>
      <w:r w:rsidR="00A7241A">
        <w:rPr>
          <w:b/>
          <w:i/>
          <w:iCs/>
          <w:sz w:val="22"/>
          <w:szCs w:val="22"/>
        </w:rPr>
        <w:t>(</w:t>
      </w:r>
      <w:proofErr w:type="gramEnd"/>
      <w:r w:rsidR="00A7241A">
        <w:rPr>
          <w:b/>
          <w:i/>
          <w:iCs/>
          <w:sz w:val="22"/>
          <w:szCs w:val="22"/>
        </w:rPr>
        <w:t>szóban került ismertetésre)</w:t>
      </w:r>
    </w:p>
    <w:p w14:paraId="3F84A028" w14:textId="6B9F4BB5" w:rsidR="00F67D32" w:rsidRDefault="00F67D32" w:rsidP="00F67D32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 </w:t>
      </w:r>
    </w:p>
    <w:p w14:paraId="59284FE5" w14:textId="77777777" w:rsidR="008A3897" w:rsidRDefault="008A3897" w:rsidP="00F67D32">
      <w:pPr>
        <w:pStyle w:val="Listaszerbekezds"/>
        <w:jc w:val="both"/>
      </w:pPr>
    </w:p>
    <w:p w14:paraId="416E4B06" w14:textId="559FA295" w:rsidR="00F67D32" w:rsidRDefault="00A50316" w:rsidP="00F67D32">
      <w:pPr>
        <w:rPr>
          <w:rFonts w:ascii="Times New Roman" w:hAnsi="Times New Roman"/>
          <w:bCs/>
          <w:sz w:val="24"/>
          <w:szCs w:val="24"/>
          <w:lang w:eastAsia="hu-HU"/>
        </w:rPr>
      </w:pPr>
      <w:r w:rsidRPr="00A50316">
        <w:rPr>
          <w:rFonts w:ascii="Times New Roman" w:hAnsi="Times New Roman"/>
          <w:bCs/>
          <w:sz w:val="24"/>
          <w:szCs w:val="24"/>
          <w:lang w:eastAsia="hu-HU"/>
        </w:rPr>
        <w:lastRenderedPageBreak/>
        <w:t xml:space="preserve">Bertalan Tibor 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 xml:space="preserve">polgármester ismerteti, hogy az Önkormányzat </w:t>
      </w:r>
      <w:r>
        <w:rPr>
          <w:rFonts w:ascii="Times New Roman" w:hAnsi="Times New Roman"/>
          <w:bCs/>
          <w:sz w:val="24"/>
          <w:szCs w:val="24"/>
          <w:lang w:eastAsia="hu-HU"/>
        </w:rPr>
        <w:t>felé több esetben érkezett igény arra</w:t>
      </w:r>
      <w:r w:rsidR="003E1DA8">
        <w:rPr>
          <w:rFonts w:ascii="Times New Roman" w:hAnsi="Times New Roman"/>
          <w:bCs/>
          <w:sz w:val="24"/>
          <w:szCs w:val="24"/>
          <w:lang w:eastAsia="hu-HU"/>
        </w:rPr>
        <w:t xml:space="preserve"> a lakosság részéről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, hogy a gyűrűsi 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 xml:space="preserve">zártkerti ingatlanokba az ott lakók bejelentkezhessenek. Az ingatlanokhoz vezető </w:t>
      </w:r>
      <w:proofErr w:type="gramStart"/>
      <w:r w:rsidR="00F67D32">
        <w:rPr>
          <w:rFonts w:ascii="Times New Roman" w:hAnsi="Times New Roman"/>
          <w:bCs/>
          <w:sz w:val="24"/>
          <w:szCs w:val="24"/>
          <w:lang w:eastAsia="hu-HU"/>
        </w:rPr>
        <w:t>útszakaszok  az</w:t>
      </w:r>
      <w:proofErr w:type="gramEnd"/>
      <w:r w:rsidR="00F67D32">
        <w:rPr>
          <w:rFonts w:ascii="Times New Roman" w:hAnsi="Times New Roman"/>
          <w:bCs/>
          <w:sz w:val="24"/>
          <w:szCs w:val="24"/>
          <w:lang w:eastAsia="hu-HU"/>
        </w:rPr>
        <w:t xml:space="preserve"> Önkormányzat tulajdonát képezik, és helyi közútként funkcionálnak</w:t>
      </w:r>
      <w:r w:rsidR="00A7241A">
        <w:rPr>
          <w:rFonts w:ascii="Times New Roman" w:hAnsi="Times New Roman"/>
          <w:bCs/>
          <w:sz w:val="24"/>
          <w:szCs w:val="24"/>
          <w:lang w:eastAsia="hu-HU"/>
        </w:rPr>
        <w:t xml:space="preserve"> ésszerű azok elnevezése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>.</w:t>
      </w:r>
    </w:p>
    <w:p w14:paraId="6B980EE8" w14:textId="6D0849FB" w:rsidR="00F67D32" w:rsidRDefault="00A7241A" w:rsidP="00F67D32">
      <w:pPr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A Gyűrűs zártkert 1062 hrsz-ú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út tekintetében figyelemmel annak környezetére és arra, hogy azt a túrázók is többször használják, hiszen arról tökéletes kilátás nyílik több környező település irányába is 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>a képviselőkkel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egyeztetve tesz javaslatot. Egyetértenek abban, hogy a</w:t>
      </w:r>
      <w:r w:rsidR="00A50316">
        <w:rPr>
          <w:rFonts w:ascii="Times New Roman" w:hAnsi="Times New Roman"/>
          <w:bCs/>
          <w:sz w:val="24"/>
          <w:szCs w:val="24"/>
          <w:lang w:eastAsia="hu-HU"/>
        </w:rPr>
        <w:t xml:space="preserve"> Gyűrűs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 xml:space="preserve"> zártkert </w:t>
      </w:r>
      <w:r w:rsidR="00A50316">
        <w:rPr>
          <w:rFonts w:ascii="Times New Roman" w:hAnsi="Times New Roman"/>
          <w:bCs/>
          <w:sz w:val="24"/>
          <w:szCs w:val="24"/>
          <w:lang w:eastAsia="hu-HU"/>
        </w:rPr>
        <w:t>1062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 xml:space="preserve"> hrsz-ú </w:t>
      </w:r>
      <w:r w:rsidR="00217F8A">
        <w:rPr>
          <w:rFonts w:ascii="Times New Roman" w:hAnsi="Times New Roman"/>
          <w:bCs/>
          <w:sz w:val="24"/>
          <w:szCs w:val="24"/>
          <w:lang w:eastAsia="hu-HU"/>
        </w:rPr>
        <w:t xml:space="preserve">utat - 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>kivett út</w:t>
      </w:r>
      <w:r w:rsidR="00217F8A">
        <w:rPr>
          <w:rFonts w:ascii="Times New Roman" w:hAnsi="Times New Roman"/>
          <w:bCs/>
          <w:sz w:val="24"/>
          <w:szCs w:val="24"/>
          <w:lang w:eastAsia="hu-HU"/>
        </w:rPr>
        <w:t xml:space="preserve">, </w:t>
      </w:r>
      <w:r w:rsidR="00A50316">
        <w:rPr>
          <w:rFonts w:ascii="Times New Roman" w:hAnsi="Times New Roman"/>
          <w:bCs/>
          <w:sz w:val="24"/>
          <w:szCs w:val="24"/>
          <w:lang w:eastAsia="hu-HU"/>
        </w:rPr>
        <w:t>5395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 xml:space="preserve"> m2 </w:t>
      </w:r>
      <w:r w:rsidR="00217F8A">
        <w:rPr>
          <w:rFonts w:ascii="Times New Roman" w:hAnsi="Times New Roman"/>
          <w:bCs/>
          <w:sz w:val="24"/>
          <w:szCs w:val="24"/>
          <w:lang w:eastAsia="hu-HU"/>
        </w:rPr>
        <w:t xml:space="preserve">– Panoráma utcának 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>kívánj</w:t>
      </w:r>
      <w:r>
        <w:rPr>
          <w:rFonts w:ascii="Times New Roman" w:hAnsi="Times New Roman"/>
          <w:bCs/>
          <w:sz w:val="24"/>
          <w:szCs w:val="24"/>
          <w:lang w:eastAsia="hu-HU"/>
        </w:rPr>
        <w:t>ák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 xml:space="preserve"> elnevezni.</w:t>
      </w:r>
    </w:p>
    <w:p w14:paraId="720B0B4E" w14:textId="77777777" w:rsidR="00A7241A" w:rsidRDefault="00A7241A" w:rsidP="00F67D32">
      <w:pPr>
        <w:rPr>
          <w:rFonts w:ascii="Times New Roman" w:hAnsi="Times New Roman"/>
          <w:bCs/>
          <w:sz w:val="24"/>
          <w:szCs w:val="24"/>
          <w:lang w:eastAsia="hu-HU"/>
        </w:rPr>
      </w:pPr>
    </w:p>
    <w:p w14:paraId="4380CE7F" w14:textId="28A91EDA" w:rsidR="00F67D32" w:rsidRDefault="00A7241A" w:rsidP="00F67D32">
      <w:pPr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>Előre is egyeztetik azt és kérik a Polgármestert, hogy arról az ott gazdálkodókat, pihenő telkeket vásárlókat tájékoztassa is, hogy a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 xml:space="preserve"> zártkerti településrészen sajnos előreláthatóan közműfejlesztést az Önkormányzat nem tud végrehajtani,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és sajnálatos </w:t>
      </w:r>
      <w:proofErr w:type="gramStart"/>
      <w:r>
        <w:rPr>
          <w:rFonts w:ascii="Times New Roman" w:hAnsi="Times New Roman"/>
          <w:bCs/>
          <w:sz w:val="24"/>
          <w:szCs w:val="24"/>
          <w:lang w:eastAsia="hu-HU"/>
        </w:rPr>
        <w:t xml:space="preserve">módon </w:t>
      </w:r>
      <w:r w:rsidR="00F67D32">
        <w:rPr>
          <w:rFonts w:ascii="Times New Roman" w:hAnsi="Times New Roman"/>
          <w:bCs/>
          <w:sz w:val="24"/>
          <w:szCs w:val="24"/>
          <w:lang w:eastAsia="hu-HU"/>
        </w:rPr>
        <w:t xml:space="preserve"> az</w:t>
      </w:r>
      <w:proofErr w:type="gramEnd"/>
      <w:r w:rsidR="00F67D32">
        <w:rPr>
          <w:rFonts w:ascii="Times New Roman" w:hAnsi="Times New Roman"/>
          <w:bCs/>
          <w:sz w:val="24"/>
          <w:szCs w:val="24"/>
          <w:lang w:eastAsia="hu-HU"/>
        </w:rPr>
        <w:t xml:space="preserve"> oda vezető úthálózat karbantartása is meghaladja az Önkormányzat teljesítőképességét.</w:t>
      </w:r>
    </w:p>
    <w:p w14:paraId="3F7EAD7C" w14:textId="77777777" w:rsidR="00F67D32" w:rsidRDefault="00F67D32" w:rsidP="00F67D32">
      <w:pPr>
        <w:rPr>
          <w:rFonts w:ascii="Times New Roman" w:hAnsi="Times New Roman"/>
          <w:bCs/>
          <w:sz w:val="24"/>
          <w:szCs w:val="24"/>
          <w:lang w:eastAsia="hu-HU"/>
        </w:rPr>
      </w:pPr>
    </w:p>
    <w:p w14:paraId="79D25598" w14:textId="74B34537" w:rsidR="00F67D32" w:rsidRDefault="00F67D32" w:rsidP="00F67D32">
      <w:pPr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A képviselő-testület az útszakasz </w:t>
      </w:r>
      <w:r w:rsidR="00A7241A">
        <w:rPr>
          <w:rFonts w:ascii="Times New Roman" w:hAnsi="Times New Roman"/>
          <w:bCs/>
          <w:sz w:val="24"/>
          <w:szCs w:val="24"/>
          <w:lang w:eastAsia="hu-HU"/>
        </w:rPr>
        <w:t>elnevezésére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tett javaslatot megismerték, azt egybehangzóan támogatják. </w:t>
      </w:r>
    </w:p>
    <w:p w14:paraId="1C734BAA" w14:textId="77777777" w:rsidR="00A7241A" w:rsidRDefault="00A7241A" w:rsidP="00F67D32">
      <w:pPr>
        <w:rPr>
          <w:rFonts w:ascii="Times New Roman" w:hAnsi="Times New Roman"/>
          <w:bCs/>
          <w:sz w:val="24"/>
          <w:szCs w:val="24"/>
          <w:lang w:eastAsia="hu-HU"/>
        </w:rPr>
      </w:pPr>
    </w:p>
    <w:p w14:paraId="152AA979" w14:textId="6E967F0E" w:rsidR="00F67D32" w:rsidRDefault="00F67D32" w:rsidP="00F67D32">
      <w:pPr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bCs/>
          <w:sz w:val="24"/>
          <w:szCs w:val="24"/>
          <w:lang w:eastAsia="hu-HU"/>
        </w:rPr>
        <w:t xml:space="preserve">Külön kiemelik, hogy ezzel az intézkedéssel tovább nőhet a Lakosságszám a településen, </w:t>
      </w:r>
      <w:r w:rsidR="00A7241A">
        <w:rPr>
          <w:rFonts w:ascii="Times New Roman" w:hAnsi="Times New Roman"/>
          <w:bCs/>
          <w:sz w:val="24"/>
          <w:szCs w:val="24"/>
          <w:lang w:eastAsia="hu-HU"/>
        </w:rPr>
        <w:t xml:space="preserve">többen települnek ki a városokból a magányt keresve, s a Lakosságszám </w:t>
      </w:r>
      <w:proofErr w:type="gramStart"/>
      <w:r w:rsidR="00A7241A">
        <w:rPr>
          <w:rFonts w:ascii="Times New Roman" w:hAnsi="Times New Roman"/>
          <w:bCs/>
          <w:sz w:val="24"/>
          <w:szCs w:val="24"/>
          <w:lang w:eastAsia="hu-HU"/>
        </w:rPr>
        <w:t xml:space="preserve">növelése 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szintén</w:t>
      </w:r>
      <w:proofErr w:type="gramEnd"/>
      <w:r>
        <w:rPr>
          <w:rFonts w:ascii="Times New Roman" w:hAnsi="Times New Roman"/>
          <w:bCs/>
          <w:sz w:val="24"/>
          <w:szCs w:val="24"/>
          <w:lang w:eastAsia="hu-HU"/>
        </w:rPr>
        <w:t xml:space="preserve"> kívánatos.</w:t>
      </w:r>
    </w:p>
    <w:p w14:paraId="20B4472C" w14:textId="77777777" w:rsidR="00F67D32" w:rsidRDefault="00F67D32" w:rsidP="00F67D32">
      <w:pPr>
        <w:spacing w:line="256" w:lineRule="auto"/>
        <w:rPr>
          <w:rFonts w:ascii="Times New Roman" w:hAnsi="Times New Roman"/>
          <w:bCs/>
          <w:sz w:val="24"/>
          <w:szCs w:val="24"/>
        </w:rPr>
      </w:pPr>
    </w:p>
    <w:p w14:paraId="3F1B3003" w14:textId="2C20184A" w:rsidR="00F67D32" w:rsidRDefault="00F67D32" w:rsidP="00F67D32">
      <w:pPr>
        <w:rPr>
          <w:rFonts w:ascii="Times New Roman" w:hAnsi="Times New Roman"/>
          <w:b/>
          <w:sz w:val="24"/>
          <w:szCs w:val="24"/>
          <w:lang w:eastAsia="hu-HU"/>
        </w:rPr>
      </w:pPr>
      <w:bookmarkStart w:id="0" w:name="_Hlk116310063"/>
      <w:r>
        <w:rPr>
          <w:rFonts w:ascii="Times New Roman" w:hAnsi="Times New Roman"/>
          <w:b/>
          <w:sz w:val="24"/>
          <w:szCs w:val="24"/>
          <w:lang w:eastAsia="hu-HU"/>
        </w:rPr>
        <w:t xml:space="preserve">A képviselőtestület </w:t>
      </w:r>
      <w:r w:rsidR="00217F8A">
        <w:rPr>
          <w:rFonts w:ascii="Times New Roman" w:hAnsi="Times New Roman"/>
          <w:b/>
          <w:sz w:val="24"/>
          <w:szCs w:val="24"/>
          <w:lang w:eastAsia="hu-HU"/>
        </w:rPr>
        <w:t>négy</w:t>
      </w:r>
      <w:r>
        <w:rPr>
          <w:rFonts w:ascii="Times New Roman" w:hAnsi="Times New Roman"/>
          <w:b/>
          <w:sz w:val="24"/>
          <w:szCs w:val="24"/>
          <w:lang w:eastAsia="hu-HU"/>
        </w:rPr>
        <w:t xml:space="preserve"> igen szavazattal, ellenszavazat és tartózkodás nélkül az alábbi határozatot hozta:</w:t>
      </w:r>
    </w:p>
    <w:p w14:paraId="55835A3D" w14:textId="2402ECD5" w:rsidR="00F67D32" w:rsidRDefault="00217F8A" w:rsidP="00F67D32">
      <w:pPr>
        <w:spacing w:line="252" w:lineRule="auto"/>
        <w:ind w:left="3540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41</w:t>
      </w:r>
      <w:r w:rsidR="00F67D32">
        <w:rPr>
          <w:rFonts w:ascii="Times New Roman" w:hAnsi="Times New Roman"/>
          <w:b/>
          <w:i/>
          <w:iCs/>
          <w:sz w:val="24"/>
          <w:szCs w:val="24"/>
          <w:u w:val="single"/>
        </w:rPr>
        <w:t>/2022. (I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X</w:t>
      </w:r>
      <w:r w:rsidR="00F67D32">
        <w:rPr>
          <w:rFonts w:ascii="Times New Roman" w:hAnsi="Times New Roman"/>
          <w:b/>
          <w:i/>
          <w:iCs/>
          <w:sz w:val="24"/>
          <w:szCs w:val="24"/>
          <w:u w:val="single"/>
        </w:rPr>
        <w:t>.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1</w:t>
      </w:r>
      <w:r w:rsidR="00F67D32"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9.) </w:t>
      </w:r>
      <w:r w:rsidR="00EF16CC" w:rsidRPr="00EF16CC">
        <w:rPr>
          <w:rFonts w:ascii="Times New Roman" w:hAnsi="Times New Roman"/>
          <w:b/>
          <w:i/>
          <w:iCs/>
          <w:sz w:val="24"/>
          <w:szCs w:val="24"/>
          <w:u w:val="single"/>
        </w:rPr>
        <w:t>önkormányzati Határozat</w:t>
      </w:r>
    </w:p>
    <w:p w14:paraId="2B29B10D" w14:textId="77777777" w:rsidR="00F67D32" w:rsidRDefault="00F67D32" w:rsidP="00F67D32">
      <w:pPr>
        <w:jc w:val="left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7979FFDC" w14:textId="1A118254" w:rsidR="00F67D32" w:rsidRDefault="00217F8A" w:rsidP="00F67D32">
      <w:pPr>
        <w:ind w:left="2124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Gyűrűs</w:t>
      </w:r>
      <w:r w:rsidR="00F67D32">
        <w:rPr>
          <w:rFonts w:ascii="Times New Roman" w:hAnsi="Times New Roman"/>
          <w:b/>
          <w:i/>
          <w:iCs/>
          <w:sz w:val="24"/>
          <w:szCs w:val="24"/>
        </w:rPr>
        <w:t xml:space="preserve"> Község Önkormányzat Képviselő-testülete </w:t>
      </w:r>
      <w:bookmarkEnd w:id="0"/>
      <w:r w:rsidR="00F67D32">
        <w:rPr>
          <w:rFonts w:ascii="Times New Roman" w:hAnsi="Times New Roman"/>
          <w:b/>
          <w:i/>
          <w:iCs/>
          <w:sz w:val="24"/>
          <w:szCs w:val="24"/>
        </w:rPr>
        <w:t xml:space="preserve">akként határoz, hogy a </w:t>
      </w:r>
    </w:p>
    <w:p w14:paraId="58598758" w14:textId="1F096F01" w:rsidR="00F67D32" w:rsidRDefault="00217F8A" w:rsidP="00217F8A">
      <w:pPr>
        <w:ind w:left="2127"/>
        <w:rPr>
          <w:rFonts w:ascii="Times New Roman" w:hAnsi="Times New Roman"/>
          <w:b/>
          <w:i/>
          <w:iCs/>
          <w:sz w:val="24"/>
          <w:szCs w:val="24"/>
        </w:rPr>
      </w:pPr>
      <w:r w:rsidRPr="00217F8A">
        <w:rPr>
          <w:rFonts w:ascii="Times New Roman" w:hAnsi="Times New Roman"/>
          <w:b/>
          <w:i/>
          <w:iCs/>
          <w:sz w:val="24"/>
          <w:szCs w:val="24"/>
        </w:rPr>
        <w:t>kizárólagos tulajdonát képező,</w:t>
      </w:r>
      <w:r w:rsidRPr="00217F8A">
        <w:t xml:space="preserve"> </w:t>
      </w:r>
      <w:r w:rsidRPr="00217F8A">
        <w:rPr>
          <w:rFonts w:ascii="Times New Roman" w:hAnsi="Times New Roman"/>
          <w:b/>
          <w:i/>
          <w:iCs/>
          <w:sz w:val="24"/>
          <w:szCs w:val="24"/>
        </w:rPr>
        <w:t>Gyűrűs zártkert 1062 hrsz-ú kivett önkormányzati út</w:t>
      </w:r>
      <w:r w:rsidR="003E1DA8">
        <w:rPr>
          <w:rFonts w:ascii="Times New Roman" w:hAnsi="Times New Roman"/>
          <w:b/>
          <w:i/>
          <w:iCs/>
          <w:sz w:val="24"/>
          <w:szCs w:val="24"/>
        </w:rPr>
        <w:t xml:space="preserve"> - </w:t>
      </w:r>
      <w:r w:rsidRPr="00217F8A">
        <w:rPr>
          <w:rFonts w:ascii="Times New Roman" w:hAnsi="Times New Roman"/>
          <w:b/>
          <w:i/>
          <w:iCs/>
          <w:sz w:val="24"/>
          <w:szCs w:val="24"/>
        </w:rPr>
        <w:t>5395 m2</w:t>
      </w:r>
      <w:r w:rsidR="003E1DA8">
        <w:rPr>
          <w:rFonts w:ascii="Times New Roman" w:hAnsi="Times New Roman"/>
          <w:b/>
          <w:i/>
          <w:iCs/>
          <w:sz w:val="24"/>
          <w:szCs w:val="24"/>
        </w:rPr>
        <w:t xml:space="preserve"> -</w:t>
      </w:r>
      <w:r w:rsidRPr="00217F8A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a Panoráma </w:t>
      </w:r>
      <w:r w:rsidRPr="00217F8A">
        <w:rPr>
          <w:rFonts w:ascii="Times New Roman" w:hAnsi="Times New Roman"/>
          <w:b/>
          <w:i/>
          <w:iCs/>
          <w:sz w:val="24"/>
          <w:szCs w:val="24"/>
        </w:rPr>
        <w:t>utca nevet kapja</w:t>
      </w:r>
      <w:r>
        <w:rPr>
          <w:rFonts w:ascii="Times New Roman" w:hAnsi="Times New Roman"/>
          <w:b/>
          <w:i/>
          <w:iCs/>
          <w:sz w:val="24"/>
          <w:szCs w:val="24"/>
        </w:rPr>
        <w:t>.</w:t>
      </w:r>
    </w:p>
    <w:p w14:paraId="1221A2B2" w14:textId="77777777" w:rsidR="00217F8A" w:rsidRDefault="00217F8A" w:rsidP="00217F8A">
      <w:pPr>
        <w:ind w:left="2127"/>
        <w:rPr>
          <w:rFonts w:ascii="Times New Roman" w:hAnsi="Times New Roman"/>
          <w:b/>
          <w:i/>
          <w:iCs/>
          <w:sz w:val="24"/>
          <w:szCs w:val="24"/>
        </w:rPr>
      </w:pPr>
    </w:p>
    <w:p w14:paraId="7DAA0E83" w14:textId="77777777" w:rsidR="00F67D32" w:rsidRDefault="00F67D32" w:rsidP="00F67D32">
      <w:pPr>
        <w:ind w:left="2127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Felkérik és felhatalmazzák a polgármestert, hogy a megfelelő szervek értesítését végezze el.</w:t>
      </w:r>
    </w:p>
    <w:p w14:paraId="7FFBA5BB" w14:textId="77777777" w:rsidR="00F67D32" w:rsidRDefault="00F67D32" w:rsidP="00F67D32">
      <w:pPr>
        <w:ind w:left="2127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7411F7BC" w14:textId="6551A17A" w:rsidR="00F67D32" w:rsidRDefault="00F67D32" w:rsidP="00F67D32">
      <w:pPr>
        <w:ind w:left="1985" w:firstLine="139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Felelős: </w:t>
      </w:r>
      <w:r w:rsidR="00217F8A">
        <w:rPr>
          <w:rFonts w:ascii="Times New Roman" w:hAnsi="Times New Roman"/>
          <w:b/>
          <w:bCs/>
          <w:i/>
          <w:sz w:val="24"/>
          <w:szCs w:val="24"/>
          <w:lang w:eastAsia="hu-HU"/>
        </w:rPr>
        <w:t>Bertalan Tibor</w:t>
      </w:r>
      <w:r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 polgármester és Bucsák Katalin jegyző</w:t>
      </w:r>
    </w:p>
    <w:p w14:paraId="7059CA6D" w14:textId="77777777" w:rsidR="00F67D32" w:rsidRDefault="00F67D32" w:rsidP="00F67D32">
      <w:pPr>
        <w:ind w:left="1416" w:firstLine="708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Határidő: folyamatos</w:t>
      </w:r>
    </w:p>
    <w:p w14:paraId="6369EDE6" w14:textId="41299706" w:rsidR="00CB4C08" w:rsidRDefault="00CB4C08" w:rsidP="00CB4C08">
      <w:pPr>
        <w:rPr>
          <w:rFonts w:ascii="Times New Roman" w:hAnsi="Times New Roman"/>
          <w:bCs/>
          <w:iCs/>
          <w:sz w:val="24"/>
          <w:szCs w:val="24"/>
        </w:rPr>
      </w:pPr>
    </w:p>
    <w:p w14:paraId="7EB4F73F" w14:textId="77777777" w:rsidR="000A43A1" w:rsidRDefault="000A43A1" w:rsidP="000A43A1">
      <w:pPr>
        <w:pStyle w:val="Listaszerbekezds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Napirend:</w:t>
      </w:r>
    </w:p>
    <w:p w14:paraId="7F7E2830" w14:textId="313B4A57" w:rsidR="000A43A1" w:rsidRPr="00B560F3" w:rsidRDefault="000A43A1" w:rsidP="000A43A1">
      <w:pPr>
        <w:pStyle w:val="Listaszerbekezds"/>
        <w:rPr>
          <w:b/>
          <w:bCs/>
          <w:i/>
          <w:sz w:val="22"/>
          <w:szCs w:val="22"/>
        </w:rPr>
      </w:pPr>
      <w:r>
        <w:rPr>
          <w:b/>
          <w:i/>
          <w:iCs/>
          <w:szCs w:val="24"/>
        </w:rPr>
        <w:t>A településen sebességkorlátozó tábla elhelyezése</w:t>
      </w:r>
      <w:r w:rsidR="00A7241A">
        <w:rPr>
          <w:b/>
          <w:i/>
          <w:iCs/>
          <w:szCs w:val="24"/>
        </w:rPr>
        <w:t xml:space="preserve"> </w:t>
      </w:r>
      <w:r w:rsidR="00A7241A">
        <w:rPr>
          <w:b/>
          <w:i/>
          <w:iCs/>
          <w:sz w:val="22"/>
          <w:szCs w:val="22"/>
        </w:rPr>
        <w:t>(szóban került ismertetésre)</w:t>
      </w:r>
    </w:p>
    <w:p w14:paraId="25D8C6D4" w14:textId="77777777" w:rsidR="000A43A1" w:rsidRDefault="000A43A1" w:rsidP="000A43A1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 </w:t>
      </w:r>
    </w:p>
    <w:p w14:paraId="73938DD4" w14:textId="3792D771" w:rsidR="000A43A1" w:rsidRDefault="000A43A1" w:rsidP="00CB4C08">
      <w:pPr>
        <w:rPr>
          <w:rFonts w:ascii="Times New Roman" w:hAnsi="Times New Roman"/>
          <w:bCs/>
          <w:iCs/>
          <w:sz w:val="24"/>
          <w:szCs w:val="24"/>
        </w:rPr>
      </w:pPr>
    </w:p>
    <w:p w14:paraId="121330A4" w14:textId="31B801C6" w:rsidR="000A43A1" w:rsidRDefault="000A43A1" w:rsidP="00CB4C08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Bertalan Tibor polgármester ismerteti, hogy lakosság részéről már több esetben kapott megkeresését, azzal kapcsolatosan, hogy a biztonságos közlekedés érdekében korlátozzák a sebességet lakott területen belül.</w:t>
      </w:r>
    </w:p>
    <w:p w14:paraId="63BECF29" w14:textId="47C501C0" w:rsidR="000A43A1" w:rsidRDefault="000A43A1" w:rsidP="00CB4C08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z utóbbi időben nagyon megnőtt az autós forgalom és úgy véli egy esetleges sebességkorlátozás, mely az egész településre kiterjed, javítana a közlekedés biztonságán</w:t>
      </w:r>
      <w:r w:rsidR="00B53FF4">
        <w:rPr>
          <w:rFonts w:ascii="Times New Roman" w:hAnsi="Times New Roman"/>
          <w:bCs/>
          <w:iCs/>
          <w:sz w:val="24"/>
          <w:szCs w:val="24"/>
        </w:rPr>
        <w:t>.</w:t>
      </w:r>
    </w:p>
    <w:p w14:paraId="6BE0FB50" w14:textId="7DB61084" w:rsidR="00B53FF4" w:rsidRDefault="00B53FF4" w:rsidP="00CB4C08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 képviselő-testület a javaslattal egyet ért.</w:t>
      </w:r>
    </w:p>
    <w:p w14:paraId="4CA49D7A" w14:textId="77777777" w:rsidR="00B53FF4" w:rsidRDefault="00B53FF4" w:rsidP="00CB4C08">
      <w:pPr>
        <w:rPr>
          <w:rFonts w:ascii="Times New Roman" w:hAnsi="Times New Roman"/>
          <w:bCs/>
          <w:iCs/>
          <w:sz w:val="24"/>
          <w:szCs w:val="24"/>
        </w:rPr>
      </w:pPr>
    </w:p>
    <w:p w14:paraId="2F04CB8A" w14:textId="77777777" w:rsidR="00B53FF4" w:rsidRDefault="00B53FF4" w:rsidP="00B53FF4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A képviselőtestület négy igen szavazattal, ellenszavazat és tartózkodás nélkül az alábbi határozatot hozta:</w:t>
      </w:r>
    </w:p>
    <w:p w14:paraId="660133CA" w14:textId="77777777" w:rsidR="00B53FF4" w:rsidRDefault="00B53FF4" w:rsidP="00B53FF4">
      <w:pPr>
        <w:rPr>
          <w:rFonts w:ascii="Times New Roman" w:hAnsi="Times New Roman"/>
          <w:b/>
          <w:sz w:val="24"/>
          <w:szCs w:val="24"/>
          <w:lang w:eastAsia="hu-HU"/>
        </w:rPr>
      </w:pPr>
    </w:p>
    <w:p w14:paraId="572CB13C" w14:textId="694ED113" w:rsidR="00B53FF4" w:rsidRDefault="00B53FF4" w:rsidP="00B53FF4">
      <w:pPr>
        <w:spacing w:line="252" w:lineRule="auto"/>
        <w:ind w:left="3540" w:firstLine="708"/>
        <w:rPr>
          <w:rFonts w:ascii="Times New Roman" w:hAnsi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i/>
          <w:iCs/>
          <w:sz w:val="24"/>
          <w:szCs w:val="24"/>
          <w:u w:val="single"/>
        </w:rPr>
        <w:t>4</w:t>
      </w:r>
      <w:r w:rsidR="00EF16CC">
        <w:rPr>
          <w:rFonts w:ascii="Times New Roman" w:hAnsi="Times New Roman"/>
          <w:b/>
          <w:i/>
          <w:iCs/>
          <w:sz w:val="24"/>
          <w:szCs w:val="24"/>
          <w:u w:val="single"/>
        </w:rPr>
        <w:t>2</w:t>
      </w:r>
      <w:r>
        <w:rPr>
          <w:rFonts w:ascii="Times New Roman" w:hAnsi="Times New Roman"/>
          <w:b/>
          <w:i/>
          <w:iCs/>
          <w:sz w:val="24"/>
          <w:szCs w:val="24"/>
          <w:u w:val="single"/>
        </w:rPr>
        <w:t xml:space="preserve">/2022. (IX.19.) </w:t>
      </w:r>
      <w:r w:rsidR="00EF16CC" w:rsidRPr="00EF16CC">
        <w:rPr>
          <w:rFonts w:ascii="Times New Roman" w:hAnsi="Times New Roman"/>
          <w:b/>
          <w:i/>
          <w:iCs/>
          <w:sz w:val="24"/>
          <w:szCs w:val="24"/>
          <w:u w:val="single"/>
        </w:rPr>
        <w:t>önkormányzati Határozat</w:t>
      </w:r>
    </w:p>
    <w:p w14:paraId="6898375E" w14:textId="77777777" w:rsidR="00B53FF4" w:rsidRDefault="00B53FF4" w:rsidP="00B53FF4">
      <w:pPr>
        <w:jc w:val="left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14:paraId="63752A52" w14:textId="5638DD60" w:rsidR="000A43A1" w:rsidRDefault="00B53FF4" w:rsidP="00B179E7">
      <w:pPr>
        <w:ind w:left="2127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lastRenderedPageBreak/>
        <w:t>Gyűrűs Község Önkormányzat Képviselő-testülete Gyűrűs község lakott területén belül a biztonságos közlekedés érdekében támogatj</w:t>
      </w:r>
      <w:r w:rsidR="00B179E7">
        <w:rPr>
          <w:rFonts w:ascii="Times New Roman" w:hAnsi="Times New Roman"/>
          <w:b/>
          <w:i/>
          <w:iCs/>
          <w:sz w:val="24"/>
          <w:szCs w:val="24"/>
        </w:rPr>
        <w:t>ák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a 30 km/órás sebességkorlátozó tábla elhelyezését.</w:t>
      </w:r>
    </w:p>
    <w:p w14:paraId="26192B60" w14:textId="64D18707" w:rsidR="00B53FF4" w:rsidRDefault="00B53FF4" w:rsidP="00B179E7">
      <w:pPr>
        <w:ind w:left="2127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Felkérik a polgármestert </w:t>
      </w:r>
      <w:r w:rsidR="00B179E7">
        <w:rPr>
          <w:rFonts w:ascii="Times New Roman" w:hAnsi="Times New Roman"/>
          <w:b/>
          <w:i/>
          <w:iCs/>
          <w:sz w:val="24"/>
          <w:szCs w:val="24"/>
        </w:rPr>
        <w:t>a szükséges intézkedések megtételére.</w:t>
      </w:r>
    </w:p>
    <w:p w14:paraId="14D8677B" w14:textId="37393068" w:rsidR="00B179E7" w:rsidRDefault="00B179E7" w:rsidP="00B179E7">
      <w:pPr>
        <w:ind w:left="1985" w:firstLine="139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hu-HU"/>
        </w:rPr>
        <w:t>Felelős: Bertalan Tibor polgármester</w:t>
      </w:r>
    </w:p>
    <w:p w14:paraId="4D068405" w14:textId="77777777" w:rsidR="00B179E7" w:rsidRDefault="00B179E7" w:rsidP="00B179E7">
      <w:pPr>
        <w:ind w:left="1416" w:firstLine="708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Határidő: folyamatos</w:t>
      </w:r>
    </w:p>
    <w:p w14:paraId="553607DC" w14:textId="543F9FE0" w:rsidR="00B179E7" w:rsidRDefault="00B179E7" w:rsidP="00B179E7">
      <w:pPr>
        <w:ind w:left="2127"/>
        <w:rPr>
          <w:rFonts w:ascii="Times New Roman" w:hAnsi="Times New Roman"/>
          <w:bCs/>
          <w:iCs/>
          <w:sz w:val="24"/>
          <w:szCs w:val="24"/>
        </w:rPr>
      </w:pPr>
    </w:p>
    <w:p w14:paraId="4A5BF61E" w14:textId="77777777" w:rsidR="00B179E7" w:rsidRPr="00B179E7" w:rsidRDefault="00B179E7" w:rsidP="00EF16CC">
      <w:pPr>
        <w:pStyle w:val="Listaszerbekezds"/>
        <w:numPr>
          <w:ilvl w:val="0"/>
          <w:numId w:val="16"/>
        </w:numPr>
        <w:rPr>
          <w:b/>
          <w:bCs/>
          <w:i/>
          <w:szCs w:val="24"/>
        </w:rPr>
      </w:pPr>
      <w:r w:rsidRPr="00B179E7">
        <w:rPr>
          <w:b/>
          <w:bCs/>
          <w:i/>
          <w:szCs w:val="24"/>
        </w:rPr>
        <w:t>Napirend:</w:t>
      </w:r>
    </w:p>
    <w:p w14:paraId="1D30B0E8" w14:textId="6B025F24" w:rsidR="00B179E7" w:rsidRPr="00B179E7" w:rsidRDefault="00B179E7" w:rsidP="00B179E7">
      <w:pPr>
        <w:pStyle w:val="Listaszerbekezds"/>
        <w:rPr>
          <w:b/>
          <w:bCs/>
          <w:i/>
          <w:szCs w:val="24"/>
        </w:rPr>
      </w:pPr>
      <w:r w:rsidRPr="00B179E7">
        <w:rPr>
          <w:b/>
          <w:bCs/>
          <w:i/>
          <w:szCs w:val="24"/>
        </w:rPr>
        <w:t>Falugondnoki szolgálat részére eszközbeszerzés</w:t>
      </w:r>
      <w:r w:rsidR="00A7241A">
        <w:rPr>
          <w:b/>
          <w:bCs/>
          <w:i/>
          <w:szCs w:val="24"/>
        </w:rPr>
        <w:t xml:space="preserve"> </w:t>
      </w:r>
      <w:r w:rsidR="00A7241A">
        <w:rPr>
          <w:b/>
          <w:i/>
          <w:iCs/>
          <w:sz w:val="22"/>
          <w:szCs w:val="22"/>
        </w:rPr>
        <w:t>(szóban került ismertetésre)</w:t>
      </w:r>
    </w:p>
    <w:p w14:paraId="6FFF7491" w14:textId="77777777" w:rsidR="00B179E7" w:rsidRPr="00B179E7" w:rsidRDefault="00B179E7" w:rsidP="00B179E7">
      <w:pPr>
        <w:pStyle w:val="Listaszerbekezds"/>
        <w:jc w:val="both"/>
        <w:rPr>
          <w:szCs w:val="24"/>
        </w:rPr>
      </w:pPr>
      <w:r w:rsidRPr="00B179E7">
        <w:rPr>
          <w:szCs w:val="24"/>
        </w:rPr>
        <w:t xml:space="preserve">Előadó: Bertalan Tibor polgármester </w:t>
      </w:r>
    </w:p>
    <w:p w14:paraId="27E527B2" w14:textId="736B4281" w:rsidR="00B179E7" w:rsidRDefault="00B179E7" w:rsidP="00B179E7">
      <w:pPr>
        <w:rPr>
          <w:rFonts w:ascii="Times New Roman" w:hAnsi="Times New Roman"/>
          <w:bCs/>
          <w:iCs/>
          <w:sz w:val="24"/>
          <w:szCs w:val="24"/>
        </w:rPr>
      </w:pPr>
    </w:p>
    <w:p w14:paraId="05DAF6F9" w14:textId="7958108B" w:rsidR="00B179E7" w:rsidRDefault="00B179E7" w:rsidP="00B179E7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Bertalan Tibor polgármester ismerteti, hogy a falugondoki szolgálat működése a lakosság számára nagy segítséget jelent. </w:t>
      </w:r>
    </w:p>
    <w:p w14:paraId="2E3B68CF" w14:textId="77777777" w:rsidR="00B179E7" w:rsidRDefault="00B179E7" w:rsidP="00B179E7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Az önkormányzat a szolgálat működéséhez pályázat útján nyert falugondnoki gépjárművet, melyhez évről évre igyekeznek beszerezni felszereléseket. </w:t>
      </w:r>
    </w:p>
    <w:p w14:paraId="7AB258A2" w14:textId="77777777" w:rsidR="00B179E7" w:rsidRDefault="00B179E7" w:rsidP="00B179E7">
      <w:p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Az idei évben az alábbiak beszerzését tervezzük:</w:t>
      </w:r>
    </w:p>
    <w:p w14:paraId="427F8E98" w14:textId="3322395B" w:rsidR="00B179E7" w:rsidRDefault="00B179E7" w:rsidP="00B179E7">
      <w:pPr>
        <w:pStyle w:val="Listaszerbekezds"/>
        <w:numPr>
          <w:ilvl w:val="0"/>
          <w:numId w:val="15"/>
        </w:numPr>
        <w:rPr>
          <w:bCs/>
          <w:iCs/>
          <w:szCs w:val="24"/>
        </w:rPr>
      </w:pPr>
      <w:r>
        <w:rPr>
          <w:bCs/>
          <w:iCs/>
          <w:szCs w:val="24"/>
        </w:rPr>
        <w:t>csoma</w:t>
      </w:r>
      <w:r w:rsidR="00EF16CC">
        <w:rPr>
          <w:bCs/>
          <w:iCs/>
          <w:szCs w:val="24"/>
        </w:rPr>
        <w:t>g</w:t>
      </w:r>
      <w:r>
        <w:rPr>
          <w:bCs/>
          <w:iCs/>
          <w:szCs w:val="24"/>
        </w:rPr>
        <w:t>tér tálca,</w:t>
      </w:r>
    </w:p>
    <w:p w14:paraId="081BFFDC" w14:textId="06C20C9C" w:rsidR="00B179E7" w:rsidRDefault="00B179E7" w:rsidP="00B179E7">
      <w:pPr>
        <w:pStyle w:val="Listaszerbekezds"/>
        <w:numPr>
          <w:ilvl w:val="0"/>
          <w:numId w:val="15"/>
        </w:numPr>
        <w:rPr>
          <w:bCs/>
          <w:iCs/>
          <w:szCs w:val="24"/>
        </w:rPr>
      </w:pPr>
      <w:r>
        <w:rPr>
          <w:bCs/>
          <w:iCs/>
          <w:szCs w:val="24"/>
        </w:rPr>
        <w:t>vadriasztó,</w:t>
      </w:r>
    </w:p>
    <w:p w14:paraId="5D6A7850" w14:textId="490918B1" w:rsidR="00B179E7" w:rsidRDefault="00B179E7" w:rsidP="00B179E7">
      <w:pPr>
        <w:pStyle w:val="Listaszerbekezds"/>
        <w:numPr>
          <w:ilvl w:val="0"/>
          <w:numId w:val="15"/>
        </w:numPr>
        <w:rPr>
          <w:bCs/>
          <w:iCs/>
          <w:szCs w:val="24"/>
        </w:rPr>
      </w:pPr>
      <w:r>
        <w:rPr>
          <w:bCs/>
          <w:iCs/>
          <w:szCs w:val="24"/>
        </w:rPr>
        <w:t>autós kamera,</w:t>
      </w:r>
    </w:p>
    <w:p w14:paraId="7D05240D" w14:textId="44B80506" w:rsidR="00B179E7" w:rsidRDefault="00B179E7" w:rsidP="00B179E7">
      <w:pPr>
        <w:pStyle w:val="Listaszerbekezds"/>
        <w:numPr>
          <w:ilvl w:val="0"/>
          <w:numId w:val="15"/>
        </w:numPr>
        <w:rPr>
          <w:bCs/>
          <w:iCs/>
          <w:szCs w:val="24"/>
        </w:rPr>
      </w:pPr>
      <w:r>
        <w:rPr>
          <w:bCs/>
          <w:iCs/>
          <w:szCs w:val="24"/>
        </w:rPr>
        <w:t>vonóhorog (műszaki vizsgával)</w:t>
      </w:r>
    </w:p>
    <w:p w14:paraId="62A593CA" w14:textId="039ED2A2" w:rsidR="00B179E7" w:rsidRDefault="00B179E7" w:rsidP="00B179E7">
      <w:pPr>
        <w:pStyle w:val="Listaszerbekezds"/>
        <w:numPr>
          <w:ilvl w:val="0"/>
          <w:numId w:val="15"/>
        </w:numPr>
        <w:rPr>
          <w:bCs/>
          <w:iCs/>
          <w:szCs w:val="24"/>
        </w:rPr>
      </w:pPr>
      <w:r>
        <w:rPr>
          <w:bCs/>
          <w:iCs/>
          <w:szCs w:val="24"/>
        </w:rPr>
        <w:t>ételhordó doboz.</w:t>
      </w:r>
    </w:p>
    <w:p w14:paraId="7F033E41" w14:textId="3ACFCE58" w:rsidR="00B179E7" w:rsidRPr="00B179E7" w:rsidRDefault="00B179E7" w:rsidP="00B179E7">
      <w:pPr>
        <w:rPr>
          <w:rFonts w:ascii="Times New Roman" w:hAnsi="Times New Roman"/>
          <w:bCs/>
          <w:iCs/>
          <w:sz w:val="24"/>
          <w:szCs w:val="24"/>
        </w:rPr>
      </w:pPr>
      <w:r w:rsidRPr="00B179E7">
        <w:rPr>
          <w:rFonts w:ascii="Times New Roman" w:hAnsi="Times New Roman"/>
          <w:bCs/>
          <w:iCs/>
          <w:sz w:val="24"/>
          <w:szCs w:val="24"/>
        </w:rPr>
        <w:t>A képviselő-testület támogatja az elhangzottak beszerzését.</w:t>
      </w:r>
    </w:p>
    <w:p w14:paraId="512BE93F" w14:textId="385B2962" w:rsidR="00B179E7" w:rsidRDefault="00B179E7" w:rsidP="00B179E7">
      <w:pPr>
        <w:rPr>
          <w:bCs/>
          <w:iCs/>
          <w:szCs w:val="24"/>
        </w:rPr>
      </w:pPr>
    </w:p>
    <w:p w14:paraId="2E94937E" w14:textId="77777777" w:rsidR="00EF16CC" w:rsidRDefault="00EF16CC" w:rsidP="00EF16CC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A képviselőtestület – Bertalan Tibor polgármester javaslatára – négy igen szavazattal ellenszavazat nélkül a következő határozatot hozta:</w:t>
      </w:r>
    </w:p>
    <w:p w14:paraId="14EB07DE" w14:textId="77777777" w:rsidR="00EF16CC" w:rsidRDefault="00EF16CC" w:rsidP="00EF16CC">
      <w:pPr>
        <w:ind w:left="142"/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179980E1" w14:textId="24D06C7B" w:rsidR="00EF16CC" w:rsidRDefault="00EF16CC" w:rsidP="00EF16CC">
      <w:pPr>
        <w:ind w:left="3540" w:firstLine="708"/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43/2022. (IX.19.) önkormányzati Határozat</w:t>
      </w:r>
    </w:p>
    <w:p w14:paraId="76F1F82C" w14:textId="77777777" w:rsidR="00EF16CC" w:rsidRDefault="00EF16CC" w:rsidP="00EF16CC">
      <w:pPr>
        <w:ind w:left="708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1C5F3B9A" w14:textId="77777777" w:rsidR="00EF16CC" w:rsidRDefault="00EF16CC" w:rsidP="00EF16CC">
      <w:pPr>
        <w:ind w:left="1985"/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Gyűrűs Község Önkormányzati Képviselőtestülete a falugondnoki szolgálat működéséhez szükséges eszközök:</w:t>
      </w:r>
      <w:r w:rsidRPr="00EF16CC">
        <w:t xml:space="preserve"> </w:t>
      </w:r>
    </w:p>
    <w:p w14:paraId="15BD36F8" w14:textId="25467E12" w:rsidR="00EF16CC" w:rsidRPr="00EF16CC" w:rsidRDefault="00EF16CC" w:rsidP="00EF16CC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EF16CC">
        <w:rPr>
          <w:rFonts w:ascii="Times New Roman" w:hAnsi="Times New Roman"/>
          <w:b/>
          <w:i/>
          <w:sz w:val="24"/>
          <w:szCs w:val="24"/>
          <w:lang w:eastAsia="hu-HU"/>
        </w:rPr>
        <w:t>•</w:t>
      </w:r>
      <w:r w:rsidRPr="00EF16CC">
        <w:rPr>
          <w:rFonts w:ascii="Times New Roman" w:hAnsi="Times New Roman"/>
          <w:b/>
          <w:i/>
          <w:sz w:val="24"/>
          <w:szCs w:val="24"/>
          <w:lang w:eastAsia="hu-HU"/>
        </w:rPr>
        <w:tab/>
        <w:t>csomagtér tálca,</w:t>
      </w:r>
    </w:p>
    <w:p w14:paraId="16F2907A" w14:textId="77777777" w:rsidR="00EF16CC" w:rsidRPr="00EF16CC" w:rsidRDefault="00EF16CC" w:rsidP="00EF16CC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EF16CC">
        <w:rPr>
          <w:rFonts w:ascii="Times New Roman" w:hAnsi="Times New Roman"/>
          <w:b/>
          <w:i/>
          <w:sz w:val="24"/>
          <w:szCs w:val="24"/>
          <w:lang w:eastAsia="hu-HU"/>
        </w:rPr>
        <w:t>•</w:t>
      </w:r>
      <w:r w:rsidRPr="00EF16CC">
        <w:rPr>
          <w:rFonts w:ascii="Times New Roman" w:hAnsi="Times New Roman"/>
          <w:b/>
          <w:i/>
          <w:sz w:val="24"/>
          <w:szCs w:val="24"/>
          <w:lang w:eastAsia="hu-HU"/>
        </w:rPr>
        <w:tab/>
        <w:t>vadriasztó,</w:t>
      </w:r>
    </w:p>
    <w:p w14:paraId="729D5DA0" w14:textId="77777777" w:rsidR="00EF16CC" w:rsidRPr="00EF16CC" w:rsidRDefault="00EF16CC" w:rsidP="00EF16CC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EF16CC">
        <w:rPr>
          <w:rFonts w:ascii="Times New Roman" w:hAnsi="Times New Roman"/>
          <w:b/>
          <w:i/>
          <w:sz w:val="24"/>
          <w:szCs w:val="24"/>
          <w:lang w:eastAsia="hu-HU"/>
        </w:rPr>
        <w:t>•</w:t>
      </w:r>
      <w:r w:rsidRPr="00EF16CC">
        <w:rPr>
          <w:rFonts w:ascii="Times New Roman" w:hAnsi="Times New Roman"/>
          <w:b/>
          <w:i/>
          <w:sz w:val="24"/>
          <w:szCs w:val="24"/>
          <w:lang w:eastAsia="hu-HU"/>
        </w:rPr>
        <w:tab/>
        <w:t>autós kamera,</w:t>
      </w:r>
    </w:p>
    <w:p w14:paraId="1A1DC401" w14:textId="77777777" w:rsidR="00EF16CC" w:rsidRPr="00EF16CC" w:rsidRDefault="00EF16CC" w:rsidP="00EF16CC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EF16CC">
        <w:rPr>
          <w:rFonts w:ascii="Times New Roman" w:hAnsi="Times New Roman"/>
          <w:b/>
          <w:i/>
          <w:sz w:val="24"/>
          <w:szCs w:val="24"/>
          <w:lang w:eastAsia="hu-HU"/>
        </w:rPr>
        <w:t>•</w:t>
      </w:r>
      <w:r w:rsidRPr="00EF16CC">
        <w:rPr>
          <w:rFonts w:ascii="Times New Roman" w:hAnsi="Times New Roman"/>
          <w:b/>
          <w:i/>
          <w:sz w:val="24"/>
          <w:szCs w:val="24"/>
          <w:lang w:eastAsia="hu-HU"/>
        </w:rPr>
        <w:tab/>
        <w:t>vonóhorog (műszaki vizsgával)</w:t>
      </w:r>
    </w:p>
    <w:p w14:paraId="1C4F7051" w14:textId="643F1945" w:rsidR="00EF16CC" w:rsidRDefault="00EF16CC" w:rsidP="00EF16CC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  <w:r w:rsidRPr="00EF16CC">
        <w:rPr>
          <w:rFonts w:ascii="Times New Roman" w:hAnsi="Times New Roman"/>
          <w:b/>
          <w:i/>
          <w:sz w:val="24"/>
          <w:szCs w:val="24"/>
          <w:lang w:eastAsia="hu-HU"/>
        </w:rPr>
        <w:t>•</w:t>
      </w:r>
      <w:r w:rsidRPr="00EF16CC">
        <w:rPr>
          <w:rFonts w:ascii="Times New Roman" w:hAnsi="Times New Roman"/>
          <w:b/>
          <w:i/>
          <w:sz w:val="24"/>
          <w:szCs w:val="24"/>
          <w:lang w:eastAsia="hu-HU"/>
        </w:rPr>
        <w:tab/>
        <w:t>ételhordó doboz</w:t>
      </w:r>
    </w:p>
    <w:p w14:paraId="63B961DA" w14:textId="5E58E7B0" w:rsidR="00EF16CC" w:rsidRDefault="00EF16CC" w:rsidP="00EF16CC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beszerzését támogatja a falugondnoki normatíva terhére.</w:t>
      </w:r>
    </w:p>
    <w:p w14:paraId="13BD2D5C" w14:textId="1BC4A2BF" w:rsidR="00EF16CC" w:rsidRDefault="00EF16CC" w:rsidP="00EF16CC">
      <w:pPr>
        <w:ind w:left="1985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Felkérik a polgármestert az eszközök beszerzésére.</w:t>
      </w:r>
    </w:p>
    <w:p w14:paraId="65E42C25" w14:textId="07E30C65" w:rsidR="00EF16CC" w:rsidRDefault="00EF16CC" w:rsidP="00EF16CC">
      <w:pPr>
        <w:ind w:left="1985"/>
        <w:rPr>
          <w:bCs/>
          <w:iCs/>
          <w:szCs w:val="24"/>
        </w:rPr>
      </w:pPr>
    </w:p>
    <w:p w14:paraId="5D25557F" w14:textId="77777777" w:rsidR="00EF16CC" w:rsidRDefault="00EF16CC" w:rsidP="00EF16CC">
      <w:pPr>
        <w:ind w:left="1277" w:firstLine="708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hu-HU"/>
        </w:rPr>
        <w:t>Felelős: Bertalan Tibor polgármester</w:t>
      </w:r>
    </w:p>
    <w:p w14:paraId="2C5F3FF5" w14:textId="7C4DCB84" w:rsidR="00EF16CC" w:rsidRDefault="00EF16CC" w:rsidP="00EF16CC">
      <w:pPr>
        <w:ind w:left="1985"/>
        <w:rPr>
          <w:bCs/>
          <w:iCs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Határidő: folyamatos</w:t>
      </w:r>
    </w:p>
    <w:p w14:paraId="1C7B4CE3" w14:textId="77777777" w:rsidR="00EF16CC" w:rsidRPr="00B179E7" w:rsidRDefault="00EF16CC" w:rsidP="00B179E7">
      <w:pPr>
        <w:rPr>
          <w:bCs/>
          <w:iCs/>
          <w:szCs w:val="24"/>
        </w:rPr>
      </w:pPr>
    </w:p>
    <w:p w14:paraId="7D60AA08" w14:textId="3176C088" w:rsidR="00B179E7" w:rsidRDefault="00B179E7" w:rsidP="00B179E7">
      <w:pPr>
        <w:rPr>
          <w:rFonts w:ascii="Times New Roman" w:hAnsi="Times New Roman"/>
          <w:bCs/>
          <w:iCs/>
          <w:sz w:val="24"/>
          <w:szCs w:val="24"/>
        </w:rPr>
      </w:pPr>
    </w:p>
    <w:p w14:paraId="03CF647D" w14:textId="77777777" w:rsidR="00C610D3" w:rsidRDefault="00C610D3" w:rsidP="008A3897">
      <w:pPr>
        <w:pStyle w:val="Listaszerbekezds"/>
        <w:numPr>
          <w:ilvl w:val="0"/>
          <w:numId w:val="17"/>
        </w:numPr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Napirend:</w:t>
      </w:r>
    </w:p>
    <w:p w14:paraId="249FEBD0" w14:textId="5F9C21F4" w:rsidR="00C610D3" w:rsidRPr="00B560F3" w:rsidRDefault="00C610D3" w:rsidP="00C610D3">
      <w:pPr>
        <w:pStyle w:val="Listaszerbekezds"/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 települési támogatások rendelet módosításának megbeszélése, egy esetleges új támogatási forma bevezetése a rezsiköltségek megemelkedése miatt</w:t>
      </w:r>
    </w:p>
    <w:p w14:paraId="26265C89" w14:textId="464EB087" w:rsidR="00C610D3" w:rsidRDefault="00C610D3" w:rsidP="00C610D3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 </w:t>
      </w:r>
    </w:p>
    <w:p w14:paraId="5B08A05B" w14:textId="58EF785A" w:rsidR="00C610D3" w:rsidRDefault="00C610D3" w:rsidP="00C610D3"/>
    <w:p w14:paraId="19F6C65B" w14:textId="2506A57C" w:rsidR="00AD7BA6" w:rsidRPr="00AD7BA6" w:rsidRDefault="00C610D3" w:rsidP="00AD7BA6">
      <w:pPr>
        <w:rPr>
          <w:rFonts w:ascii="Times New Roman" w:hAnsi="Times New Roman"/>
          <w:sz w:val="24"/>
          <w:szCs w:val="24"/>
        </w:rPr>
      </w:pPr>
      <w:r w:rsidRPr="00C610D3">
        <w:rPr>
          <w:rFonts w:ascii="Times New Roman" w:hAnsi="Times New Roman"/>
          <w:sz w:val="24"/>
          <w:szCs w:val="24"/>
        </w:rPr>
        <w:t>Bertalan Tibor polgármester</w:t>
      </w:r>
      <w:r w:rsidR="00716335">
        <w:rPr>
          <w:rFonts w:ascii="Times New Roman" w:hAnsi="Times New Roman"/>
          <w:sz w:val="24"/>
          <w:szCs w:val="24"/>
        </w:rPr>
        <w:t xml:space="preserve">: </w:t>
      </w:r>
      <w:r w:rsidR="00AD7BA6">
        <w:rPr>
          <w:rFonts w:ascii="Times New Roman" w:hAnsi="Times New Roman"/>
          <w:sz w:val="24"/>
          <w:szCs w:val="24"/>
        </w:rPr>
        <w:t>Tekintettel arra, hogy a jelenlegi, háborús helyzetben a településen élők rezsi költségei is emelkedni fognak az önkormányzat szociális juttatásokkal próbálná segíteni a lakosságot. A szociális tű</w:t>
      </w:r>
      <w:r w:rsidR="00AD7BA6" w:rsidRPr="00AD7BA6">
        <w:rPr>
          <w:rFonts w:ascii="Times New Roman" w:hAnsi="Times New Roman"/>
          <w:sz w:val="24"/>
          <w:szCs w:val="24"/>
        </w:rPr>
        <w:t>zifa támogatás</w:t>
      </w:r>
      <w:r w:rsidR="00AD7BA6">
        <w:rPr>
          <w:rFonts w:ascii="Times New Roman" w:hAnsi="Times New Roman"/>
          <w:sz w:val="24"/>
          <w:szCs w:val="24"/>
        </w:rPr>
        <w:t xml:space="preserve"> pályázat már évek óta nyújt segítséget a rászorulóknak, </w:t>
      </w:r>
      <w:r w:rsidR="00AD7BA6">
        <w:rPr>
          <w:rFonts w:ascii="Times New Roman" w:hAnsi="Times New Roman"/>
          <w:sz w:val="24"/>
          <w:szCs w:val="24"/>
        </w:rPr>
        <w:lastRenderedPageBreak/>
        <w:t>azonban az idei évben szükséges lenne kibővíteni a támogatás</w:t>
      </w:r>
      <w:r w:rsidR="00215BD4">
        <w:rPr>
          <w:rFonts w:ascii="Times New Roman" w:hAnsi="Times New Roman"/>
          <w:sz w:val="24"/>
          <w:szCs w:val="24"/>
        </w:rPr>
        <w:t xml:space="preserve">i </w:t>
      </w:r>
      <w:proofErr w:type="gramStart"/>
      <w:r w:rsidR="00215BD4">
        <w:rPr>
          <w:rFonts w:ascii="Times New Roman" w:hAnsi="Times New Roman"/>
          <w:sz w:val="24"/>
          <w:szCs w:val="24"/>
        </w:rPr>
        <w:t>formákat</w:t>
      </w:r>
      <w:proofErr w:type="gramEnd"/>
      <w:r w:rsidR="00215BD4">
        <w:rPr>
          <w:rFonts w:ascii="Times New Roman" w:hAnsi="Times New Roman"/>
          <w:sz w:val="24"/>
          <w:szCs w:val="24"/>
        </w:rPr>
        <w:t xml:space="preserve"> illetve szélesíteni a jogosultak körét</w:t>
      </w:r>
      <w:r w:rsidR="00AD7BA6">
        <w:rPr>
          <w:rFonts w:ascii="Times New Roman" w:hAnsi="Times New Roman"/>
          <w:sz w:val="24"/>
          <w:szCs w:val="24"/>
        </w:rPr>
        <w:t>.</w:t>
      </w:r>
    </w:p>
    <w:p w14:paraId="470BACAC" w14:textId="77777777" w:rsidR="00215BD4" w:rsidRDefault="00AD7BA6" w:rsidP="00AD7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</w:t>
      </w:r>
      <w:r w:rsidRPr="00AD7BA6">
        <w:rPr>
          <w:rFonts w:ascii="Times New Roman" w:hAnsi="Times New Roman"/>
          <w:sz w:val="24"/>
          <w:szCs w:val="24"/>
        </w:rPr>
        <w:t xml:space="preserve"> önkormányzat </w:t>
      </w:r>
      <w:r w:rsidR="00215BD4" w:rsidRPr="00215BD4">
        <w:rPr>
          <w:rFonts w:ascii="Times New Roman" w:hAnsi="Times New Roman"/>
          <w:sz w:val="24"/>
          <w:szCs w:val="24"/>
        </w:rPr>
        <w:t>5/2021. (V.20.</w:t>
      </w:r>
      <w:r w:rsidR="00215BD4">
        <w:rPr>
          <w:rFonts w:ascii="Times New Roman" w:hAnsi="Times New Roman"/>
          <w:sz w:val="24"/>
          <w:szCs w:val="24"/>
        </w:rPr>
        <w:t>) önkormányzati rendelete a te</w:t>
      </w:r>
      <w:r w:rsidRPr="00AD7BA6">
        <w:rPr>
          <w:rFonts w:ascii="Times New Roman" w:hAnsi="Times New Roman"/>
          <w:sz w:val="24"/>
          <w:szCs w:val="24"/>
        </w:rPr>
        <w:t>lepülési támogatásról és a gyermekvédelmi ellátásokról</w:t>
      </w:r>
      <w:r>
        <w:rPr>
          <w:rFonts w:ascii="Times New Roman" w:hAnsi="Times New Roman"/>
          <w:sz w:val="24"/>
          <w:szCs w:val="24"/>
        </w:rPr>
        <w:t xml:space="preserve"> szóló rendeletében lehetőség van további tüzelőanyag támogatásra, illetve a nyugdíjszerű ellátásban részesülők számára un. jóléti támogatás</w:t>
      </w:r>
      <w:r w:rsidR="00215BD4">
        <w:rPr>
          <w:rFonts w:ascii="Times New Roman" w:hAnsi="Times New Roman"/>
          <w:sz w:val="24"/>
          <w:szCs w:val="24"/>
        </w:rPr>
        <w:t xml:space="preserve"> igénylésére</w:t>
      </w:r>
      <w:r w:rsidRPr="00AD7BA6">
        <w:rPr>
          <w:rFonts w:ascii="Times New Roman" w:hAnsi="Times New Roman"/>
          <w:sz w:val="24"/>
          <w:szCs w:val="24"/>
        </w:rPr>
        <w:t xml:space="preserve">. </w:t>
      </w:r>
    </w:p>
    <w:p w14:paraId="15371079" w14:textId="11DB41E2" w:rsidR="00AD7BA6" w:rsidRDefault="00215BD4" w:rsidP="00AD7B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felkéri Bucsák Katalin jegyző asszonyt</w:t>
      </w:r>
      <w:r w:rsidR="00D803B7">
        <w:rPr>
          <w:rFonts w:ascii="Times New Roman" w:hAnsi="Times New Roman"/>
          <w:sz w:val="24"/>
          <w:szCs w:val="24"/>
        </w:rPr>
        <w:t xml:space="preserve"> egy rendelet módosítás vagy egy új rendelet előkészítésére.</w:t>
      </w:r>
    </w:p>
    <w:p w14:paraId="237B44C7" w14:textId="77777777" w:rsidR="00D803B7" w:rsidRPr="00AD7BA6" w:rsidRDefault="00D803B7" w:rsidP="00AD7BA6">
      <w:pPr>
        <w:rPr>
          <w:rFonts w:ascii="Times New Roman" w:hAnsi="Times New Roman"/>
          <w:sz w:val="24"/>
          <w:szCs w:val="24"/>
        </w:rPr>
      </w:pPr>
    </w:p>
    <w:p w14:paraId="2F34F74A" w14:textId="77777777" w:rsidR="00D803B7" w:rsidRDefault="00D803B7" w:rsidP="00D803B7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A képviselőtestület – Bertalan Tibor polgármester javaslatára – négy igen szavazattal ellenszavazat nélkül a következő határozatot hozta:</w:t>
      </w:r>
    </w:p>
    <w:p w14:paraId="1DFFAD13" w14:textId="77777777" w:rsidR="00D803B7" w:rsidRDefault="00D803B7" w:rsidP="00D803B7">
      <w:pPr>
        <w:ind w:left="142"/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749F678C" w14:textId="4DBE114D" w:rsidR="00D803B7" w:rsidRDefault="00D803B7" w:rsidP="00D803B7">
      <w:pPr>
        <w:ind w:left="3540" w:firstLine="708"/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44/2022. (IX.19.) önkormányzati Határozat</w:t>
      </w:r>
    </w:p>
    <w:p w14:paraId="22546829" w14:textId="77777777" w:rsidR="00D803B7" w:rsidRDefault="00D803B7" w:rsidP="00D803B7">
      <w:pPr>
        <w:ind w:left="708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33C4EC09" w14:textId="41FF962E" w:rsidR="00C610D3" w:rsidRDefault="00D803B7" w:rsidP="00D803B7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Gyűrűs Község Önkormányzati Képviselőtestülete a rendkívüli helyzetre tekintettel a lakosság rezsiköltségeinek enyhítésére vonatkozóan új támogatási forma bevezetését kezdeményezi.</w:t>
      </w:r>
    </w:p>
    <w:p w14:paraId="1D01CBE5" w14:textId="76182F8C" w:rsidR="00D803B7" w:rsidRDefault="00D803B7" w:rsidP="00D803B7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Felkérik Bucsák Katalin jegyző asszonyt egy rendelet előkészítésére.</w:t>
      </w:r>
    </w:p>
    <w:p w14:paraId="18E4FF14" w14:textId="355A4BE6" w:rsidR="00D803B7" w:rsidRDefault="00D803B7" w:rsidP="00D803B7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02E6EC42" w14:textId="0C9536D2" w:rsidR="00D803B7" w:rsidRDefault="00D803B7" w:rsidP="00D803B7">
      <w:pPr>
        <w:ind w:left="2124" w:firstLine="144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hu-HU"/>
        </w:rPr>
        <w:t>Felelős: Bertalan Tibor polgármester és Bucsák Katalin jegyző</w:t>
      </w:r>
    </w:p>
    <w:p w14:paraId="700241D7" w14:textId="77777777" w:rsidR="00D803B7" w:rsidRDefault="00D803B7" w:rsidP="00D803B7">
      <w:pPr>
        <w:ind w:left="2268"/>
        <w:rPr>
          <w:bCs/>
          <w:iCs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Határidő: folyamatos</w:t>
      </w:r>
    </w:p>
    <w:p w14:paraId="23FE8D2D" w14:textId="77777777" w:rsidR="00D803B7" w:rsidRDefault="00D803B7" w:rsidP="00D803B7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40DA965D" w14:textId="77777777" w:rsidR="00D803B7" w:rsidRDefault="00D803B7" w:rsidP="008A3897">
      <w:pPr>
        <w:pStyle w:val="Listaszerbekezds"/>
        <w:numPr>
          <w:ilvl w:val="0"/>
          <w:numId w:val="17"/>
        </w:numPr>
        <w:ind w:left="284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Napirend:</w:t>
      </w:r>
    </w:p>
    <w:p w14:paraId="334B14A5" w14:textId="08B1930C" w:rsidR="00D803B7" w:rsidRPr="00460E86" w:rsidRDefault="00D803B7" w:rsidP="00D803B7">
      <w:pPr>
        <w:pStyle w:val="Listaszerbekezds"/>
        <w:ind w:left="284"/>
        <w:jc w:val="both"/>
        <w:rPr>
          <w:b/>
          <w:bCs/>
          <w:i/>
          <w:iCs/>
        </w:rPr>
      </w:pPr>
      <w:r w:rsidRPr="00460E86">
        <w:rPr>
          <w:b/>
          <w:bCs/>
          <w:i/>
          <w:iCs/>
        </w:rPr>
        <w:t>Vízelvezető áteresz</w:t>
      </w:r>
      <w:r>
        <w:rPr>
          <w:b/>
          <w:bCs/>
          <w:i/>
          <w:iCs/>
        </w:rPr>
        <w:t xml:space="preserve"> átépítése, gyűrűzése a belvíz elvezetés érdekében</w:t>
      </w:r>
      <w:r w:rsidR="00FB7185">
        <w:rPr>
          <w:b/>
          <w:bCs/>
          <w:i/>
          <w:iCs/>
        </w:rPr>
        <w:t xml:space="preserve"> </w:t>
      </w:r>
      <w:r w:rsidR="00FB7185">
        <w:rPr>
          <w:b/>
          <w:i/>
          <w:iCs/>
          <w:sz w:val="22"/>
          <w:szCs w:val="22"/>
        </w:rPr>
        <w:t>(szóban került ismertetésre)</w:t>
      </w:r>
    </w:p>
    <w:p w14:paraId="6263D9A7" w14:textId="77777777" w:rsidR="00D803B7" w:rsidRDefault="00D803B7" w:rsidP="00D803B7">
      <w:pPr>
        <w:pStyle w:val="Listaszerbekezds"/>
        <w:jc w:val="both"/>
      </w:pPr>
      <w:r w:rsidRPr="000F1FB8">
        <w:t xml:space="preserve">Előadó: </w:t>
      </w:r>
      <w:r>
        <w:t>Bertalan Tibor</w:t>
      </w:r>
      <w:r w:rsidRPr="000F1FB8">
        <w:t xml:space="preserve"> polgármester </w:t>
      </w:r>
    </w:p>
    <w:p w14:paraId="2CD150D4" w14:textId="1CC752F1" w:rsidR="00D803B7" w:rsidRDefault="00D803B7" w:rsidP="00D803B7">
      <w:pPr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7F59A3C3" w14:textId="77777777" w:rsidR="001C4568" w:rsidRDefault="00D803B7" w:rsidP="00D803B7">
      <w:pPr>
        <w:rPr>
          <w:rFonts w:ascii="Times New Roman" w:hAnsi="Times New Roman"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bCs/>
          <w:iCs/>
          <w:sz w:val="24"/>
          <w:szCs w:val="24"/>
          <w:lang w:eastAsia="hu-HU"/>
        </w:rPr>
        <w:t>Bertalan Tibor polgármester tájékoztatást nyújt arról, hogy a faluban nagy problémát okoz a „hegyről”</w:t>
      </w:r>
      <w:r w:rsidR="00D018EB">
        <w:rPr>
          <w:rFonts w:ascii="Times New Roman" w:hAnsi="Times New Roman"/>
          <w:bCs/>
          <w:iCs/>
          <w:sz w:val="24"/>
          <w:szCs w:val="24"/>
          <w:lang w:eastAsia="hu-HU"/>
        </w:rPr>
        <w:t>,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aza</w:t>
      </w:r>
      <w:r w:rsidR="00D018EB">
        <w:rPr>
          <w:rFonts w:ascii="Times New Roman" w:hAnsi="Times New Roman"/>
          <w:bCs/>
          <w:iCs/>
          <w:sz w:val="24"/>
          <w:szCs w:val="24"/>
          <w:lang w:eastAsia="hu-HU"/>
        </w:rPr>
        <w:t>z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a zártkerti részről</w:t>
      </w:r>
      <w:r w:rsidR="00D018E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a Hunyadi tér utcáján leömlő csapadék, mely a Rákóczi úton keresztül zúdul a lakóházak udvarába</w:t>
      </w:r>
      <w:r w:rsidR="001C4568">
        <w:rPr>
          <w:rFonts w:ascii="Times New Roman" w:hAnsi="Times New Roman"/>
          <w:bCs/>
          <w:iCs/>
          <w:sz w:val="24"/>
          <w:szCs w:val="24"/>
          <w:lang w:eastAsia="hu-HU"/>
        </w:rPr>
        <w:t>, mert a csapadékvízgyűjtő árok gyorsan feltelik</w:t>
      </w:r>
      <w:r w:rsidR="00D018EB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. A probléma régóta fennáll. </w:t>
      </w:r>
    </w:p>
    <w:p w14:paraId="25C5A345" w14:textId="4A801AC8" w:rsidR="00D803B7" w:rsidRDefault="00D018EB" w:rsidP="00D803B7">
      <w:pPr>
        <w:rPr>
          <w:rFonts w:ascii="Times New Roman" w:hAnsi="Times New Roman"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bCs/>
          <w:iCs/>
          <w:sz w:val="24"/>
          <w:szCs w:val="24"/>
          <w:lang w:eastAsia="hu-HU"/>
        </w:rPr>
        <w:t>A megoldást az jelentené, ha egy</w:t>
      </w:r>
      <w:r w:rsidR="001C4568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olyan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csapadékelvezető árok kerülne kialakításra, melynek medrében a víz szabályozott módon kerülne elvezetésre</w:t>
      </w:r>
      <w:r w:rsidR="001C4568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 és az rácsosan fedett lenne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>.</w:t>
      </w:r>
    </w:p>
    <w:p w14:paraId="2F903BA8" w14:textId="77777777" w:rsidR="001C4568" w:rsidRDefault="001C4568" w:rsidP="00D803B7">
      <w:pPr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41CD67D8" w14:textId="134F2BB8" w:rsidR="00D018EB" w:rsidRDefault="00D018EB" w:rsidP="00D803B7">
      <w:pPr>
        <w:rPr>
          <w:rFonts w:ascii="Times New Roman" w:hAnsi="Times New Roman"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bCs/>
          <w:iCs/>
          <w:sz w:val="24"/>
          <w:szCs w:val="24"/>
          <w:lang w:eastAsia="hu-HU"/>
        </w:rPr>
        <w:t>A képviselő-testület a javaslatot támogatja</w:t>
      </w:r>
      <w:r w:rsidR="001C4568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, kéri a munkák mielőbbi megrendelését, lehetőség szerint még az őszi esőzést </w:t>
      </w:r>
      <w:proofErr w:type="gramStart"/>
      <w:r w:rsidR="001C4568">
        <w:rPr>
          <w:rFonts w:ascii="Times New Roman" w:hAnsi="Times New Roman"/>
          <w:bCs/>
          <w:iCs/>
          <w:sz w:val="24"/>
          <w:szCs w:val="24"/>
          <w:lang w:eastAsia="hu-HU"/>
        </w:rPr>
        <w:t xml:space="preserve">megelőzően </w:t>
      </w:r>
      <w:r>
        <w:rPr>
          <w:rFonts w:ascii="Times New Roman" w:hAnsi="Times New Roman"/>
          <w:bCs/>
          <w:iCs/>
          <w:sz w:val="24"/>
          <w:szCs w:val="24"/>
          <w:lang w:eastAsia="hu-HU"/>
        </w:rPr>
        <w:t>.</w:t>
      </w:r>
      <w:proofErr w:type="gramEnd"/>
    </w:p>
    <w:p w14:paraId="4C0B050E" w14:textId="77777777" w:rsidR="00D018EB" w:rsidRDefault="00D018EB" w:rsidP="00D803B7">
      <w:pPr>
        <w:rPr>
          <w:rFonts w:ascii="Times New Roman" w:hAnsi="Times New Roman"/>
          <w:bCs/>
          <w:iCs/>
          <w:sz w:val="24"/>
          <w:szCs w:val="24"/>
          <w:lang w:eastAsia="hu-HU"/>
        </w:rPr>
      </w:pPr>
    </w:p>
    <w:p w14:paraId="5E909120" w14:textId="77777777" w:rsidR="00D018EB" w:rsidRDefault="00D018EB" w:rsidP="00D018EB">
      <w:pPr>
        <w:rPr>
          <w:rFonts w:ascii="Times New Roman" w:hAnsi="Times New Roman"/>
          <w:b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lang w:eastAsia="hu-HU"/>
        </w:rPr>
        <w:t>A képviselőtestület – Bertalan Tibor polgármester javaslatára – négy igen szavazattal ellenszavazat nélkül a következő határozatot hozta:</w:t>
      </w:r>
    </w:p>
    <w:p w14:paraId="6B1C651E" w14:textId="77777777" w:rsidR="00D018EB" w:rsidRDefault="00D018EB" w:rsidP="00D018EB">
      <w:pPr>
        <w:ind w:left="142"/>
        <w:contextualSpacing/>
        <w:rPr>
          <w:rFonts w:ascii="Times New Roman" w:hAnsi="Times New Roman"/>
          <w:sz w:val="24"/>
          <w:szCs w:val="20"/>
          <w:lang w:eastAsia="hu-HU"/>
        </w:rPr>
      </w:pPr>
    </w:p>
    <w:p w14:paraId="3B6030B3" w14:textId="4B973AE6" w:rsidR="00D018EB" w:rsidRDefault="00D018EB" w:rsidP="00D018EB">
      <w:pPr>
        <w:ind w:left="3540" w:firstLine="708"/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</w:pPr>
      <w:r>
        <w:rPr>
          <w:rFonts w:ascii="Times New Roman" w:hAnsi="Times New Roman"/>
          <w:b/>
          <w:i/>
          <w:sz w:val="24"/>
          <w:szCs w:val="20"/>
          <w:u w:val="single"/>
          <w:lang w:eastAsia="hu-HU"/>
        </w:rPr>
        <w:t>45/2022. (IX.19.) önkormányzati Határozat</w:t>
      </w:r>
    </w:p>
    <w:p w14:paraId="74392628" w14:textId="77777777" w:rsidR="00D018EB" w:rsidRDefault="00D018EB" w:rsidP="00D018EB">
      <w:pPr>
        <w:ind w:left="708"/>
        <w:rPr>
          <w:rFonts w:ascii="Times New Roman" w:hAnsi="Times New Roman"/>
          <w:b/>
          <w:i/>
          <w:sz w:val="24"/>
          <w:szCs w:val="20"/>
          <w:lang w:eastAsia="hu-HU"/>
        </w:rPr>
      </w:pPr>
    </w:p>
    <w:p w14:paraId="41D667CC" w14:textId="3D49E76D" w:rsidR="00D018EB" w:rsidRDefault="00D018EB" w:rsidP="008A3897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 xml:space="preserve">Gyűrűs Község Önkormányzati Képviselőtestülete akként határoz, hogy a zártkerti részről lezúduló csapadák elvezetése érdekében Gyűrűs Hunyadi tér mellett nyílt árok </w:t>
      </w:r>
      <w:r w:rsidR="008A3897">
        <w:rPr>
          <w:rFonts w:ascii="Times New Roman" w:hAnsi="Times New Roman"/>
          <w:b/>
          <w:i/>
          <w:sz w:val="24"/>
          <w:szCs w:val="24"/>
          <w:lang w:eastAsia="hu-HU"/>
        </w:rPr>
        <w:t>rendszerű csapadékvíz elvezető kerüljön kialakításra.</w:t>
      </w:r>
    </w:p>
    <w:p w14:paraId="50597049" w14:textId="118AD389" w:rsidR="008A3897" w:rsidRDefault="008A3897" w:rsidP="008A3897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Felkérik a polgármester az árajánlatok bekérésére</w:t>
      </w:r>
      <w:r w:rsidR="001C4568">
        <w:rPr>
          <w:rFonts w:ascii="Times New Roman" w:hAnsi="Times New Roman"/>
          <w:b/>
          <w:i/>
          <w:sz w:val="24"/>
          <w:szCs w:val="24"/>
          <w:lang w:eastAsia="hu-HU"/>
        </w:rPr>
        <w:t xml:space="preserve"> és a munkálatok mielőbbi megrendelésére</w:t>
      </w:r>
      <w:r>
        <w:rPr>
          <w:rFonts w:ascii="Times New Roman" w:hAnsi="Times New Roman"/>
          <w:b/>
          <w:i/>
          <w:sz w:val="24"/>
          <w:szCs w:val="24"/>
          <w:lang w:eastAsia="hu-HU"/>
        </w:rPr>
        <w:t>.</w:t>
      </w:r>
    </w:p>
    <w:p w14:paraId="1235859A" w14:textId="77777777" w:rsidR="008A3897" w:rsidRDefault="008A3897" w:rsidP="008A3897">
      <w:pPr>
        <w:ind w:left="2268"/>
        <w:rPr>
          <w:rFonts w:ascii="Times New Roman" w:hAnsi="Times New Roman"/>
          <w:b/>
          <w:i/>
          <w:sz w:val="24"/>
          <w:szCs w:val="24"/>
          <w:lang w:eastAsia="hu-HU"/>
        </w:rPr>
      </w:pPr>
    </w:p>
    <w:p w14:paraId="2A5319B2" w14:textId="7F7F508D" w:rsidR="008A3897" w:rsidRDefault="008A3897" w:rsidP="008A3897">
      <w:pPr>
        <w:ind w:left="2124" w:firstLine="144"/>
        <w:rPr>
          <w:rFonts w:ascii="Times New Roman" w:hAnsi="Times New Roman"/>
          <w:b/>
          <w:bCs/>
          <w:i/>
          <w:sz w:val="24"/>
          <w:szCs w:val="24"/>
          <w:lang w:eastAsia="hu-HU"/>
        </w:rPr>
      </w:pPr>
      <w:r>
        <w:rPr>
          <w:rFonts w:ascii="Times New Roman" w:hAnsi="Times New Roman"/>
          <w:b/>
          <w:bCs/>
          <w:i/>
          <w:sz w:val="24"/>
          <w:szCs w:val="24"/>
          <w:lang w:eastAsia="hu-HU"/>
        </w:rPr>
        <w:t xml:space="preserve">Felelős: Bertalan Tibor polgármester </w:t>
      </w:r>
    </w:p>
    <w:p w14:paraId="574004C8" w14:textId="510D96B5" w:rsidR="008A3897" w:rsidRPr="00D803B7" w:rsidRDefault="008A3897" w:rsidP="008A3897">
      <w:pPr>
        <w:ind w:left="2268"/>
        <w:rPr>
          <w:rFonts w:ascii="Times New Roman" w:hAnsi="Times New Roman"/>
          <w:bCs/>
          <w:iCs/>
          <w:sz w:val="24"/>
          <w:szCs w:val="24"/>
          <w:lang w:eastAsia="hu-HU"/>
        </w:rPr>
      </w:pPr>
      <w:r>
        <w:rPr>
          <w:rFonts w:ascii="Times New Roman" w:hAnsi="Times New Roman"/>
          <w:b/>
          <w:i/>
          <w:sz w:val="24"/>
          <w:szCs w:val="24"/>
          <w:lang w:eastAsia="hu-HU"/>
        </w:rPr>
        <w:t>Határidő: folyamatos</w:t>
      </w:r>
    </w:p>
    <w:p w14:paraId="00700E0E" w14:textId="77777777" w:rsidR="00D803B7" w:rsidRDefault="00D803B7" w:rsidP="00D803B7">
      <w:pPr>
        <w:ind w:left="2268"/>
        <w:rPr>
          <w:rFonts w:ascii="Times New Roman" w:hAnsi="Times New Roman"/>
          <w:bCs/>
          <w:iCs/>
          <w:sz w:val="24"/>
          <w:szCs w:val="24"/>
        </w:rPr>
      </w:pPr>
    </w:p>
    <w:p w14:paraId="2BD4FBD4" w14:textId="532B3FA9" w:rsidR="005B7359" w:rsidRDefault="005B7359" w:rsidP="005B7359">
      <w:pPr>
        <w:rPr>
          <w:rFonts w:ascii="Times New Roman" w:hAnsi="Times New Roman"/>
          <w:bCs/>
          <w:sz w:val="24"/>
          <w:szCs w:val="24"/>
        </w:rPr>
      </w:pPr>
      <w:r w:rsidRPr="002A3D21">
        <w:rPr>
          <w:rFonts w:ascii="Times New Roman" w:hAnsi="Times New Roman"/>
          <w:bCs/>
          <w:sz w:val="24"/>
          <w:szCs w:val="24"/>
        </w:rPr>
        <w:lastRenderedPageBreak/>
        <w:t>Egyéb kérdés, hozzászólás nem merült fel a polgármester az ülést</w:t>
      </w:r>
      <w:r w:rsidR="00BA10AD">
        <w:rPr>
          <w:rFonts w:ascii="Times New Roman" w:hAnsi="Times New Roman"/>
          <w:bCs/>
          <w:sz w:val="24"/>
          <w:szCs w:val="24"/>
        </w:rPr>
        <w:t xml:space="preserve"> </w:t>
      </w:r>
      <w:r w:rsidR="00171812">
        <w:rPr>
          <w:rFonts w:ascii="Times New Roman" w:hAnsi="Times New Roman"/>
          <w:bCs/>
          <w:sz w:val="24"/>
          <w:szCs w:val="24"/>
        </w:rPr>
        <w:t>1</w:t>
      </w:r>
      <w:r w:rsidR="00217F8A">
        <w:rPr>
          <w:rFonts w:ascii="Times New Roman" w:hAnsi="Times New Roman"/>
          <w:bCs/>
          <w:sz w:val="24"/>
          <w:szCs w:val="24"/>
        </w:rPr>
        <w:t>5</w:t>
      </w:r>
      <w:r w:rsidR="00BA10AD" w:rsidRPr="00015183">
        <w:rPr>
          <w:rFonts w:ascii="Times New Roman" w:hAnsi="Times New Roman"/>
          <w:bCs/>
          <w:sz w:val="24"/>
          <w:szCs w:val="24"/>
        </w:rPr>
        <w:t>,</w:t>
      </w:r>
      <w:r w:rsidR="00217F8A">
        <w:rPr>
          <w:rFonts w:ascii="Times New Roman" w:hAnsi="Times New Roman"/>
          <w:bCs/>
          <w:sz w:val="24"/>
          <w:szCs w:val="24"/>
        </w:rPr>
        <w:t>2</w:t>
      </w:r>
      <w:r w:rsidR="00A42FDD">
        <w:rPr>
          <w:rFonts w:ascii="Times New Roman" w:hAnsi="Times New Roman"/>
          <w:bCs/>
          <w:sz w:val="24"/>
          <w:szCs w:val="24"/>
        </w:rPr>
        <w:t>5</w:t>
      </w:r>
      <w:r w:rsidRPr="002A3D21">
        <w:rPr>
          <w:rFonts w:ascii="Times New Roman" w:hAnsi="Times New Roman"/>
          <w:bCs/>
          <w:sz w:val="24"/>
          <w:szCs w:val="24"/>
        </w:rPr>
        <w:t xml:space="preserve"> órakor bezárta</w:t>
      </w:r>
      <w:r w:rsidR="00322F59" w:rsidRPr="002A3D21">
        <w:rPr>
          <w:rFonts w:ascii="Times New Roman" w:hAnsi="Times New Roman"/>
          <w:bCs/>
          <w:sz w:val="24"/>
          <w:szCs w:val="24"/>
        </w:rPr>
        <w:t>.</w:t>
      </w:r>
      <w:r w:rsidR="00CB4C08" w:rsidRPr="00EE5920">
        <w:rPr>
          <w:rFonts w:ascii="Times New Roman" w:hAnsi="Times New Roman"/>
          <w:bCs/>
          <w:sz w:val="24"/>
          <w:szCs w:val="24"/>
        </w:rPr>
        <w:t xml:space="preserve"> </w:t>
      </w:r>
      <w:r w:rsidR="00217F8A">
        <w:rPr>
          <w:rFonts w:ascii="Times New Roman" w:hAnsi="Times New Roman"/>
          <w:bCs/>
          <w:sz w:val="24"/>
          <w:szCs w:val="24"/>
        </w:rPr>
        <w:t>A képviselő-testület az ülést zárt ülés keretei közt folytatta.</w:t>
      </w:r>
    </w:p>
    <w:p w14:paraId="46A2D73D" w14:textId="702818B2" w:rsidR="00DF21EA" w:rsidRDefault="00DF21EA" w:rsidP="005B7359">
      <w:pPr>
        <w:rPr>
          <w:rFonts w:ascii="Times New Roman" w:hAnsi="Times New Roman"/>
          <w:bCs/>
          <w:sz w:val="24"/>
          <w:szCs w:val="24"/>
        </w:rPr>
      </w:pPr>
    </w:p>
    <w:p w14:paraId="01433714" w14:textId="036DFFE7" w:rsidR="00330B71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proofErr w:type="spellStart"/>
      <w:r w:rsidRPr="00E00F76">
        <w:rPr>
          <w:rFonts w:ascii="Times New Roman" w:hAnsi="Times New Roman"/>
          <w:sz w:val="24"/>
          <w:szCs w:val="24"/>
        </w:rPr>
        <w:t>kmft</w:t>
      </w:r>
      <w:proofErr w:type="spellEnd"/>
      <w:r w:rsidRPr="00E00F76">
        <w:rPr>
          <w:rFonts w:ascii="Times New Roman" w:hAnsi="Times New Roman"/>
          <w:sz w:val="24"/>
          <w:szCs w:val="24"/>
        </w:rPr>
        <w:t>.</w:t>
      </w:r>
    </w:p>
    <w:p w14:paraId="632DBE19" w14:textId="7464F0CD" w:rsidR="009B7084" w:rsidRPr="00E00F76" w:rsidRDefault="009B7084" w:rsidP="009676FE">
      <w:pPr>
        <w:ind w:hanging="284"/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="00247C3C">
        <w:rPr>
          <w:rFonts w:ascii="Times New Roman" w:eastAsiaTheme="minorHAnsi" w:hAnsi="Times New Roman"/>
          <w:sz w:val="24"/>
          <w:szCs w:val="24"/>
        </w:rPr>
        <w:t>Bertalan Tibor</w:t>
      </w:r>
      <w:r w:rsidR="00247C3C">
        <w:rPr>
          <w:rFonts w:ascii="Times New Roman" w:eastAsiaTheme="minorHAnsi" w:hAnsi="Times New Roman"/>
          <w:sz w:val="24"/>
          <w:szCs w:val="24"/>
        </w:rPr>
        <w:tab/>
      </w:r>
      <w:r w:rsidR="009676FE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ab/>
      </w:r>
      <w:r w:rsidR="005A0E8A">
        <w:rPr>
          <w:rFonts w:ascii="Times New Roman" w:hAnsi="Times New Roman"/>
          <w:sz w:val="24"/>
          <w:szCs w:val="24"/>
        </w:rPr>
        <w:tab/>
      </w:r>
      <w:r w:rsidRPr="00E00F76">
        <w:rPr>
          <w:rFonts w:ascii="Times New Roman" w:hAnsi="Times New Roman"/>
          <w:sz w:val="24"/>
          <w:szCs w:val="24"/>
        </w:rPr>
        <w:t>Bucsák Katalin</w:t>
      </w:r>
    </w:p>
    <w:p w14:paraId="6CE2AE6E" w14:textId="4F9B299F" w:rsidR="001757FD" w:rsidRDefault="009B7084" w:rsidP="00925693">
      <w:pPr>
        <w:rPr>
          <w:rFonts w:ascii="Times New Roman" w:hAnsi="Times New Roman"/>
          <w:sz w:val="24"/>
          <w:szCs w:val="24"/>
        </w:rPr>
      </w:pPr>
      <w:r w:rsidRPr="00E00F76">
        <w:rPr>
          <w:rFonts w:ascii="Times New Roman" w:hAnsi="Times New Roman"/>
          <w:sz w:val="24"/>
          <w:szCs w:val="24"/>
        </w:rPr>
        <w:tab/>
        <w:t xml:space="preserve"> polgármester</w:t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224A1" w:rsidRPr="00E00F76">
        <w:rPr>
          <w:rFonts w:ascii="Times New Roman" w:hAnsi="Times New Roman"/>
          <w:sz w:val="24"/>
          <w:szCs w:val="24"/>
        </w:rPr>
        <w:tab/>
      </w:r>
      <w:r w:rsidR="00C91C25">
        <w:rPr>
          <w:rFonts w:ascii="Times New Roman" w:hAnsi="Times New Roman"/>
          <w:sz w:val="24"/>
          <w:szCs w:val="24"/>
        </w:rPr>
        <w:t xml:space="preserve">      </w:t>
      </w:r>
      <w:r w:rsidR="00C91C25">
        <w:rPr>
          <w:rFonts w:ascii="Times New Roman" w:hAnsi="Times New Roman"/>
          <w:sz w:val="24"/>
          <w:szCs w:val="24"/>
        </w:rPr>
        <w:tab/>
        <w:t xml:space="preserve">    </w:t>
      </w:r>
      <w:r w:rsidR="005A0E8A">
        <w:rPr>
          <w:rFonts w:ascii="Times New Roman" w:hAnsi="Times New Roman"/>
          <w:sz w:val="24"/>
          <w:szCs w:val="24"/>
        </w:rPr>
        <w:tab/>
        <w:t xml:space="preserve">       </w:t>
      </w:r>
      <w:r w:rsidRPr="00E00F76">
        <w:rPr>
          <w:rFonts w:ascii="Times New Roman" w:hAnsi="Times New Roman"/>
          <w:sz w:val="24"/>
          <w:szCs w:val="24"/>
        </w:rPr>
        <w:t>jegyző</w:t>
      </w:r>
    </w:p>
    <w:sectPr w:rsidR="001757FD" w:rsidSect="00276E0D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0B58" w14:textId="77777777" w:rsidR="0094089C" w:rsidRDefault="0094089C" w:rsidP="00524E79">
      <w:r>
        <w:separator/>
      </w:r>
    </w:p>
  </w:endnote>
  <w:endnote w:type="continuationSeparator" w:id="0">
    <w:p w14:paraId="0D0B395F" w14:textId="77777777" w:rsidR="0094089C" w:rsidRDefault="0094089C" w:rsidP="0052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FE12" w14:textId="77777777" w:rsidR="0094089C" w:rsidRDefault="0094089C" w:rsidP="00524E79">
      <w:r>
        <w:separator/>
      </w:r>
    </w:p>
  </w:footnote>
  <w:footnote w:type="continuationSeparator" w:id="0">
    <w:p w14:paraId="39B1CA54" w14:textId="77777777" w:rsidR="0094089C" w:rsidRDefault="0094089C" w:rsidP="0052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568"/>
    <w:multiLevelType w:val="hybridMultilevel"/>
    <w:tmpl w:val="CB26304E"/>
    <w:lvl w:ilvl="0" w:tplc="F3302676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D2BD4"/>
    <w:multiLevelType w:val="hybridMultilevel"/>
    <w:tmpl w:val="4BFC5C3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C553AE3"/>
    <w:multiLevelType w:val="hybridMultilevel"/>
    <w:tmpl w:val="A918A312"/>
    <w:lvl w:ilvl="0" w:tplc="1988B914">
      <w:start w:val="1"/>
      <w:numFmt w:val="upperRoman"/>
      <w:lvlText w:val="%1."/>
      <w:lvlJc w:val="left"/>
      <w:pPr>
        <w:ind w:left="177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46668"/>
    <w:multiLevelType w:val="hybridMultilevel"/>
    <w:tmpl w:val="BDCCD41C"/>
    <w:lvl w:ilvl="0" w:tplc="53C62C6C">
      <w:start w:val="5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17BF"/>
    <w:multiLevelType w:val="hybridMultilevel"/>
    <w:tmpl w:val="649C4358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25556354"/>
    <w:multiLevelType w:val="hybridMultilevel"/>
    <w:tmpl w:val="0D4A1F28"/>
    <w:lvl w:ilvl="0" w:tplc="ACDE6F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3DEE"/>
    <w:multiLevelType w:val="hybridMultilevel"/>
    <w:tmpl w:val="CE3C6B32"/>
    <w:lvl w:ilvl="0" w:tplc="23362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878BF"/>
    <w:multiLevelType w:val="hybridMultilevel"/>
    <w:tmpl w:val="93B03FF4"/>
    <w:lvl w:ilvl="0" w:tplc="F234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191F97"/>
    <w:multiLevelType w:val="hybridMultilevel"/>
    <w:tmpl w:val="E99470CA"/>
    <w:lvl w:ilvl="0" w:tplc="57166E46">
      <w:start w:val="1"/>
      <w:numFmt w:val="lowerLetter"/>
      <w:lvlText w:val="%1)"/>
      <w:lvlJc w:val="left"/>
      <w:pPr>
        <w:ind w:left="2345" w:hanging="360"/>
      </w:pPr>
    </w:lvl>
    <w:lvl w:ilvl="1" w:tplc="040E0019">
      <w:start w:val="1"/>
      <w:numFmt w:val="lowerLetter"/>
      <w:lvlText w:val="%2."/>
      <w:lvlJc w:val="left"/>
      <w:pPr>
        <w:ind w:left="3065" w:hanging="360"/>
      </w:pPr>
    </w:lvl>
    <w:lvl w:ilvl="2" w:tplc="040E001B">
      <w:start w:val="1"/>
      <w:numFmt w:val="lowerRoman"/>
      <w:lvlText w:val="%3."/>
      <w:lvlJc w:val="right"/>
      <w:pPr>
        <w:ind w:left="3785" w:hanging="180"/>
      </w:pPr>
    </w:lvl>
    <w:lvl w:ilvl="3" w:tplc="040E000F">
      <w:start w:val="1"/>
      <w:numFmt w:val="decimal"/>
      <w:lvlText w:val="%4."/>
      <w:lvlJc w:val="left"/>
      <w:pPr>
        <w:ind w:left="4505" w:hanging="360"/>
      </w:pPr>
    </w:lvl>
    <w:lvl w:ilvl="4" w:tplc="040E0019">
      <w:start w:val="1"/>
      <w:numFmt w:val="lowerLetter"/>
      <w:lvlText w:val="%5."/>
      <w:lvlJc w:val="left"/>
      <w:pPr>
        <w:ind w:left="5225" w:hanging="360"/>
      </w:pPr>
    </w:lvl>
    <w:lvl w:ilvl="5" w:tplc="040E001B">
      <w:start w:val="1"/>
      <w:numFmt w:val="lowerRoman"/>
      <w:lvlText w:val="%6."/>
      <w:lvlJc w:val="right"/>
      <w:pPr>
        <w:ind w:left="5945" w:hanging="180"/>
      </w:pPr>
    </w:lvl>
    <w:lvl w:ilvl="6" w:tplc="040E000F">
      <w:start w:val="1"/>
      <w:numFmt w:val="decimal"/>
      <w:lvlText w:val="%7."/>
      <w:lvlJc w:val="left"/>
      <w:pPr>
        <w:ind w:left="6665" w:hanging="360"/>
      </w:pPr>
    </w:lvl>
    <w:lvl w:ilvl="7" w:tplc="040E0019">
      <w:start w:val="1"/>
      <w:numFmt w:val="lowerLetter"/>
      <w:lvlText w:val="%8."/>
      <w:lvlJc w:val="left"/>
      <w:pPr>
        <w:ind w:left="7385" w:hanging="360"/>
      </w:pPr>
    </w:lvl>
    <w:lvl w:ilvl="8" w:tplc="040E001B">
      <w:start w:val="1"/>
      <w:numFmt w:val="lowerRoman"/>
      <w:lvlText w:val="%9."/>
      <w:lvlJc w:val="right"/>
      <w:pPr>
        <w:ind w:left="8105" w:hanging="180"/>
      </w:pPr>
    </w:lvl>
  </w:abstractNum>
  <w:abstractNum w:abstractNumId="9" w15:restartNumberingAfterBreak="0">
    <w:nsid w:val="552B1591"/>
    <w:multiLevelType w:val="hybridMultilevel"/>
    <w:tmpl w:val="12BE4EA8"/>
    <w:lvl w:ilvl="0" w:tplc="CF161466">
      <w:start w:val="2022"/>
      <w:numFmt w:val="bullet"/>
      <w:lvlText w:val="-"/>
      <w:lvlJc w:val="left"/>
      <w:pPr>
        <w:ind w:left="927" w:hanging="360"/>
      </w:pPr>
      <w:rPr>
        <w:rFonts w:ascii="Tw Cen MT" w:eastAsia="Meiryo" w:hAnsi="Tw Cen MT" w:cs="Meiryo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B42415D"/>
    <w:multiLevelType w:val="hybridMultilevel"/>
    <w:tmpl w:val="3DCC0DEE"/>
    <w:lvl w:ilvl="0" w:tplc="02166D0E">
      <w:start w:val="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 w15:restartNumberingAfterBreak="0">
    <w:nsid w:val="5F1020D3"/>
    <w:multiLevelType w:val="hybridMultilevel"/>
    <w:tmpl w:val="D5269C4C"/>
    <w:lvl w:ilvl="0" w:tplc="7520B460">
      <w:start w:val="1"/>
      <w:numFmt w:val="decimal"/>
      <w:suff w:val="space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36457"/>
    <w:multiLevelType w:val="hybridMultilevel"/>
    <w:tmpl w:val="49A25FD0"/>
    <w:lvl w:ilvl="0" w:tplc="3FA86FF0">
      <w:start w:val="6"/>
      <w:numFmt w:val="decimal"/>
      <w:lvlText w:val="%1.)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83722"/>
    <w:multiLevelType w:val="hybridMultilevel"/>
    <w:tmpl w:val="E21E4D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C1421"/>
    <w:multiLevelType w:val="hybridMultilevel"/>
    <w:tmpl w:val="4D760080"/>
    <w:lvl w:ilvl="0" w:tplc="7AF8F1B8">
      <w:start w:val="1"/>
      <w:numFmt w:val="decimal"/>
      <w:suff w:val="space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66012"/>
    <w:multiLevelType w:val="hybridMultilevel"/>
    <w:tmpl w:val="E1B6C75A"/>
    <w:lvl w:ilvl="0" w:tplc="C70A6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D5BBB"/>
    <w:multiLevelType w:val="hybridMultilevel"/>
    <w:tmpl w:val="3C52724A"/>
    <w:lvl w:ilvl="0" w:tplc="DFAA209E">
      <w:start w:val="1"/>
      <w:numFmt w:val="decimal"/>
      <w:lvlText w:val="%1.)"/>
      <w:lvlJc w:val="left"/>
      <w:pPr>
        <w:ind w:left="720" w:hanging="360"/>
      </w:pPr>
      <w:rPr>
        <w:b/>
        <w:bCs w:val="0"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55058763">
    <w:abstractNumId w:val="14"/>
  </w:num>
  <w:num w:numId="2" w16cid:durableId="1359695221">
    <w:abstractNumId w:val="11"/>
  </w:num>
  <w:num w:numId="3" w16cid:durableId="1396974261">
    <w:abstractNumId w:val="2"/>
  </w:num>
  <w:num w:numId="4" w16cid:durableId="1084957759">
    <w:abstractNumId w:val="10"/>
  </w:num>
  <w:num w:numId="5" w16cid:durableId="1101484890">
    <w:abstractNumId w:val="0"/>
  </w:num>
  <w:num w:numId="6" w16cid:durableId="69887919">
    <w:abstractNumId w:val="4"/>
  </w:num>
  <w:num w:numId="7" w16cid:durableId="848763661">
    <w:abstractNumId w:val="6"/>
  </w:num>
  <w:num w:numId="8" w16cid:durableId="1039090899">
    <w:abstractNumId w:val="5"/>
  </w:num>
  <w:num w:numId="9" w16cid:durableId="1550217634">
    <w:abstractNumId w:val="15"/>
  </w:num>
  <w:num w:numId="10" w16cid:durableId="629557628">
    <w:abstractNumId w:val="9"/>
  </w:num>
  <w:num w:numId="11" w16cid:durableId="1815564646">
    <w:abstractNumId w:val="7"/>
  </w:num>
  <w:num w:numId="12" w16cid:durableId="164328280">
    <w:abstractNumId w:val="13"/>
  </w:num>
  <w:num w:numId="13" w16cid:durableId="900286019">
    <w:abstractNumId w:val="16"/>
  </w:num>
  <w:num w:numId="14" w16cid:durableId="6051141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1729356">
    <w:abstractNumId w:val="1"/>
  </w:num>
  <w:num w:numId="16" w16cid:durableId="1051928518">
    <w:abstractNumId w:val="3"/>
  </w:num>
  <w:num w:numId="17" w16cid:durableId="139697010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9B"/>
    <w:rsid w:val="000005AB"/>
    <w:rsid w:val="00015183"/>
    <w:rsid w:val="00023211"/>
    <w:rsid w:val="000274BD"/>
    <w:rsid w:val="000377C6"/>
    <w:rsid w:val="000427C9"/>
    <w:rsid w:val="00043DB9"/>
    <w:rsid w:val="00061BE6"/>
    <w:rsid w:val="0007510C"/>
    <w:rsid w:val="0008707D"/>
    <w:rsid w:val="000908B0"/>
    <w:rsid w:val="000A43A1"/>
    <w:rsid w:val="000C12F9"/>
    <w:rsid w:val="000C56E6"/>
    <w:rsid w:val="000D3C24"/>
    <w:rsid w:val="000E430A"/>
    <w:rsid w:val="000E5435"/>
    <w:rsid w:val="000F2464"/>
    <w:rsid w:val="000F694C"/>
    <w:rsid w:val="000F7522"/>
    <w:rsid w:val="0010245D"/>
    <w:rsid w:val="00106607"/>
    <w:rsid w:val="00107555"/>
    <w:rsid w:val="0011605E"/>
    <w:rsid w:val="0011669F"/>
    <w:rsid w:val="0012500B"/>
    <w:rsid w:val="0012679F"/>
    <w:rsid w:val="00135764"/>
    <w:rsid w:val="00136170"/>
    <w:rsid w:val="00150C91"/>
    <w:rsid w:val="00154381"/>
    <w:rsid w:val="00161886"/>
    <w:rsid w:val="00171812"/>
    <w:rsid w:val="00172AEE"/>
    <w:rsid w:val="00172E18"/>
    <w:rsid w:val="001755D7"/>
    <w:rsid w:val="001757FD"/>
    <w:rsid w:val="00176EE2"/>
    <w:rsid w:val="001823E2"/>
    <w:rsid w:val="001828BE"/>
    <w:rsid w:val="001A1F5D"/>
    <w:rsid w:val="001A7D8A"/>
    <w:rsid w:val="001B0FEF"/>
    <w:rsid w:val="001B1C76"/>
    <w:rsid w:val="001B226C"/>
    <w:rsid w:val="001B454F"/>
    <w:rsid w:val="001B702F"/>
    <w:rsid w:val="001C0638"/>
    <w:rsid w:val="001C4568"/>
    <w:rsid w:val="001C78AB"/>
    <w:rsid w:val="001E2A0F"/>
    <w:rsid w:val="001E6604"/>
    <w:rsid w:val="001E6F8F"/>
    <w:rsid w:val="001F4879"/>
    <w:rsid w:val="001F5EAB"/>
    <w:rsid w:val="002044FA"/>
    <w:rsid w:val="002107BA"/>
    <w:rsid w:val="0021444A"/>
    <w:rsid w:val="0021471A"/>
    <w:rsid w:val="00215BD4"/>
    <w:rsid w:val="00217F8A"/>
    <w:rsid w:val="00220A93"/>
    <w:rsid w:val="00224A92"/>
    <w:rsid w:val="002330B2"/>
    <w:rsid w:val="00241C06"/>
    <w:rsid w:val="00241CAC"/>
    <w:rsid w:val="00243291"/>
    <w:rsid w:val="00247C3C"/>
    <w:rsid w:val="0025072A"/>
    <w:rsid w:val="00250CD7"/>
    <w:rsid w:val="00257D8B"/>
    <w:rsid w:val="0026180B"/>
    <w:rsid w:val="002620A5"/>
    <w:rsid w:val="0027345E"/>
    <w:rsid w:val="00273B6E"/>
    <w:rsid w:val="00274E6F"/>
    <w:rsid w:val="00276E0D"/>
    <w:rsid w:val="00280DD4"/>
    <w:rsid w:val="00285BF9"/>
    <w:rsid w:val="00286630"/>
    <w:rsid w:val="00296B57"/>
    <w:rsid w:val="002A3D21"/>
    <w:rsid w:val="002A641A"/>
    <w:rsid w:val="002B0B43"/>
    <w:rsid w:val="002B0DFF"/>
    <w:rsid w:val="002B19C9"/>
    <w:rsid w:val="002B3086"/>
    <w:rsid w:val="002B50D0"/>
    <w:rsid w:val="002B6DBE"/>
    <w:rsid w:val="002C3B88"/>
    <w:rsid w:val="002C54FC"/>
    <w:rsid w:val="002D06B6"/>
    <w:rsid w:val="002D0AA7"/>
    <w:rsid w:val="002D2055"/>
    <w:rsid w:val="002D3635"/>
    <w:rsid w:val="002D7A7E"/>
    <w:rsid w:val="002E05A0"/>
    <w:rsid w:val="002E16E2"/>
    <w:rsid w:val="002E4A9D"/>
    <w:rsid w:val="002E6277"/>
    <w:rsid w:val="002F1AA6"/>
    <w:rsid w:val="002F2E36"/>
    <w:rsid w:val="002F6857"/>
    <w:rsid w:val="00301DD8"/>
    <w:rsid w:val="00317607"/>
    <w:rsid w:val="00322F59"/>
    <w:rsid w:val="00326B4D"/>
    <w:rsid w:val="00330B71"/>
    <w:rsid w:val="003332F1"/>
    <w:rsid w:val="00340997"/>
    <w:rsid w:val="0034294A"/>
    <w:rsid w:val="003451E3"/>
    <w:rsid w:val="00350F9E"/>
    <w:rsid w:val="00351AAD"/>
    <w:rsid w:val="00356C3D"/>
    <w:rsid w:val="00356D66"/>
    <w:rsid w:val="00370455"/>
    <w:rsid w:val="003842CF"/>
    <w:rsid w:val="00393AD9"/>
    <w:rsid w:val="00394923"/>
    <w:rsid w:val="003A10FD"/>
    <w:rsid w:val="003A18FC"/>
    <w:rsid w:val="003A3022"/>
    <w:rsid w:val="003A6CE0"/>
    <w:rsid w:val="003C6266"/>
    <w:rsid w:val="003E1DA8"/>
    <w:rsid w:val="003E63F1"/>
    <w:rsid w:val="003F0E2C"/>
    <w:rsid w:val="003F10D7"/>
    <w:rsid w:val="003F5EA9"/>
    <w:rsid w:val="003F68E4"/>
    <w:rsid w:val="004004DE"/>
    <w:rsid w:val="00406E7C"/>
    <w:rsid w:val="004177CB"/>
    <w:rsid w:val="00432CA8"/>
    <w:rsid w:val="00433333"/>
    <w:rsid w:val="00437121"/>
    <w:rsid w:val="00437604"/>
    <w:rsid w:val="00445E87"/>
    <w:rsid w:val="004541B5"/>
    <w:rsid w:val="00456B8C"/>
    <w:rsid w:val="0047485C"/>
    <w:rsid w:val="00477BE1"/>
    <w:rsid w:val="00480055"/>
    <w:rsid w:val="00494F2B"/>
    <w:rsid w:val="00495BFE"/>
    <w:rsid w:val="004A172B"/>
    <w:rsid w:val="004A1B52"/>
    <w:rsid w:val="004A2CD0"/>
    <w:rsid w:val="004A5E1E"/>
    <w:rsid w:val="004A6B9C"/>
    <w:rsid w:val="004B04D8"/>
    <w:rsid w:val="004B2DAA"/>
    <w:rsid w:val="004B3944"/>
    <w:rsid w:val="004B567B"/>
    <w:rsid w:val="004B6EF3"/>
    <w:rsid w:val="004B7B0B"/>
    <w:rsid w:val="004C13C8"/>
    <w:rsid w:val="004C499F"/>
    <w:rsid w:val="004D7BD4"/>
    <w:rsid w:val="004E2BC2"/>
    <w:rsid w:val="004F1535"/>
    <w:rsid w:val="004F4FAF"/>
    <w:rsid w:val="005126FF"/>
    <w:rsid w:val="00515DA2"/>
    <w:rsid w:val="00524E79"/>
    <w:rsid w:val="00530461"/>
    <w:rsid w:val="0053246B"/>
    <w:rsid w:val="00533892"/>
    <w:rsid w:val="00533FB5"/>
    <w:rsid w:val="005350B7"/>
    <w:rsid w:val="00535184"/>
    <w:rsid w:val="00540F89"/>
    <w:rsid w:val="00543F92"/>
    <w:rsid w:val="00564523"/>
    <w:rsid w:val="005651FF"/>
    <w:rsid w:val="00566B6E"/>
    <w:rsid w:val="005746DE"/>
    <w:rsid w:val="00574D77"/>
    <w:rsid w:val="00584D0B"/>
    <w:rsid w:val="0058578C"/>
    <w:rsid w:val="00586036"/>
    <w:rsid w:val="005870C2"/>
    <w:rsid w:val="005A0D26"/>
    <w:rsid w:val="005A0E8A"/>
    <w:rsid w:val="005A3A10"/>
    <w:rsid w:val="005B003E"/>
    <w:rsid w:val="005B0D2B"/>
    <w:rsid w:val="005B14B3"/>
    <w:rsid w:val="005B49AD"/>
    <w:rsid w:val="005B7359"/>
    <w:rsid w:val="005C360F"/>
    <w:rsid w:val="005C6B04"/>
    <w:rsid w:val="005D41AE"/>
    <w:rsid w:val="005D4841"/>
    <w:rsid w:val="005D5AF1"/>
    <w:rsid w:val="005E18B0"/>
    <w:rsid w:val="0062344D"/>
    <w:rsid w:val="00632CE2"/>
    <w:rsid w:val="00637094"/>
    <w:rsid w:val="006378D5"/>
    <w:rsid w:val="0064044C"/>
    <w:rsid w:val="00640BDF"/>
    <w:rsid w:val="0064121D"/>
    <w:rsid w:val="00653A34"/>
    <w:rsid w:val="0065791C"/>
    <w:rsid w:val="00657BB8"/>
    <w:rsid w:val="00661108"/>
    <w:rsid w:val="0066133B"/>
    <w:rsid w:val="00662CA3"/>
    <w:rsid w:val="00666C23"/>
    <w:rsid w:val="00667A5B"/>
    <w:rsid w:val="00670261"/>
    <w:rsid w:val="00673665"/>
    <w:rsid w:val="00677A53"/>
    <w:rsid w:val="00686668"/>
    <w:rsid w:val="006870E8"/>
    <w:rsid w:val="00695CE4"/>
    <w:rsid w:val="00696208"/>
    <w:rsid w:val="006A429F"/>
    <w:rsid w:val="006A758A"/>
    <w:rsid w:val="006B5EB4"/>
    <w:rsid w:val="006B68C4"/>
    <w:rsid w:val="006B6F12"/>
    <w:rsid w:val="006C38E4"/>
    <w:rsid w:val="006D0DC2"/>
    <w:rsid w:val="006D50FC"/>
    <w:rsid w:val="006D66BD"/>
    <w:rsid w:val="006E0048"/>
    <w:rsid w:val="006E1715"/>
    <w:rsid w:val="006E4FBF"/>
    <w:rsid w:val="006F54CF"/>
    <w:rsid w:val="006F5698"/>
    <w:rsid w:val="006F729D"/>
    <w:rsid w:val="00703838"/>
    <w:rsid w:val="007069FE"/>
    <w:rsid w:val="00707997"/>
    <w:rsid w:val="00707CFC"/>
    <w:rsid w:val="00712260"/>
    <w:rsid w:val="00713777"/>
    <w:rsid w:val="00716335"/>
    <w:rsid w:val="00717520"/>
    <w:rsid w:val="0073735F"/>
    <w:rsid w:val="007406E8"/>
    <w:rsid w:val="0074195B"/>
    <w:rsid w:val="00741FBC"/>
    <w:rsid w:val="00744212"/>
    <w:rsid w:val="007449FC"/>
    <w:rsid w:val="0074567C"/>
    <w:rsid w:val="00747A02"/>
    <w:rsid w:val="00752029"/>
    <w:rsid w:val="00752FC6"/>
    <w:rsid w:val="0075696C"/>
    <w:rsid w:val="00757019"/>
    <w:rsid w:val="00760A82"/>
    <w:rsid w:val="00764E45"/>
    <w:rsid w:val="0076616D"/>
    <w:rsid w:val="00772416"/>
    <w:rsid w:val="00773541"/>
    <w:rsid w:val="00781F2A"/>
    <w:rsid w:val="00782082"/>
    <w:rsid w:val="007830F0"/>
    <w:rsid w:val="00785070"/>
    <w:rsid w:val="00786CE0"/>
    <w:rsid w:val="00793546"/>
    <w:rsid w:val="007966D6"/>
    <w:rsid w:val="007A6A9A"/>
    <w:rsid w:val="007C35FB"/>
    <w:rsid w:val="007C5B0B"/>
    <w:rsid w:val="007D0EC3"/>
    <w:rsid w:val="007D1B03"/>
    <w:rsid w:val="007D345E"/>
    <w:rsid w:val="007D70CA"/>
    <w:rsid w:val="007F2376"/>
    <w:rsid w:val="007F2773"/>
    <w:rsid w:val="007F3596"/>
    <w:rsid w:val="007F5D59"/>
    <w:rsid w:val="007F672C"/>
    <w:rsid w:val="00802209"/>
    <w:rsid w:val="00810601"/>
    <w:rsid w:val="0081079F"/>
    <w:rsid w:val="008210A6"/>
    <w:rsid w:val="00835BBE"/>
    <w:rsid w:val="00840A15"/>
    <w:rsid w:val="00846BE7"/>
    <w:rsid w:val="008618D5"/>
    <w:rsid w:val="00865EF9"/>
    <w:rsid w:val="008673EB"/>
    <w:rsid w:val="008764DB"/>
    <w:rsid w:val="00881F79"/>
    <w:rsid w:val="00882E93"/>
    <w:rsid w:val="00897641"/>
    <w:rsid w:val="008A3897"/>
    <w:rsid w:val="008A5385"/>
    <w:rsid w:val="008A72D1"/>
    <w:rsid w:val="008B04AA"/>
    <w:rsid w:val="008C2D69"/>
    <w:rsid w:val="008D0D1D"/>
    <w:rsid w:val="008D6DA7"/>
    <w:rsid w:val="008F1316"/>
    <w:rsid w:val="008F6317"/>
    <w:rsid w:val="0090027D"/>
    <w:rsid w:val="0090179E"/>
    <w:rsid w:val="00902952"/>
    <w:rsid w:val="00925693"/>
    <w:rsid w:val="00927BAD"/>
    <w:rsid w:val="00933D06"/>
    <w:rsid w:val="00934F37"/>
    <w:rsid w:val="0094089C"/>
    <w:rsid w:val="00941F1D"/>
    <w:rsid w:val="00943282"/>
    <w:rsid w:val="00944D1D"/>
    <w:rsid w:val="00954E67"/>
    <w:rsid w:val="00965125"/>
    <w:rsid w:val="009676FE"/>
    <w:rsid w:val="00970CDC"/>
    <w:rsid w:val="00972D28"/>
    <w:rsid w:val="00975423"/>
    <w:rsid w:val="0098617F"/>
    <w:rsid w:val="009951F4"/>
    <w:rsid w:val="009A0274"/>
    <w:rsid w:val="009A1F76"/>
    <w:rsid w:val="009B7084"/>
    <w:rsid w:val="009D3D17"/>
    <w:rsid w:val="009E0DA0"/>
    <w:rsid w:val="009E3CC6"/>
    <w:rsid w:val="009E7BB0"/>
    <w:rsid w:val="009F236D"/>
    <w:rsid w:val="009F71BE"/>
    <w:rsid w:val="00A00ABA"/>
    <w:rsid w:val="00A04E47"/>
    <w:rsid w:val="00A0560E"/>
    <w:rsid w:val="00A2256F"/>
    <w:rsid w:val="00A22CF9"/>
    <w:rsid w:val="00A42FDD"/>
    <w:rsid w:val="00A445CD"/>
    <w:rsid w:val="00A4486E"/>
    <w:rsid w:val="00A46F87"/>
    <w:rsid w:val="00A50316"/>
    <w:rsid w:val="00A53EFC"/>
    <w:rsid w:val="00A569FD"/>
    <w:rsid w:val="00A611BC"/>
    <w:rsid w:val="00A62AF8"/>
    <w:rsid w:val="00A70ACC"/>
    <w:rsid w:val="00A7241A"/>
    <w:rsid w:val="00A7486C"/>
    <w:rsid w:val="00A76596"/>
    <w:rsid w:val="00A84691"/>
    <w:rsid w:val="00A97ECA"/>
    <w:rsid w:val="00AA2C01"/>
    <w:rsid w:val="00AB1774"/>
    <w:rsid w:val="00AB3B69"/>
    <w:rsid w:val="00AC313A"/>
    <w:rsid w:val="00AD079B"/>
    <w:rsid w:val="00AD7BA6"/>
    <w:rsid w:val="00AE2EE1"/>
    <w:rsid w:val="00AE526D"/>
    <w:rsid w:val="00AE60BF"/>
    <w:rsid w:val="00AE7E48"/>
    <w:rsid w:val="00AF07EB"/>
    <w:rsid w:val="00AF432E"/>
    <w:rsid w:val="00AF710E"/>
    <w:rsid w:val="00B00AE3"/>
    <w:rsid w:val="00B179E7"/>
    <w:rsid w:val="00B2267B"/>
    <w:rsid w:val="00B23CA7"/>
    <w:rsid w:val="00B33C84"/>
    <w:rsid w:val="00B5019F"/>
    <w:rsid w:val="00B52D4B"/>
    <w:rsid w:val="00B53FF4"/>
    <w:rsid w:val="00B55933"/>
    <w:rsid w:val="00B5664E"/>
    <w:rsid w:val="00B61370"/>
    <w:rsid w:val="00B7244C"/>
    <w:rsid w:val="00B77ABA"/>
    <w:rsid w:val="00B86451"/>
    <w:rsid w:val="00B950A5"/>
    <w:rsid w:val="00BA10AD"/>
    <w:rsid w:val="00BA60CF"/>
    <w:rsid w:val="00BB0DFB"/>
    <w:rsid w:val="00BB74F6"/>
    <w:rsid w:val="00BC2C78"/>
    <w:rsid w:val="00BE0941"/>
    <w:rsid w:val="00BE1C0C"/>
    <w:rsid w:val="00BF29E2"/>
    <w:rsid w:val="00C01BFD"/>
    <w:rsid w:val="00C10019"/>
    <w:rsid w:val="00C11A69"/>
    <w:rsid w:val="00C13AFA"/>
    <w:rsid w:val="00C173AF"/>
    <w:rsid w:val="00C224A1"/>
    <w:rsid w:val="00C23723"/>
    <w:rsid w:val="00C26E53"/>
    <w:rsid w:val="00C323CD"/>
    <w:rsid w:val="00C34DE3"/>
    <w:rsid w:val="00C400ED"/>
    <w:rsid w:val="00C40F44"/>
    <w:rsid w:val="00C40F82"/>
    <w:rsid w:val="00C536F3"/>
    <w:rsid w:val="00C56AC7"/>
    <w:rsid w:val="00C610D3"/>
    <w:rsid w:val="00C61348"/>
    <w:rsid w:val="00C62584"/>
    <w:rsid w:val="00C62EA2"/>
    <w:rsid w:val="00C67589"/>
    <w:rsid w:val="00C70AF4"/>
    <w:rsid w:val="00C73509"/>
    <w:rsid w:val="00C831D7"/>
    <w:rsid w:val="00C91C25"/>
    <w:rsid w:val="00C94E9D"/>
    <w:rsid w:val="00C975D2"/>
    <w:rsid w:val="00CA064C"/>
    <w:rsid w:val="00CA1A0B"/>
    <w:rsid w:val="00CA21FC"/>
    <w:rsid w:val="00CA52C5"/>
    <w:rsid w:val="00CB4C08"/>
    <w:rsid w:val="00CB582B"/>
    <w:rsid w:val="00CB62D5"/>
    <w:rsid w:val="00CB6306"/>
    <w:rsid w:val="00CB65AB"/>
    <w:rsid w:val="00CC02A2"/>
    <w:rsid w:val="00CC4036"/>
    <w:rsid w:val="00CC469B"/>
    <w:rsid w:val="00CC7AC7"/>
    <w:rsid w:val="00CE0D49"/>
    <w:rsid w:val="00CE6B0E"/>
    <w:rsid w:val="00CE7DFA"/>
    <w:rsid w:val="00CE7F4A"/>
    <w:rsid w:val="00CF13FC"/>
    <w:rsid w:val="00CF2315"/>
    <w:rsid w:val="00CF663E"/>
    <w:rsid w:val="00CF73A7"/>
    <w:rsid w:val="00D018EB"/>
    <w:rsid w:val="00D10E1E"/>
    <w:rsid w:val="00D2579B"/>
    <w:rsid w:val="00D26FB3"/>
    <w:rsid w:val="00D32882"/>
    <w:rsid w:val="00D35151"/>
    <w:rsid w:val="00D35DD4"/>
    <w:rsid w:val="00D500EF"/>
    <w:rsid w:val="00D51772"/>
    <w:rsid w:val="00D6104A"/>
    <w:rsid w:val="00D665CB"/>
    <w:rsid w:val="00D66690"/>
    <w:rsid w:val="00D70C36"/>
    <w:rsid w:val="00D803B7"/>
    <w:rsid w:val="00D81079"/>
    <w:rsid w:val="00D833FF"/>
    <w:rsid w:val="00D84479"/>
    <w:rsid w:val="00D90694"/>
    <w:rsid w:val="00D90BCF"/>
    <w:rsid w:val="00D92FC0"/>
    <w:rsid w:val="00DA1032"/>
    <w:rsid w:val="00DA7695"/>
    <w:rsid w:val="00DA77AB"/>
    <w:rsid w:val="00DB6ED1"/>
    <w:rsid w:val="00DB72C8"/>
    <w:rsid w:val="00DC30B4"/>
    <w:rsid w:val="00DC6658"/>
    <w:rsid w:val="00DE5897"/>
    <w:rsid w:val="00DE7082"/>
    <w:rsid w:val="00DE743E"/>
    <w:rsid w:val="00DF0741"/>
    <w:rsid w:val="00DF21EA"/>
    <w:rsid w:val="00DF267F"/>
    <w:rsid w:val="00DF356D"/>
    <w:rsid w:val="00DF3E0B"/>
    <w:rsid w:val="00E00F76"/>
    <w:rsid w:val="00E029EB"/>
    <w:rsid w:val="00E1226D"/>
    <w:rsid w:val="00E14996"/>
    <w:rsid w:val="00E21A93"/>
    <w:rsid w:val="00E227C3"/>
    <w:rsid w:val="00E32517"/>
    <w:rsid w:val="00E35C45"/>
    <w:rsid w:val="00E36275"/>
    <w:rsid w:val="00E47033"/>
    <w:rsid w:val="00E50E4D"/>
    <w:rsid w:val="00E516B1"/>
    <w:rsid w:val="00E54131"/>
    <w:rsid w:val="00E629F6"/>
    <w:rsid w:val="00E658CA"/>
    <w:rsid w:val="00E7050E"/>
    <w:rsid w:val="00E77A3B"/>
    <w:rsid w:val="00E82E77"/>
    <w:rsid w:val="00E87968"/>
    <w:rsid w:val="00E934BA"/>
    <w:rsid w:val="00E93818"/>
    <w:rsid w:val="00E96C93"/>
    <w:rsid w:val="00E97709"/>
    <w:rsid w:val="00EA0136"/>
    <w:rsid w:val="00EA262B"/>
    <w:rsid w:val="00EB4A72"/>
    <w:rsid w:val="00EC0959"/>
    <w:rsid w:val="00EC1550"/>
    <w:rsid w:val="00EC2EAD"/>
    <w:rsid w:val="00EC410F"/>
    <w:rsid w:val="00EC6E4B"/>
    <w:rsid w:val="00ED2439"/>
    <w:rsid w:val="00ED415E"/>
    <w:rsid w:val="00ED7BC2"/>
    <w:rsid w:val="00EE5701"/>
    <w:rsid w:val="00EF16CC"/>
    <w:rsid w:val="00EF2DF6"/>
    <w:rsid w:val="00EF2EFC"/>
    <w:rsid w:val="00EF67FF"/>
    <w:rsid w:val="00F42B07"/>
    <w:rsid w:val="00F4396F"/>
    <w:rsid w:val="00F50A93"/>
    <w:rsid w:val="00F53477"/>
    <w:rsid w:val="00F61EAA"/>
    <w:rsid w:val="00F66271"/>
    <w:rsid w:val="00F66793"/>
    <w:rsid w:val="00F677EF"/>
    <w:rsid w:val="00F67BCB"/>
    <w:rsid w:val="00F67D32"/>
    <w:rsid w:val="00F71E29"/>
    <w:rsid w:val="00F739DD"/>
    <w:rsid w:val="00F84C3D"/>
    <w:rsid w:val="00F85C60"/>
    <w:rsid w:val="00FA7FB1"/>
    <w:rsid w:val="00FB0905"/>
    <w:rsid w:val="00FB21D8"/>
    <w:rsid w:val="00FB7185"/>
    <w:rsid w:val="00FC2BC0"/>
    <w:rsid w:val="00FC2C93"/>
    <w:rsid w:val="00FD05AA"/>
    <w:rsid w:val="00FD1F93"/>
    <w:rsid w:val="00FD2024"/>
    <w:rsid w:val="00FD4522"/>
    <w:rsid w:val="00FD516A"/>
    <w:rsid w:val="00FE27F6"/>
    <w:rsid w:val="00FE7AF6"/>
    <w:rsid w:val="00FF1993"/>
    <w:rsid w:val="00FF201C"/>
    <w:rsid w:val="00FF321B"/>
    <w:rsid w:val="00FF441F"/>
    <w:rsid w:val="00FF5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AC30"/>
  <w15:docId w15:val="{3BE93C4C-E2D1-472A-86FF-12DD3EAE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18EB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FF57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C224A1"/>
    <w:pPr>
      <w:keepNext/>
      <w:jc w:val="left"/>
      <w:outlineLvl w:val="1"/>
    </w:pPr>
    <w:rPr>
      <w:rFonts w:ascii="Times New Roman" w:hAnsi="Times New Roman"/>
      <w:b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unhideWhenUsed/>
    <w:qFormat/>
    <w:rsid w:val="00C224A1"/>
    <w:pPr>
      <w:keepNext/>
      <w:jc w:val="left"/>
      <w:outlineLvl w:val="2"/>
    </w:pPr>
    <w:rPr>
      <w:rFonts w:ascii="Times New Roman" w:hAnsi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B72C8"/>
    <w:pPr>
      <w:ind w:left="720"/>
      <w:contextualSpacing/>
      <w:jc w:val="left"/>
    </w:pPr>
    <w:rPr>
      <w:rFonts w:ascii="Times New Roman" w:hAnsi="Times New Roman"/>
      <w:sz w:val="24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E5413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character" w:styleId="Hiperhivatkozs">
    <w:name w:val="Hyperlink"/>
    <w:semiHidden/>
    <w:unhideWhenUsed/>
    <w:rsid w:val="00925693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925693"/>
    <w:rPr>
      <w:rFonts w:ascii="Arial" w:hAnsi="Arial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925693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925693"/>
    <w:pPr>
      <w:spacing w:after="120" w:line="480" w:lineRule="auto"/>
      <w:ind w:left="283"/>
      <w:jc w:val="left"/>
    </w:pPr>
    <w:rPr>
      <w:rFonts w:ascii="Times New Roman" w:hAnsi="Times New Roman"/>
      <w:sz w:val="24"/>
      <w:szCs w:val="20"/>
      <w:lang w:eastAsia="hu-HU"/>
    </w:r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92569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f0">
    <w:name w:val="cf0"/>
    <w:basedOn w:val="Norml"/>
    <w:rsid w:val="009256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0A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0A93"/>
    <w:rPr>
      <w:rFonts w:ascii="Segoe UI" w:eastAsia="Times New Roman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semiHidden/>
    <w:rsid w:val="00C224A1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C224A1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F5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nhideWhenUsed/>
    <w:qFormat/>
    <w:rsid w:val="00FF57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FF57C3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FF57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FF57C3"/>
    <w:rPr>
      <w:rFonts w:ascii="Calibri" w:eastAsia="Times New Roman" w:hAnsi="Calibri" w:cs="Times New Roman"/>
    </w:rPr>
  </w:style>
  <w:style w:type="table" w:styleId="Rcsostblzat">
    <w:name w:val="Table Grid"/>
    <w:basedOn w:val="Normltblzat"/>
    <w:uiPriority w:val="39"/>
    <w:rsid w:val="00FF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FF57C3"/>
    <w:pPr>
      <w:jc w:val="center"/>
    </w:pPr>
    <w:rPr>
      <w:rFonts w:ascii="Times New Roman" w:hAnsi="Times New Roman"/>
      <w:b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FF57C3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Szvegtrzs31">
    <w:name w:val="Szövegtörzs 31"/>
    <w:basedOn w:val="Norml"/>
    <w:rsid w:val="00FF57C3"/>
    <w:pPr>
      <w:suppressAutoHyphens/>
      <w:jc w:val="left"/>
    </w:pPr>
    <w:rPr>
      <w:rFonts w:ascii="Times New Roman" w:hAnsi="Times New Roman"/>
      <w:sz w:val="24"/>
      <w:szCs w:val="20"/>
      <w:lang w:eastAsia="zh-CN"/>
    </w:rPr>
  </w:style>
  <w:style w:type="character" w:styleId="Kiemels2">
    <w:name w:val="Strong"/>
    <w:basedOn w:val="Bekezdsalapbettpusa"/>
    <w:uiPriority w:val="22"/>
    <w:qFormat/>
    <w:rsid w:val="00CA52C5"/>
    <w:rPr>
      <w:b/>
      <w:bCs/>
    </w:rPr>
  </w:style>
  <w:style w:type="paragraph" w:customStyle="1" w:styleId="Alaprtelmezettstlus">
    <w:name w:val="Alapértelmezett stílus"/>
    <w:basedOn w:val="Norml"/>
    <w:uiPriority w:val="99"/>
    <w:rsid w:val="00D90694"/>
    <w:pPr>
      <w:spacing w:line="100" w:lineRule="atLeast"/>
      <w:jc w:val="left"/>
    </w:pPr>
    <w:rPr>
      <w:rFonts w:ascii="Times New Roman" w:eastAsiaTheme="minorHAnsi" w:hAnsi="Times New Roman"/>
      <w:sz w:val="20"/>
      <w:szCs w:val="20"/>
      <w:lang w:eastAsia="zh-CN"/>
    </w:rPr>
  </w:style>
  <w:style w:type="paragraph" w:styleId="Szvegtrzsbehzssal">
    <w:name w:val="Body Text Indent"/>
    <w:basedOn w:val="Norml"/>
    <w:link w:val="SzvegtrzsbehzssalChar"/>
    <w:rsid w:val="00524E79"/>
    <w:pPr>
      <w:spacing w:after="120"/>
      <w:ind w:left="283"/>
      <w:jc w:val="left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524E7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524E79"/>
    <w:pPr>
      <w:tabs>
        <w:tab w:val="left" w:pos="709"/>
      </w:tabs>
      <w:overflowPunct w:val="0"/>
      <w:autoSpaceDE w:val="0"/>
      <w:autoSpaceDN w:val="0"/>
      <w:adjustRightInd w:val="0"/>
      <w:ind w:left="709"/>
    </w:pPr>
    <w:rPr>
      <w:rFonts w:ascii="Times New Roman" w:hAnsi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nhideWhenUsed/>
    <w:rsid w:val="00524E79"/>
    <w:pPr>
      <w:jc w:val="left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4E7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uiPriority w:val="99"/>
    <w:semiHidden/>
    <w:unhideWhenUsed/>
    <w:rsid w:val="00524E79"/>
    <w:rPr>
      <w:vertAlign w:val="superscript"/>
    </w:rPr>
  </w:style>
  <w:style w:type="paragraph" w:customStyle="1" w:styleId="Szvegtrzsbehzssal21">
    <w:name w:val="Szövegtörzs behúzással 21"/>
    <w:basedOn w:val="Norml"/>
    <w:rsid w:val="00356C3D"/>
    <w:pPr>
      <w:suppressAutoHyphens/>
      <w:spacing w:after="120" w:line="480" w:lineRule="auto"/>
      <w:ind w:left="283"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Lbjegyzet-karakterek">
    <w:name w:val="Lábjegyzet-karakterek"/>
    <w:rsid w:val="0076616D"/>
    <w:rPr>
      <w:vertAlign w:val="superscript"/>
    </w:rPr>
  </w:style>
  <w:style w:type="paragraph" w:customStyle="1" w:styleId="Tblzattartalom">
    <w:name w:val="Táblázattartalom"/>
    <w:basedOn w:val="Norml"/>
    <w:rsid w:val="0076616D"/>
    <w:pPr>
      <w:widowControl w:val="0"/>
      <w:suppressLineNumbers/>
      <w:suppressAutoHyphens/>
      <w:jc w:val="left"/>
    </w:pPr>
    <w:rPr>
      <w:rFonts w:ascii="Times New Roman" w:eastAsia="Lucida Sans Unicode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Bekezdsalapbettpusa"/>
    <w:rsid w:val="0076616D"/>
  </w:style>
  <w:style w:type="paragraph" w:customStyle="1" w:styleId="Default">
    <w:name w:val="Default"/>
    <w:rsid w:val="007661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customStyle="1" w:styleId="lead">
    <w:name w:val="lead"/>
    <w:basedOn w:val="Norml"/>
    <w:rsid w:val="00C400E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hu-HU"/>
    </w:rPr>
  </w:style>
  <w:style w:type="paragraph" w:customStyle="1" w:styleId="NormlCalibri11">
    <w:name w:val="Normál + Calibri 11"/>
    <w:basedOn w:val="Norml"/>
    <w:link w:val="NormlCalibri11Char"/>
    <w:rsid w:val="00276E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color w:val="0B0080"/>
      <w:sz w:val="20"/>
      <w:szCs w:val="24"/>
    </w:rPr>
  </w:style>
  <w:style w:type="character" w:customStyle="1" w:styleId="NormlCalibri11Char">
    <w:name w:val="Normál + Calibri 11 Char"/>
    <w:link w:val="NormlCalibri11"/>
    <w:rsid w:val="00276E0D"/>
    <w:rPr>
      <w:rFonts w:ascii="Times New Roman" w:eastAsia="Times New Roman" w:hAnsi="Times New Roman" w:cs="Times New Roman"/>
      <w:color w:val="0B0080"/>
      <w:sz w:val="20"/>
      <w:szCs w:val="24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B14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B14B3"/>
    <w:rPr>
      <w:rFonts w:ascii="Calibri" w:eastAsia="Times New Roman" w:hAnsi="Calibri" w:cs="Times New Roman"/>
    </w:rPr>
  </w:style>
  <w:style w:type="character" w:styleId="Finomkiemels">
    <w:name w:val="Subtle Emphasis"/>
    <w:aliases w:val="Km alalcím 1.1"/>
    <w:uiPriority w:val="19"/>
    <w:qFormat/>
    <w:rsid w:val="00D35151"/>
    <w:rPr>
      <w:rFonts w:ascii="Tw Cen MT" w:hAnsi="Tw Cen MT" w:hint="default"/>
      <w:b/>
      <w:bCs w:val="0"/>
      <w:i w:val="0"/>
      <w:iCs/>
      <w:color w:val="auto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255">
          <w:blockQuote w:val="1"/>
          <w:marLeft w:val="225"/>
          <w:marRight w:val="720"/>
          <w:marTop w:val="100"/>
          <w:marBottom w:val="1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</w:divsChild>
    </w:div>
    <w:div w:id="18321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43F8E-831E-407F-B34C-5CD8B589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9</Words>
  <Characters>11589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ókaszepetk Önkormányzat</dc:creator>
  <cp:lastModifiedBy>Katalin Bucsák</cp:lastModifiedBy>
  <cp:revision>2</cp:revision>
  <cp:lastPrinted>2022-06-10T10:07:00Z</cp:lastPrinted>
  <dcterms:created xsi:type="dcterms:W3CDTF">2022-10-11T12:36:00Z</dcterms:created>
  <dcterms:modified xsi:type="dcterms:W3CDTF">2022-10-11T12:36:00Z</dcterms:modified>
</cp:coreProperties>
</file>